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25318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E1A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คำขอรับการพิจารณากำหนดตำแหน่ง</w:t>
      </w:r>
      <w:r w:rsidRPr="00EE1A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ช่วยศาสตราจารย์</w:t>
      </w:r>
    </w:p>
    <w:p w14:paraId="1F9AAC24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0BCAB48D" w14:textId="77777777" w:rsidR="00230471" w:rsidRPr="00EE1AC8" w:rsidRDefault="00230471" w:rsidP="002304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1A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 1  </w:t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7A7D4608" w14:textId="77777777" w:rsidR="00230471" w:rsidRPr="00EE1AC8" w:rsidRDefault="00230471" w:rsidP="002304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2F4A5AE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E1AC8">
        <w:rPr>
          <w:rFonts w:ascii="TH SarabunIT๙" w:hAnsi="TH SarabunIT๙" w:cs="TH SarabunIT๙" w:hint="cs"/>
          <w:sz w:val="32"/>
          <w:szCs w:val="32"/>
          <w:cs/>
        </w:rPr>
        <w:t>แบบประวัติส่วนตัวและผลงานทางวิชาการ</w:t>
      </w:r>
    </w:p>
    <w:p w14:paraId="6E84D8F4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เพื่อขอ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EE1AC8">
        <w:rPr>
          <w:rFonts w:ascii="TH SarabunIT๙" w:hAnsi="TH SarabunIT๙" w:cs="TH SarabunIT๙"/>
          <w:sz w:val="32"/>
          <w:szCs w:val="32"/>
          <w:cs/>
        </w:rPr>
        <w:t>ตำแหน่งผู้ช่วยศาสตราจารย์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1AC8">
        <w:rPr>
          <w:rFonts w:ascii="TH SarabunIT๙" w:hAnsi="TH SarabunIT๙" w:cs="TH SarabunIT๙"/>
          <w:sz w:val="32"/>
          <w:szCs w:val="32"/>
          <w:cs/>
        </w:rPr>
        <w:t>โดยวิธี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noProof/>
        </w:rPr>
        <mc:AlternateContent>
          <mc:Choice Requires="wps">
            <w:drawing>
              <wp:inline distT="0" distB="0" distL="0" distR="0" wp14:anchorId="2816CAE7" wp14:editId="0D72C89A">
                <wp:extent cx="124460" cy="124460"/>
                <wp:effectExtent l="0" t="0" r="27940" b="27940"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C5972C1" id="สี่เหลี่ยมผืนผ้า 15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MStp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ปกติ  </w:t>
      </w:r>
      <w:r w:rsidRPr="00EE1AC8">
        <w:rPr>
          <w:noProof/>
        </w:rPr>
        <mc:AlternateContent>
          <mc:Choice Requires="wps">
            <w:drawing>
              <wp:inline distT="0" distB="0" distL="0" distR="0" wp14:anchorId="078676C5" wp14:editId="4C87073B">
                <wp:extent cx="124460" cy="124460"/>
                <wp:effectExtent l="0" t="0" r="27940" b="27940"/>
                <wp:docPr id="154" name="สี่เหลี่ยมผืนผ้า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529C318" id="สี่เหลี่ยมผืนผ้า 15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Dc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BJINy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>พิเศษ</w:t>
      </w:r>
    </w:p>
    <w:p w14:paraId="7983F32F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ในสาขาวิชา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หัส           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6155DAA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E1AC8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Pr="00EE1AC8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หัส           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</w:p>
    <w:p w14:paraId="0CB72BE3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ของ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A1B50DF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1AC8">
        <w:rPr>
          <w:noProof/>
        </w:rPr>
        <mc:AlternateContent>
          <mc:Choice Requires="wps">
            <w:drawing>
              <wp:inline distT="0" distB="0" distL="0" distR="0" wp14:anchorId="732D4DF4" wp14:editId="2C147C95">
                <wp:extent cx="124460" cy="124460"/>
                <wp:effectExtent l="0" t="0" r="27940" b="27940"/>
                <wp:docPr id="15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FB76801" id="สี่เหลี่ยมผืนผ้า 15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LuoQ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jMsu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พนักงานมหาวิทยาลัย  </w:t>
      </w:r>
      <w:r w:rsidRPr="00EE1AC8">
        <w:rPr>
          <w:noProof/>
        </w:rPr>
        <mc:AlternateContent>
          <mc:Choice Requires="wps">
            <w:drawing>
              <wp:inline distT="0" distB="0" distL="0" distR="0" wp14:anchorId="28FC2C2F" wp14:editId="6D37C88F">
                <wp:extent cx="124460" cy="124460"/>
                <wp:effectExtent l="0" t="0" r="27940" b="27940"/>
                <wp:docPr id="152" name="สี่เหลี่ยมผืนผ้า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1F78938" id="สี่เหลี่ยมผืนผ้า 1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Sg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uXJKC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>พนักงานมหาวิทยาลัยเงินรายได้</w:t>
      </w:r>
    </w:p>
    <w:p w14:paraId="34FA57B3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สังกัด  ภาควิชา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3033BF5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คณะ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</w:p>
    <w:p w14:paraId="2E1FD5E2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noProof/>
        </w:rPr>
        <mc:AlternateContent>
          <mc:Choice Requires="wps">
            <w:drawing>
              <wp:inline distT="0" distB="0" distL="0" distR="0" wp14:anchorId="10160CB7" wp14:editId="38F27836">
                <wp:extent cx="124460" cy="124460"/>
                <wp:effectExtent l="0" t="0" r="27940" b="27940"/>
                <wp:docPr id="151" name="สี่เหลี่ยมผืนผ้า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EF6C414" id="สี่เหลี่ยมผืนผ้า 1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fnuec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บางเขน  </w:t>
      </w:r>
      <w:r w:rsidRPr="00EE1AC8">
        <w:rPr>
          <w:noProof/>
        </w:rPr>
        <mc:AlternateContent>
          <mc:Choice Requires="wps">
            <w:drawing>
              <wp:inline distT="0" distB="0" distL="0" distR="0" wp14:anchorId="48FA7E24" wp14:editId="4CC612B4">
                <wp:extent cx="124460" cy="124460"/>
                <wp:effectExtent l="0" t="0" r="27940" b="27940"/>
                <wp:docPr id="150" name="สี่เหลี่ยมผืนผ้า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0F7FE19" id="สี่เหลี่ยมผืนผ้า 15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g9oA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jSAIP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วิทยาเขตกำแพงแสน  </w:t>
      </w:r>
      <w:r w:rsidRPr="00EE1AC8">
        <w:rPr>
          <w:noProof/>
        </w:rPr>
        <mc:AlternateContent>
          <mc:Choice Requires="wps">
            <w:drawing>
              <wp:inline distT="0" distB="0" distL="0" distR="0" wp14:anchorId="65C8653F" wp14:editId="53E10444">
                <wp:extent cx="124460" cy="124460"/>
                <wp:effectExtent l="0" t="0" r="27940" b="27940"/>
                <wp:docPr id="149" name="สี่เหลี่ยมผืนผ้า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4393FAD" id="สี่เหลี่ยมผืนผ้า 14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VOoQ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ibRU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วิทยาเขตศรีราชา  </w:t>
      </w:r>
      <w:r w:rsidRPr="00EE1AC8">
        <w:rPr>
          <w:noProof/>
        </w:rPr>
        <mc:AlternateContent>
          <mc:Choice Requires="wps">
            <w:drawing>
              <wp:inline distT="0" distB="0" distL="0" distR="0" wp14:anchorId="7A6D917F" wp14:editId="5873AB73">
                <wp:extent cx="124460" cy="124460"/>
                <wp:effectExtent l="0" t="0" r="27940" b="27940"/>
                <wp:docPr id="148" name="สี่เหลี่ยมผืนผ้า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4316405" id="สี่เหลี่ยมผืนผ้า 14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MAoA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K8DTA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>วิทยาเขตเฉลิมพระเกียรติ จังหวัดสกลนคร</w:t>
      </w:r>
    </w:p>
    <w:p w14:paraId="165D1B91" w14:textId="77777777" w:rsidR="00230471" w:rsidRPr="00EE1AC8" w:rsidRDefault="00230471" w:rsidP="00230471">
      <w:pPr>
        <w:tabs>
          <w:tab w:val="left" w:pos="360"/>
        </w:tabs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E1AC8">
        <w:rPr>
          <w:rFonts w:ascii="TH SarabunIT๙" w:hAnsi="TH SarabunIT๙" w:cs="TH SarabunIT๙"/>
          <w:b/>
          <w:bCs/>
          <w:sz w:val="36"/>
          <w:szCs w:val="36"/>
          <w:cs/>
        </w:rPr>
        <w:t>๑.</w:t>
      </w:r>
      <w:r w:rsidRPr="00EE1AC8">
        <w:rPr>
          <w:rFonts w:ascii="TH SarabunIT๙" w:hAnsi="TH SarabunIT๙" w:cs="TH SarabunIT๙"/>
          <w:b/>
          <w:bCs/>
          <w:sz w:val="36"/>
          <w:szCs w:val="36"/>
          <w:cs/>
        </w:rPr>
        <w:tab/>
        <w:t>ประวัติส่วนตัว</w:t>
      </w:r>
    </w:p>
    <w:p w14:paraId="0CF759B4" w14:textId="77777777" w:rsidR="00230471" w:rsidRPr="00EE1AC8" w:rsidRDefault="00230471" w:rsidP="00230471">
      <w:pPr>
        <w:tabs>
          <w:tab w:val="left" w:pos="360"/>
          <w:tab w:val="left" w:pos="900"/>
          <w:tab w:val="left" w:pos="43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๑.๑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วัน  เดือน  ปีเกิด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8390192" w14:textId="77777777" w:rsidR="00230471" w:rsidRPr="00EE1AC8" w:rsidRDefault="00230471" w:rsidP="00230471">
      <w:pPr>
        <w:tabs>
          <w:tab w:val="left" w:pos="360"/>
          <w:tab w:val="left" w:pos="900"/>
          <w:tab w:val="left" w:pos="19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๑.๒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อายุ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0DFDF3D7" w14:textId="77777777" w:rsidR="00230471" w:rsidRPr="00EE1AC8" w:rsidRDefault="00230471" w:rsidP="0023047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๑.๓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การศึกษาระดับอุดมศึกษา (โปรดระบุชื่อเต็ม  และเรียงจากวุฒิสูงสุดตามลำดับ)</w:t>
      </w:r>
    </w:p>
    <w:tbl>
      <w:tblPr>
        <w:tblW w:w="8550" w:type="dxa"/>
        <w:tblInd w:w="828" w:type="dxa"/>
        <w:tblLook w:val="04A0" w:firstRow="1" w:lastRow="0" w:firstColumn="1" w:lastColumn="0" w:noHBand="0" w:noVBand="1"/>
      </w:tblPr>
      <w:tblGrid>
        <w:gridCol w:w="833"/>
        <w:gridCol w:w="2601"/>
        <w:gridCol w:w="1409"/>
        <w:gridCol w:w="3707"/>
      </w:tblGrid>
      <w:tr w:rsidR="00230471" w:rsidRPr="00EE1AC8" w14:paraId="3EEE762E" w14:textId="77777777" w:rsidTr="009B7730">
        <w:tc>
          <w:tcPr>
            <w:tcW w:w="833" w:type="dxa"/>
            <w:shd w:val="clear" w:color="auto" w:fill="auto"/>
          </w:tcPr>
          <w:p w14:paraId="6280429D" w14:textId="77777777" w:rsidR="00230471" w:rsidRPr="00EE1AC8" w:rsidRDefault="00230471" w:rsidP="002304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601" w:type="dxa"/>
            <w:shd w:val="clear" w:color="auto" w:fill="auto"/>
          </w:tcPr>
          <w:p w14:paraId="6D88741F" w14:textId="77777777" w:rsidR="00230471" w:rsidRPr="00EE1AC8" w:rsidRDefault="00230471" w:rsidP="002304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rtl/>
                <w:cs/>
              </w:rPr>
            </w:pPr>
            <w:r w:rsidRPr="00EE1AC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409" w:type="dxa"/>
            <w:shd w:val="clear" w:color="auto" w:fill="auto"/>
          </w:tcPr>
          <w:p w14:paraId="26DBC977" w14:textId="77777777" w:rsidR="00230471" w:rsidRPr="00EE1AC8" w:rsidRDefault="00230471" w:rsidP="002304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rtl/>
                <w:cs/>
              </w:rPr>
            </w:pPr>
            <w:r w:rsidRPr="00EE1AC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707" w:type="dxa"/>
            <w:shd w:val="clear" w:color="auto" w:fill="auto"/>
          </w:tcPr>
          <w:p w14:paraId="58CCABFA" w14:textId="77777777" w:rsidR="00230471" w:rsidRPr="00EE1AC8" w:rsidRDefault="00230471" w:rsidP="002304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E1AC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ื่อสถานศึกษาและประเทศ</w:t>
            </w:r>
          </w:p>
        </w:tc>
      </w:tr>
      <w:tr w:rsidR="009B7730" w:rsidRPr="00EE1AC8" w14:paraId="22B82D79" w14:textId="77777777" w:rsidTr="009B7730">
        <w:tc>
          <w:tcPr>
            <w:tcW w:w="833" w:type="dxa"/>
            <w:shd w:val="clear" w:color="auto" w:fill="auto"/>
          </w:tcPr>
          <w:p w14:paraId="5D388CD0" w14:textId="77777777" w:rsidR="009B7730" w:rsidRPr="00EE1AC8" w:rsidRDefault="009B7730" w:rsidP="002304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cs/>
              </w:rPr>
              <w:t>๑.๓.๑</w:t>
            </w:r>
          </w:p>
        </w:tc>
        <w:tc>
          <w:tcPr>
            <w:tcW w:w="2601" w:type="dxa"/>
            <w:shd w:val="clear" w:color="auto" w:fill="auto"/>
          </w:tcPr>
          <w:p w14:paraId="5D7EFA0D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409" w:type="dxa"/>
            <w:shd w:val="clear" w:color="auto" w:fill="auto"/>
          </w:tcPr>
          <w:p w14:paraId="6B4BB38A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3707" w:type="dxa"/>
            <w:shd w:val="clear" w:color="auto" w:fill="auto"/>
          </w:tcPr>
          <w:p w14:paraId="5233A7C6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9B7730" w:rsidRPr="00EE1AC8" w14:paraId="7F04477F" w14:textId="77777777" w:rsidTr="009B7730">
        <w:tc>
          <w:tcPr>
            <w:tcW w:w="833" w:type="dxa"/>
            <w:shd w:val="clear" w:color="auto" w:fill="auto"/>
          </w:tcPr>
          <w:p w14:paraId="0EB54CEF" w14:textId="77777777" w:rsidR="009B7730" w:rsidRPr="00EE1AC8" w:rsidRDefault="009B7730" w:rsidP="002304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cs/>
              </w:rPr>
              <w:t>๑.๓.๒</w:t>
            </w:r>
          </w:p>
        </w:tc>
        <w:tc>
          <w:tcPr>
            <w:tcW w:w="2601" w:type="dxa"/>
            <w:shd w:val="clear" w:color="auto" w:fill="auto"/>
          </w:tcPr>
          <w:p w14:paraId="5C55155C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409" w:type="dxa"/>
            <w:shd w:val="clear" w:color="auto" w:fill="auto"/>
          </w:tcPr>
          <w:p w14:paraId="47214E87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3707" w:type="dxa"/>
            <w:shd w:val="clear" w:color="auto" w:fill="auto"/>
          </w:tcPr>
          <w:p w14:paraId="63CE5E4B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9B7730" w:rsidRPr="00EE1AC8" w14:paraId="7EEB4E91" w14:textId="77777777" w:rsidTr="009B7730">
        <w:tc>
          <w:tcPr>
            <w:tcW w:w="833" w:type="dxa"/>
            <w:shd w:val="clear" w:color="auto" w:fill="auto"/>
          </w:tcPr>
          <w:p w14:paraId="6237D4B0" w14:textId="77777777" w:rsidR="009B7730" w:rsidRPr="00EE1AC8" w:rsidRDefault="009B7730" w:rsidP="002304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cs/>
              </w:rPr>
              <w:t>๑.๓.๓</w:t>
            </w:r>
          </w:p>
        </w:tc>
        <w:tc>
          <w:tcPr>
            <w:tcW w:w="2601" w:type="dxa"/>
            <w:shd w:val="clear" w:color="auto" w:fill="auto"/>
          </w:tcPr>
          <w:p w14:paraId="12E74007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409" w:type="dxa"/>
            <w:shd w:val="clear" w:color="auto" w:fill="auto"/>
          </w:tcPr>
          <w:p w14:paraId="4C900916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3707" w:type="dxa"/>
            <w:shd w:val="clear" w:color="auto" w:fill="auto"/>
          </w:tcPr>
          <w:p w14:paraId="4CB961D7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9B7730" w:rsidRPr="00EE1AC8" w14:paraId="5EF6C4CA" w14:textId="77777777" w:rsidTr="009B7730">
        <w:tc>
          <w:tcPr>
            <w:tcW w:w="833" w:type="dxa"/>
            <w:shd w:val="clear" w:color="auto" w:fill="auto"/>
          </w:tcPr>
          <w:p w14:paraId="24320C3C" w14:textId="77777777" w:rsidR="009B7730" w:rsidRPr="00EE1AC8" w:rsidRDefault="009B7730" w:rsidP="002304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cs/>
              </w:rPr>
              <w:t>๑.๓.๔</w:t>
            </w:r>
          </w:p>
        </w:tc>
        <w:tc>
          <w:tcPr>
            <w:tcW w:w="2601" w:type="dxa"/>
            <w:shd w:val="clear" w:color="auto" w:fill="auto"/>
          </w:tcPr>
          <w:p w14:paraId="2F0C2181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409" w:type="dxa"/>
            <w:shd w:val="clear" w:color="auto" w:fill="auto"/>
          </w:tcPr>
          <w:p w14:paraId="7F6E252E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3707" w:type="dxa"/>
            <w:shd w:val="clear" w:color="auto" w:fill="auto"/>
          </w:tcPr>
          <w:p w14:paraId="3F955550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9B7730" w:rsidRPr="00EE1AC8" w14:paraId="4188CDC5" w14:textId="77777777" w:rsidTr="009B7730">
        <w:tc>
          <w:tcPr>
            <w:tcW w:w="833" w:type="dxa"/>
            <w:shd w:val="clear" w:color="auto" w:fill="auto"/>
          </w:tcPr>
          <w:p w14:paraId="3BE85459" w14:textId="77777777" w:rsidR="009B7730" w:rsidRPr="00EE1AC8" w:rsidRDefault="009B7730" w:rsidP="002304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cs/>
              </w:rPr>
              <w:t>๑.๓.๕</w:t>
            </w:r>
          </w:p>
        </w:tc>
        <w:tc>
          <w:tcPr>
            <w:tcW w:w="2601" w:type="dxa"/>
            <w:shd w:val="clear" w:color="auto" w:fill="auto"/>
          </w:tcPr>
          <w:p w14:paraId="5AF8A170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409" w:type="dxa"/>
            <w:shd w:val="clear" w:color="auto" w:fill="auto"/>
          </w:tcPr>
          <w:p w14:paraId="0F562DFE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3707" w:type="dxa"/>
            <w:shd w:val="clear" w:color="auto" w:fill="auto"/>
          </w:tcPr>
          <w:p w14:paraId="782F16C0" w14:textId="77777777" w:rsidR="009B7730" w:rsidRPr="00EE1AC8" w:rsidRDefault="009B7730" w:rsidP="00142C4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</w:tbl>
    <w:p w14:paraId="384AC885" w14:textId="77777777" w:rsidR="00230471" w:rsidRPr="00EE1AC8" w:rsidRDefault="00230471" w:rsidP="0023047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FB7ADF" w14:textId="77777777" w:rsidR="00230471" w:rsidRDefault="00230471" w:rsidP="0023047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หัวข้อวิทยานิพนธ์ ปริญญาโท 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single"/>
          <w:cs/>
        </w:rPr>
        <w:t>.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75A58DB5" w14:textId="77777777" w:rsidR="002C5339" w:rsidRDefault="002C5339" w:rsidP="002C5339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color w:val="FFFFFF"/>
          <w:sz w:val="32"/>
          <w:szCs w:val="32"/>
          <w:u w:val="single"/>
          <w:cs/>
        </w:rPr>
        <w:t>.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6B3A4AA5" w14:textId="77777777" w:rsidR="002C5339" w:rsidRDefault="00230471" w:rsidP="0023047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หัวข้อวิทยานิพนธ์ ปริญญาเอก 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</w:p>
    <w:p w14:paraId="364E7961" w14:textId="77777777" w:rsidR="0018110E" w:rsidRDefault="0018110E" w:rsidP="0018110E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color w:val="FFFFFF"/>
          <w:sz w:val="32"/>
          <w:szCs w:val="32"/>
          <w:u w:val="single"/>
          <w:cs/>
        </w:rPr>
        <w:t>.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7B934531" w14:textId="7F7F2CB6" w:rsidR="0018110E" w:rsidRDefault="0018110E" w:rsidP="0018110E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color w:val="FFFFFF"/>
          <w:sz w:val="32"/>
          <w:szCs w:val="32"/>
          <w:u w:val="single"/>
          <w:cs/>
        </w:rPr>
        <w:t>.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14:paraId="4CE3446B" w14:textId="77777777" w:rsidR="003544C2" w:rsidRDefault="003544C2" w:rsidP="0018110E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</w:p>
    <w:p w14:paraId="5BD26987" w14:textId="56EED706" w:rsidR="00230471" w:rsidRPr="00EE1AC8" w:rsidRDefault="00230471" w:rsidP="0023047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วัติการปฏิบัติงาน</w:t>
      </w:r>
    </w:p>
    <w:p w14:paraId="32273C48" w14:textId="77777777" w:rsidR="00230471" w:rsidRPr="00EE1AC8" w:rsidRDefault="00230471" w:rsidP="00230471">
      <w:pPr>
        <w:tabs>
          <w:tab w:val="left" w:pos="360"/>
          <w:tab w:val="left" w:pos="900"/>
          <w:tab w:val="left" w:pos="5580"/>
          <w:tab w:val="righ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๒.๑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ปัจจุบันดำรงตำแหน่ง</w:t>
      </w:r>
      <w:r w:rsidR="00E128E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>รับเงินเดือน/ค่าจ้าง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64060A3" w14:textId="77777777" w:rsidR="00230471" w:rsidRPr="00EE1AC8" w:rsidRDefault="00230471" w:rsidP="009E1A29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๒.๒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ได้รับแต่งตั้งให้ดำรงตำแหน่งอาจารย์  เมื่อ</w:t>
      </w:r>
      <w:r w:rsidR="009E1A29">
        <w:rPr>
          <w:rFonts w:ascii="TH SarabunIT๙" w:hAnsi="TH SarabunIT๙" w:cs="TH SarabunIT๙" w:hint="cs"/>
          <w:sz w:val="32"/>
          <w:szCs w:val="32"/>
          <w:cs/>
        </w:rPr>
        <w:t xml:space="preserve"> วันที่ ........</w:t>
      </w:r>
      <w:r w:rsidRPr="00EE1AC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E1A2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128EA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18110E">
        <w:rPr>
          <w:rFonts w:ascii="TH SarabunIT๙" w:hAnsi="TH SarabunIT๙" w:cs="TH SarabunIT๙"/>
          <w:sz w:val="32"/>
          <w:szCs w:val="32"/>
          <w:cs/>
        </w:rPr>
        <w:t>.........</w:t>
      </w:r>
      <w:r w:rsidR="00E128E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E1A29">
        <w:rPr>
          <w:rFonts w:ascii="TH SarabunIT๙" w:hAnsi="TH SarabunIT๙" w:cs="TH SarabunIT๙" w:hint="cs"/>
          <w:sz w:val="32"/>
          <w:szCs w:val="32"/>
          <w:cs/>
        </w:rPr>
        <w:t>....</w:t>
      </w:r>
      <w:proofErr w:type="spellStart"/>
      <w:r w:rsidR="009E1A29">
        <w:rPr>
          <w:rFonts w:ascii="TH SarabunIT๙" w:hAnsi="TH SarabunIT๙" w:cs="TH SarabunIT๙" w:hint="cs"/>
          <w:sz w:val="32"/>
          <w:szCs w:val="32"/>
          <w:cs/>
        </w:rPr>
        <w:t>พ.</w:t>
      </w:r>
      <w:r w:rsidRPr="00EE1AC8">
        <w:rPr>
          <w:rFonts w:ascii="TH SarabunIT๙" w:hAnsi="TH SarabunIT๙" w:cs="TH SarabunIT๙"/>
          <w:sz w:val="32"/>
          <w:szCs w:val="32"/>
          <w:cs/>
        </w:rPr>
        <w:t>ศ</w:t>
      </w:r>
      <w:proofErr w:type="spellEnd"/>
      <w:r w:rsidR="009E1A29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9E1A29" w:rsidRPr="009E1A29">
        <w:rPr>
          <w:rFonts w:ascii="TH SarabunIT๙" w:hAnsi="TH SarabunIT๙" w:cs="TH SarabunIT๙"/>
          <w:sz w:val="32"/>
          <w:szCs w:val="32"/>
          <w:cs/>
        </w:rPr>
        <w:t>…</w:t>
      </w:r>
      <w:r w:rsidR="00E128E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8110E">
        <w:rPr>
          <w:rFonts w:ascii="TH SarabunIT๙" w:hAnsi="TH SarabunIT๙" w:cs="TH SarabunIT๙"/>
          <w:sz w:val="32"/>
          <w:szCs w:val="32"/>
          <w:cs/>
        </w:rPr>
        <w:t>....</w:t>
      </w:r>
      <w:r w:rsidR="00E128E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1A29" w:rsidRPr="009E1A29">
        <w:rPr>
          <w:rFonts w:ascii="TH SarabunIT๙" w:hAnsi="TH SarabunIT๙" w:cs="TH SarabunIT๙"/>
          <w:sz w:val="32"/>
          <w:szCs w:val="32"/>
          <w:cs/>
        </w:rPr>
        <w:t>……</w:t>
      </w:r>
    </w:p>
    <w:p w14:paraId="0EC815D3" w14:textId="78C55E80" w:rsidR="00230471" w:rsidRPr="00EE1AC8" w:rsidRDefault="00230471" w:rsidP="00230471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811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  อายุ</w:t>
      </w:r>
      <w:r w:rsidR="0035756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2CF9F381" w14:textId="77777777" w:rsidR="00230471" w:rsidRPr="00EE1AC8" w:rsidRDefault="00230471" w:rsidP="0023047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๒.๓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ตำแหน่งอื่นๆ</w:t>
      </w:r>
    </w:p>
    <w:p w14:paraId="0BFF6A04" w14:textId="77777777" w:rsidR="00230471" w:rsidRPr="00EE1AC8" w:rsidRDefault="00230471" w:rsidP="0018110E">
      <w:pPr>
        <w:tabs>
          <w:tab w:val="left" w:pos="360"/>
          <w:tab w:val="left" w:pos="900"/>
          <w:tab w:val="lef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๒.๓.๑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092E03C" w14:textId="77777777" w:rsidR="00230471" w:rsidRPr="00EE1AC8" w:rsidRDefault="00230471" w:rsidP="0018110E">
      <w:pPr>
        <w:tabs>
          <w:tab w:val="left" w:pos="360"/>
          <w:tab w:val="left" w:pos="900"/>
          <w:tab w:val="lef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๒.๓.๒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DB15441" w14:textId="77777777" w:rsidR="00230471" w:rsidRPr="00EE1AC8" w:rsidRDefault="00230471" w:rsidP="0018110E">
      <w:pPr>
        <w:tabs>
          <w:tab w:val="left" w:pos="360"/>
          <w:tab w:val="left" w:pos="900"/>
          <w:tab w:val="lef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๒.๓.๓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6FA487D" w14:textId="77777777" w:rsidR="00230471" w:rsidRPr="00EE1AC8" w:rsidRDefault="00230471" w:rsidP="0018110E">
      <w:pPr>
        <w:tabs>
          <w:tab w:val="left" w:pos="360"/>
          <w:tab w:val="left" w:pos="900"/>
          <w:tab w:val="lef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๒.๓.๔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ABB9517" w14:textId="77777777" w:rsidR="00230471" w:rsidRPr="00EE1AC8" w:rsidRDefault="00230471" w:rsidP="0018110E">
      <w:pPr>
        <w:tabs>
          <w:tab w:val="left" w:pos="360"/>
          <w:tab w:val="left" w:pos="900"/>
          <w:tab w:val="lef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๒.๓.๕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53573E" w14:textId="77777777" w:rsidR="00230471" w:rsidRPr="00EE1AC8" w:rsidRDefault="00230471" w:rsidP="00230471">
      <w:pPr>
        <w:tabs>
          <w:tab w:val="left" w:pos="360"/>
          <w:tab w:val="left" w:pos="90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ภาระงานย้อนหลัง  ๓  ปี  </w:t>
      </w:r>
      <w:r w:rsidRPr="00EE1AC8">
        <w:rPr>
          <w:rFonts w:ascii="TH SarabunIT๙" w:hAnsi="TH SarabunIT๙" w:cs="TH SarabunIT๙"/>
          <w:sz w:val="32"/>
          <w:szCs w:val="32"/>
          <w:cs/>
        </w:rPr>
        <w:t>(เป็นภาระงานที่ทำโดยความเห็นชอบจากเจ้าสังกัด)</w:t>
      </w:r>
    </w:p>
    <w:p w14:paraId="7D46AEBA" w14:textId="77777777" w:rsidR="00230471" w:rsidRPr="00EE1AC8" w:rsidRDefault="00230471" w:rsidP="0023047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single"/>
          <w:cs/>
        </w:rPr>
        <w:t>งานสอน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(โปรดระบุระดับว่าปริญญาตรี  หรือบัณฑิตศึกษา)</w:t>
      </w:r>
    </w:p>
    <w:tbl>
      <w:tblPr>
        <w:tblW w:w="8324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891"/>
        <w:gridCol w:w="2694"/>
        <w:gridCol w:w="1275"/>
        <w:gridCol w:w="1843"/>
        <w:gridCol w:w="1621"/>
      </w:tblGrid>
      <w:tr w:rsidR="00AA7367" w:rsidRPr="00EE1AC8" w14:paraId="12C54ECC" w14:textId="77777777" w:rsidTr="0042507E">
        <w:tc>
          <w:tcPr>
            <w:tcW w:w="891" w:type="dxa"/>
            <w:shd w:val="clear" w:color="auto" w:fill="auto"/>
          </w:tcPr>
          <w:p w14:paraId="1BAA012B" w14:textId="77777777" w:rsidR="00AA7367" w:rsidRPr="00EE1AC8" w:rsidRDefault="00AA7367" w:rsidP="0093600D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2694" w:type="dxa"/>
            <w:shd w:val="clear" w:color="auto" w:fill="auto"/>
          </w:tcPr>
          <w:p w14:paraId="63FBA22A" w14:textId="77777777" w:rsidR="0093600D" w:rsidRDefault="00AA7367" w:rsidP="0093600D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วิชาที่สอน</w:t>
            </w:r>
            <w:r w:rsidR="0093600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/</w:t>
            </w:r>
          </w:p>
          <w:p w14:paraId="47891367" w14:textId="77777777" w:rsidR="00AA7367" w:rsidRPr="00EE1AC8" w:rsidRDefault="0093600D" w:rsidP="0093600D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น้าที่ที่คิดเทียบภาระงานสอน</w:t>
            </w:r>
          </w:p>
        </w:tc>
        <w:tc>
          <w:tcPr>
            <w:tcW w:w="1275" w:type="dxa"/>
            <w:shd w:val="clear" w:color="auto" w:fill="auto"/>
          </w:tcPr>
          <w:p w14:paraId="70BA30B4" w14:textId="77777777" w:rsidR="00AA7367" w:rsidRPr="00EE1AC8" w:rsidRDefault="00AA7367" w:rsidP="0093600D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1843" w:type="dxa"/>
          </w:tcPr>
          <w:p w14:paraId="31EB64E0" w14:textId="77777777" w:rsidR="00AA7367" w:rsidRPr="00EE1AC8" w:rsidRDefault="00AA7367" w:rsidP="0093600D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จำนวนชั่วโมงทำการ/ภาคการศึกษา</w:t>
            </w:r>
          </w:p>
        </w:tc>
        <w:tc>
          <w:tcPr>
            <w:tcW w:w="1621" w:type="dxa"/>
            <w:shd w:val="clear" w:color="auto" w:fill="auto"/>
          </w:tcPr>
          <w:p w14:paraId="2E89A60A" w14:textId="77777777" w:rsidR="0093600D" w:rsidRDefault="00AA7367" w:rsidP="0093600D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ปิดสอนภาค/</w:t>
            </w:r>
          </w:p>
          <w:p w14:paraId="71B39E1A" w14:textId="77777777" w:rsidR="00AA7367" w:rsidRPr="00EE1AC8" w:rsidRDefault="00AA7367" w:rsidP="0093600D">
            <w:pPr>
              <w:tabs>
                <w:tab w:val="left" w:pos="360"/>
                <w:tab w:val="left" w:pos="900"/>
              </w:tabs>
              <w:spacing w:after="0" w:line="240" w:lineRule="auto"/>
              <w:ind w:left="-67" w:right="-108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การศึกษา</w:t>
            </w:r>
          </w:p>
        </w:tc>
      </w:tr>
      <w:tr w:rsidR="00AA7367" w:rsidRPr="00EE1AC8" w14:paraId="610F6D04" w14:textId="77777777" w:rsidTr="0042507E">
        <w:tc>
          <w:tcPr>
            <w:tcW w:w="891" w:type="dxa"/>
            <w:shd w:val="clear" w:color="auto" w:fill="auto"/>
          </w:tcPr>
          <w:p w14:paraId="366CAB9F" w14:textId="77777777" w:rsidR="00AA7367" w:rsidRPr="00EE1AC8" w:rsidRDefault="00AA7367" w:rsidP="0093600D">
            <w:pPr>
              <w:tabs>
                <w:tab w:val="left" w:pos="675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14:paraId="0200BF7E" w14:textId="77777777" w:rsidR="00AA7367" w:rsidRPr="00EE1AC8" w:rsidRDefault="00AA7367" w:rsidP="0093600D">
            <w:pPr>
              <w:tabs>
                <w:tab w:val="left" w:pos="2478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71BEF83F" w14:textId="77777777" w:rsidR="00AA7367" w:rsidRPr="00EE1AC8" w:rsidRDefault="00AA7367" w:rsidP="0093600D">
            <w:pPr>
              <w:tabs>
                <w:tab w:val="left" w:pos="1059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843" w:type="dxa"/>
          </w:tcPr>
          <w:p w14:paraId="464680ED" w14:textId="77777777" w:rsidR="00AA7367" w:rsidRPr="00EE1AC8" w:rsidRDefault="0093600D" w:rsidP="0093600D">
            <w:pPr>
              <w:tabs>
                <w:tab w:val="left" w:pos="1627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</w:t>
            </w:r>
          </w:p>
        </w:tc>
        <w:tc>
          <w:tcPr>
            <w:tcW w:w="1621" w:type="dxa"/>
            <w:shd w:val="clear" w:color="auto" w:fill="auto"/>
          </w:tcPr>
          <w:p w14:paraId="19CCCE34" w14:textId="77777777" w:rsidR="00AA7367" w:rsidRPr="00EE1AC8" w:rsidRDefault="00AA7367" w:rsidP="0093600D">
            <w:pPr>
              <w:tabs>
                <w:tab w:val="left" w:pos="1451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AA7367" w:rsidRPr="00EE1AC8" w14:paraId="055F983F" w14:textId="77777777" w:rsidTr="0042507E">
        <w:tc>
          <w:tcPr>
            <w:tcW w:w="891" w:type="dxa"/>
            <w:shd w:val="clear" w:color="auto" w:fill="auto"/>
          </w:tcPr>
          <w:p w14:paraId="27D62146" w14:textId="77777777" w:rsidR="00AA7367" w:rsidRPr="00EE1AC8" w:rsidRDefault="00AA7367" w:rsidP="0093600D">
            <w:pPr>
              <w:tabs>
                <w:tab w:val="left" w:pos="675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14:paraId="5CC746B5" w14:textId="77777777" w:rsidR="00AA7367" w:rsidRPr="00EE1AC8" w:rsidRDefault="00AA7367" w:rsidP="0093600D">
            <w:pPr>
              <w:tabs>
                <w:tab w:val="left" w:pos="2478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63F06425" w14:textId="77777777" w:rsidR="00AA7367" w:rsidRPr="00EE1AC8" w:rsidRDefault="00AA7367" w:rsidP="0093600D">
            <w:pPr>
              <w:tabs>
                <w:tab w:val="left" w:pos="1059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843" w:type="dxa"/>
          </w:tcPr>
          <w:p w14:paraId="183EC9D8" w14:textId="77777777" w:rsidR="00AA7367" w:rsidRPr="00EE1AC8" w:rsidRDefault="0093600D" w:rsidP="0093600D">
            <w:pPr>
              <w:tabs>
                <w:tab w:val="left" w:pos="1627"/>
                <w:tab w:val="left" w:pos="2244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14:paraId="3BD2143F" w14:textId="77777777" w:rsidR="00AA7367" w:rsidRPr="00EE1AC8" w:rsidRDefault="00AA7367" w:rsidP="0093600D">
            <w:pPr>
              <w:tabs>
                <w:tab w:val="left" w:pos="1451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AA7367" w:rsidRPr="00EE1AC8" w14:paraId="3252D5EB" w14:textId="77777777" w:rsidTr="0042507E">
        <w:tc>
          <w:tcPr>
            <w:tcW w:w="891" w:type="dxa"/>
            <w:shd w:val="clear" w:color="auto" w:fill="auto"/>
          </w:tcPr>
          <w:p w14:paraId="3F6056D1" w14:textId="77777777" w:rsidR="00AA7367" w:rsidRPr="00EE1AC8" w:rsidRDefault="00AA7367" w:rsidP="0093600D">
            <w:pPr>
              <w:tabs>
                <w:tab w:val="left" w:pos="675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14:paraId="6DEF7706" w14:textId="77777777" w:rsidR="00AA7367" w:rsidRPr="00EE1AC8" w:rsidRDefault="00AA7367" w:rsidP="0093600D">
            <w:pPr>
              <w:tabs>
                <w:tab w:val="left" w:pos="2478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16B61EFD" w14:textId="77777777" w:rsidR="00AA7367" w:rsidRPr="00EE1AC8" w:rsidRDefault="00AA7367" w:rsidP="0093600D">
            <w:pPr>
              <w:tabs>
                <w:tab w:val="left" w:pos="1059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843" w:type="dxa"/>
          </w:tcPr>
          <w:p w14:paraId="63CF827C" w14:textId="77777777" w:rsidR="00AA7367" w:rsidRPr="00EE1AC8" w:rsidRDefault="0093600D" w:rsidP="0093600D">
            <w:pPr>
              <w:tabs>
                <w:tab w:val="left" w:pos="1627"/>
                <w:tab w:val="left" w:pos="2244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14:paraId="2ACDC031" w14:textId="77777777" w:rsidR="00AA7367" w:rsidRPr="00EE1AC8" w:rsidRDefault="00AA7367" w:rsidP="0093600D">
            <w:pPr>
              <w:tabs>
                <w:tab w:val="left" w:pos="1451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42507E" w:rsidRPr="00EE1AC8" w14:paraId="5078281D" w14:textId="77777777" w:rsidTr="0042507E">
        <w:tc>
          <w:tcPr>
            <w:tcW w:w="891" w:type="dxa"/>
            <w:shd w:val="clear" w:color="auto" w:fill="auto"/>
          </w:tcPr>
          <w:p w14:paraId="2EE5621A" w14:textId="77777777" w:rsidR="0042507E" w:rsidRPr="0042507E" w:rsidRDefault="0042507E" w:rsidP="00A04589">
            <w:pPr>
              <w:tabs>
                <w:tab w:val="left" w:pos="675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14:paraId="30F14F18" w14:textId="77777777" w:rsidR="0042507E" w:rsidRPr="00EE1AC8" w:rsidRDefault="0042507E" w:rsidP="00A04589">
            <w:pPr>
              <w:tabs>
                <w:tab w:val="left" w:pos="2478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347428C8" w14:textId="77777777" w:rsidR="0042507E" w:rsidRPr="00EE1AC8" w:rsidRDefault="0042507E" w:rsidP="00A04589">
            <w:pPr>
              <w:tabs>
                <w:tab w:val="left" w:pos="1059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843" w:type="dxa"/>
          </w:tcPr>
          <w:p w14:paraId="674D4B0F" w14:textId="77777777" w:rsidR="0042507E" w:rsidRPr="00EE1AC8" w:rsidRDefault="0042507E" w:rsidP="00A04589">
            <w:pPr>
              <w:tabs>
                <w:tab w:val="left" w:pos="1627"/>
                <w:tab w:val="left" w:pos="2244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14:paraId="1B456674" w14:textId="77777777" w:rsidR="0042507E" w:rsidRPr="00EE1AC8" w:rsidRDefault="0042507E" w:rsidP="00A04589">
            <w:pPr>
              <w:tabs>
                <w:tab w:val="left" w:pos="1451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42507E" w:rsidRPr="00EE1AC8" w14:paraId="6671EBF1" w14:textId="77777777" w:rsidTr="0042507E">
        <w:tc>
          <w:tcPr>
            <w:tcW w:w="891" w:type="dxa"/>
            <w:shd w:val="clear" w:color="auto" w:fill="auto"/>
          </w:tcPr>
          <w:p w14:paraId="2CA7AE50" w14:textId="77777777" w:rsidR="0042507E" w:rsidRPr="0042507E" w:rsidRDefault="0042507E" w:rsidP="00A04589">
            <w:pPr>
              <w:tabs>
                <w:tab w:val="left" w:pos="675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14:paraId="37D6FB5E" w14:textId="77777777" w:rsidR="0042507E" w:rsidRPr="00EE1AC8" w:rsidRDefault="0042507E" w:rsidP="00A04589">
            <w:pPr>
              <w:tabs>
                <w:tab w:val="left" w:pos="2478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4D7629DA" w14:textId="77777777" w:rsidR="0042507E" w:rsidRPr="00EE1AC8" w:rsidRDefault="0042507E" w:rsidP="00A04589">
            <w:pPr>
              <w:tabs>
                <w:tab w:val="left" w:pos="1059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843" w:type="dxa"/>
          </w:tcPr>
          <w:p w14:paraId="49306ED4" w14:textId="77777777" w:rsidR="0042507E" w:rsidRPr="00EE1AC8" w:rsidRDefault="0042507E" w:rsidP="00A04589">
            <w:pPr>
              <w:tabs>
                <w:tab w:val="left" w:pos="1627"/>
                <w:tab w:val="left" w:pos="2244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621" w:type="dxa"/>
            <w:shd w:val="clear" w:color="auto" w:fill="auto"/>
          </w:tcPr>
          <w:p w14:paraId="6218A4AA" w14:textId="77777777" w:rsidR="0042507E" w:rsidRPr="00EE1AC8" w:rsidRDefault="0042507E" w:rsidP="00A04589">
            <w:pPr>
              <w:tabs>
                <w:tab w:val="left" w:pos="1451"/>
              </w:tabs>
              <w:spacing w:after="0" w:line="240" w:lineRule="auto"/>
              <w:ind w:left="-67" w:right="-10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EE1AC8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3B7562C1" w14:textId="77777777" w:rsidR="00230471" w:rsidRPr="00EE1AC8" w:rsidRDefault="00230471" w:rsidP="00230471">
      <w:pPr>
        <w:tabs>
          <w:tab w:val="left" w:pos="360"/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๓.๒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single"/>
          <w:cs/>
        </w:rPr>
        <w:t>งานวิจัย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(โปรดระบุเรื่องที่ทำการวิจัย  และระยะเวลาที่ใช้ในแต่ละโครงการ)</w:t>
      </w:r>
    </w:p>
    <w:p w14:paraId="215A56AA" w14:textId="77777777" w:rsidR="0042507E" w:rsidRPr="00EE1AC8" w:rsidRDefault="0042507E" w:rsidP="0042507E">
      <w:pPr>
        <w:tabs>
          <w:tab w:val="left" w:pos="567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1BB755A" w14:textId="77777777" w:rsidR="0042507E" w:rsidRPr="00EE1AC8" w:rsidRDefault="0042507E" w:rsidP="0042507E">
      <w:pPr>
        <w:tabs>
          <w:tab w:val="left" w:pos="567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F91BD03" w14:textId="77777777" w:rsidR="0042507E" w:rsidRPr="00EE1AC8" w:rsidRDefault="0042507E" w:rsidP="0042507E">
      <w:pPr>
        <w:tabs>
          <w:tab w:val="left" w:pos="567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50CE23A" w14:textId="77777777" w:rsidR="00230471" w:rsidRPr="00EE1AC8" w:rsidRDefault="00230471" w:rsidP="0023047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๓.๓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single"/>
          <w:cs/>
        </w:rPr>
        <w:t>งานบริการทางวิชาการ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(โปรดระบุประเภทของกิจกรรม  และปริมาณเวลาที่ใช้ต่อสัปดาห์)</w:t>
      </w:r>
    </w:p>
    <w:p w14:paraId="5A4F7F25" w14:textId="77777777" w:rsidR="0042507E" w:rsidRPr="00EE1AC8" w:rsidRDefault="0042507E" w:rsidP="0042507E">
      <w:pPr>
        <w:tabs>
          <w:tab w:val="left" w:pos="567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CD917F" w14:textId="77777777" w:rsidR="0042507E" w:rsidRPr="00EE1AC8" w:rsidRDefault="0042507E" w:rsidP="0042507E">
      <w:pPr>
        <w:tabs>
          <w:tab w:val="left" w:pos="567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75393ED" w14:textId="77777777" w:rsidR="0042507E" w:rsidRPr="00EE1AC8" w:rsidRDefault="0042507E" w:rsidP="0042507E">
      <w:pPr>
        <w:tabs>
          <w:tab w:val="left" w:pos="567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C5E95F5" w14:textId="77777777" w:rsidR="00230471" w:rsidRPr="00EE1AC8" w:rsidRDefault="00230471" w:rsidP="00230471">
      <w:pPr>
        <w:tabs>
          <w:tab w:val="left" w:pos="360"/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๓.๔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(โปรดระบุงานบริหารที่มีส่วนรับผิดชอบโดยตรง  และปริมาณเวลาที่ใช้ต่อสัปดาห์)</w:t>
      </w:r>
    </w:p>
    <w:p w14:paraId="43ABADF2" w14:textId="77777777" w:rsidR="0042507E" w:rsidRPr="00EE1AC8" w:rsidRDefault="0042507E" w:rsidP="0042507E">
      <w:pPr>
        <w:tabs>
          <w:tab w:val="left" w:pos="567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C3D03DE" w14:textId="77777777" w:rsidR="0042507E" w:rsidRPr="00EE1AC8" w:rsidRDefault="0042507E" w:rsidP="0042507E">
      <w:pPr>
        <w:tabs>
          <w:tab w:val="left" w:pos="567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BCA2527" w14:textId="77777777" w:rsidR="0042507E" w:rsidRPr="00EE1AC8" w:rsidRDefault="0042507E" w:rsidP="0042507E">
      <w:pPr>
        <w:tabs>
          <w:tab w:val="left" w:pos="567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5002A46" w14:textId="77777777" w:rsidR="00230471" w:rsidRPr="00EE1AC8" w:rsidRDefault="00230471" w:rsidP="00230471">
      <w:pPr>
        <w:tabs>
          <w:tab w:val="left" w:pos="360"/>
          <w:tab w:val="left" w:pos="90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  <w:t>๓.๕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single"/>
          <w:cs/>
        </w:rPr>
        <w:t>งานอื่นๆ  ที่เกี่ยวข้อง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(โปรดระบุประเภทของงาน  และปริมาณเวลาที่ใช้ต่อสัปดาห์)</w:t>
      </w:r>
    </w:p>
    <w:p w14:paraId="0262A8DC" w14:textId="77777777" w:rsidR="0042507E" w:rsidRPr="00EE1AC8" w:rsidRDefault="0042507E" w:rsidP="0042507E">
      <w:pPr>
        <w:tabs>
          <w:tab w:val="left" w:pos="567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DF4A2D7" w14:textId="77777777" w:rsidR="0042507E" w:rsidRDefault="0042507E" w:rsidP="0042507E">
      <w:pPr>
        <w:tabs>
          <w:tab w:val="left" w:pos="567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D17DE4F" w14:textId="77777777" w:rsidR="0042507E" w:rsidRPr="00EE1AC8" w:rsidRDefault="0042507E" w:rsidP="0042507E">
      <w:pPr>
        <w:tabs>
          <w:tab w:val="left" w:pos="567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7B86321" w14:textId="77777777" w:rsidR="0042507E" w:rsidRPr="0042507E" w:rsidRDefault="0042507E" w:rsidP="0042507E">
      <w:pPr>
        <w:tabs>
          <w:tab w:val="left" w:pos="567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67BFA813" w14:textId="77777777" w:rsidR="00230471" w:rsidRPr="00EE1AC8" w:rsidRDefault="00230471" w:rsidP="00F56C45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E1AC8">
        <w:rPr>
          <w:rFonts w:ascii="TH SarabunIT๙" w:hAnsi="TH SarabunIT๙" w:cs="TH SarabunIT๙"/>
          <w:b/>
          <w:bCs/>
          <w:sz w:val="36"/>
          <w:szCs w:val="36"/>
          <w:cs/>
        </w:rPr>
        <w:t>๔.</w:t>
      </w:r>
      <w:r w:rsidRPr="00EE1AC8">
        <w:rPr>
          <w:rFonts w:ascii="TH SarabunIT๙" w:hAnsi="TH SarabunIT๙" w:cs="TH SarabunIT๙"/>
          <w:b/>
          <w:bCs/>
          <w:sz w:val="36"/>
          <w:szCs w:val="36"/>
          <w:cs/>
        </w:rPr>
        <w:tab/>
        <w:t>ผลงานทางวิชาการ</w:t>
      </w:r>
    </w:p>
    <w:p w14:paraId="3E9FDEDB" w14:textId="77777777" w:rsidR="00230471" w:rsidRPr="00EE1AC8" w:rsidRDefault="00230471" w:rsidP="0023047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๑</w:t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ทางวิชาการที่เสนอเพื่อประกอบการพิจารณาตำแหน่งผู้ช่วยศาสตราจารย์</w:t>
      </w:r>
    </w:p>
    <w:p w14:paraId="16355E5D" w14:textId="77777777" w:rsidR="00230471" w:rsidRPr="00EE1AC8" w:rsidRDefault="00230471" w:rsidP="004250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ทุกประเภท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ให้เสนอโดยเขียนตามหลักของการเขียนเอกสารอ้างอิงอันประกอบด้วยชื่อผู้แต่ง  ปี พ.ศ.  ชื่อเรื่อง  แหล่งพิมพ์  จำนวนหน้า  เป็นต้น</w:t>
      </w:r>
      <w:r w:rsidR="0079430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871D15B" w14:textId="77777777" w:rsidR="00230471" w:rsidRPr="00EE1AC8" w:rsidRDefault="00230471" w:rsidP="0023047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="0079430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ผู้เขียนร่วมหลายคน  ให้ผู้เขียนร่วมส่งหลักฐานรับรองว่า  มีส่วนร่วมในผลงานเท่าใด  </w:t>
      </w:r>
    </w:p>
    <w:p w14:paraId="6179530B" w14:textId="77777777" w:rsidR="00230471" w:rsidRDefault="00230471" w:rsidP="0032075D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มีหน้าที่อะไร และโปรดระบุ  </w:t>
      </w:r>
      <w:r w:rsidRPr="00EE1AC8">
        <w:rPr>
          <w:noProof/>
        </w:rPr>
        <mc:AlternateContent>
          <mc:Choice Requires="wps">
            <w:drawing>
              <wp:inline distT="0" distB="0" distL="0" distR="0" wp14:anchorId="68852D6C" wp14:editId="582C6F7C">
                <wp:extent cx="124460" cy="124460"/>
                <wp:effectExtent l="0" t="0" r="27940" b="27940"/>
                <wp:docPr id="147" name="สี่เหลี่ยมผืนผ้า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4765F9A" id="สี่เหลี่ยมผืนผ้า 14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iQYCu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</w:rPr>
        <w:t xml:space="preserve">Corresponding Author 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และ หรือ </w:t>
      </w:r>
      <w:r w:rsidRPr="00EE1AC8">
        <w:rPr>
          <w:noProof/>
        </w:rPr>
        <mc:AlternateContent>
          <mc:Choice Requires="wps">
            <w:drawing>
              <wp:inline distT="0" distB="0" distL="0" distR="0" wp14:anchorId="3BBDCD6D" wp14:editId="7B7E9F38">
                <wp:extent cx="124460" cy="124460"/>
                <wp:effectExtent l="0" t="0" r="27940" b="27940"/>
                <wp:docPr id="146" name="สี่เหลี่ยมผืนผ้า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C54F39B" id="สี่เหลี่ยมผืนผ้า 14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ZloQIAAAc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vL9m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โครงการวิจัย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1AC8">
        <w:rPr>
          <w:noProof/>
        </w:rPr>
        <mc:AlternateContent>
          <mc:Choice Requires="wps">
            <w:drawing>
              <wp:inline distT="0" distB="0" distL="0" distR="0" wp14:anchorId="43AF1244" wp14:editId="2E5C9C56">
                <wp:extent cx="124460" cy="124460"/>
                <wp:effectExtent l="0" t="0" r="27940" b="27940"/>
                <wp:docPr id="145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370E8FB" id="สี่เหลี่ยมผืนผ้า 14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y2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4nTLa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อื่นๆ.........</w:t>
      </w:r>
      <w:r w:rsidRPr="00EE1AC8">
        <w:rPr>
          <w:rFonts w:ascii="TH SarabunIT๙" w:hAnsi="TH SarabunIT๙" w:cs="TH SarabunIT๙"/>
          <w:sz w:val="32"/>
          <w:szCs w:val="32"/>
          <w:cs/>
        </w:rPr>
        <w:br/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>มาประกอบ</w:t>
      </w:r>
      <w:r w:rsidRPr="00EE1AC8">
        <w:rPr>
          <w:rFonts w:ascii="TH SarabunIT๙" w:hAnsi="TH SarabunIT๙" w:cs="TH SarabunIT๙"/>
          <w:sz w:val="32"/>
          <w:szCs w:val="32"/>
          <w:cs/>
        </w:rPr>
        <w:t>การพิจารณาด้ว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>ย)</w:t>
      </w:r>
    </w:p>
    <w:p w14:paraId="3801F418" w14:textId="77777777" w:rsidR="00F56C45" w:rsidRDefault="00F56C45" w:rsidP="0032075D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73B5AD" w14:textId="0FA89319" w:rsidR="0042507E" w:rsidRPr="00014ED1" w:rsidRDefault="0042507E" w:rsidP="0032075D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507E">
        <w:rPr>
          <w:rFonts w:ascii="TH SarabunIT๙" w:hAnsi="TH SarabunIT๙" w:cs="TH SarabunIT๙"/>
          <w:color w:val="FF0000"/>
          <w:sz w:val="32"/>
          <w:szCs w:val="32"/>
        </w:rPr>
        <w:lastRenderedPageBreak/>
        <w:tab/>
      </w:r>
      <w:r w:rsidRPr="0042507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๔.๑.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14E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C12C3"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า หนั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งสือ หรือบทความทางวิชาการ</w:t>
      </w:r>
    </w:p>
    <w:p w14:paraId="200D57CF" w14:textId="77777777" w:rsidR="0042507E" w:rsidRPr="00014ED1" w:rsidRDefault="0042507E" w:rsidP="0079430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430C" w:rsidRPr="00014ED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แต่งหรือเรียบเรียง ตำรา หนังสือ หรือบทความทางวิชาการ</w:t>
      </w:r>
      <w:r w:rsidR="0079430C"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(ให้ระบุเวลาในการเผยแพร่อย่างชัดเจนทุกเล่ม)</w:t>
      </w:r>
    </w:p>
    <w:p w14:paraId="3AEE6F40" w14:textId="36065764" w:rsidR="00164D16" w:rsidRDefault="00164D16" w:rsidP="009E342D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342D"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๔.๑.</w:t>
      </w:r>
      <w:r w:rsidR="009E342D"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1.๑</w:t>
      </w:r>
      <w:r w:rsidR="009E342D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A04589"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</w:t>
      </w:r>
      <w:r w:rsidR="00A04589" w:rsidRPr="00EE1AC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04589" w:rsidRPr="0042507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C5366E7" w14:textId="7F501773" w:rsidR="00A04589" w:rsidRPr="00164D16" w:rsidRDefault="00A04589" w:rsidP="009E342D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639300E" w14:textId="77777777" w:rsidR="0033162A" w:rsidRPr="00164D16" w:rsidRDefault="0033162A" w:rsidP="0033162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0FE88B0" w14:textId="7FF3BD91" w:rsidR="00A04589" w:rsidRPr="00164D16" w:rsidRDefault="00A04589" w:rsidP="007540B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4D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4D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4D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164D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64D16">
        <w:rPr>
          <w:rFonts w:ascii="TH SarabunIT๙" w:hAnsi="TH SarabunIT๙" w:cs="TH SarabunIT๙"/>
          <w:b/>
          <w:bCs/>
          <w:sz w:val="32"/>
          <w:szCs w:val="32"/>
          <w:cs/>
        </w:rPr>
        <w:t>ตำรา</w:t>
      </w:r>
    </w:p>
    <w:p w14:paraId="63063078" w14:textId="77777777" w:rsidR="009E1A29" w:rsidRPr="00164D16" w:rsidRDefault="00230471" w:rsidP="009E342D">
      <w:pPr>
        <w:tabs>
          <w:tab w:val="left" w:pos="360"/>
          <w:tab w:val="left" w:pos="900"/>
          <w:tab w:val="left" w:pos="16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64D16">
        <w:rPr>
          <w:rFonts w:ascii="TH SarabunIT๙" w:hAnsi="TH SarabunIT๙" w:cs="TH SarabunIT๙"/>
          <w:sz w:val="32"/>
          <w:szCs w:val="32"/>
          <w:cs/>
        </w:rPr>
        <w:tab/>
      </w:r>
      <w:r w:rsidRPr="00164D16">
        <w:rPr>
          <w:rFonts w:ascii="TH SarabunIT๙" w:hAnsi="TH SarabunIT๙" w:cs="TH SarabunIT๙"/>
          <w:sz w:val="32"/>
          <w:szCs w:val="32"/>
          <w:cs/>
        </w:rPr>
        <w:tab/>
      </w:r>
      <w:r w:rsidRPr="00164D16">
        <w:rPr>
          <w:rFonts w:ascii="TH SarabunIT๙" w:hAnsi="TH SarabunIT๙" w:cs="TH SarabunIT๙"/>
          <w:sz w:val="32"/>
          <w:szCs w:val="32"/>
          <w:cs/>
        </w:rPr>
        <w:tab/>
      </w:r>
      <w:r w:rsidR="008556CA" w:rsidRPr="00164D16">
        <w:rPr>
          <w:rFonts w:ascii="TH SarabunIT๙" w:hAnsi="TH SarabunIT๙" w:cs="TH SarabunIT๙"/>
          <w:sz w:val="32"/>
          <w:szCs w:val="32"/>
          <w:cs/>
        </w:rPr>
        <w:tab/>
      </w:r>
      <w:r w:rsidR="003D0AFE" w:rsidRPr="00164D16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ECBBA75" wp14:editId="48BCF64A">
                <wp:extent cx="124460" cy="124460"/>
                <wp:effectExtent l="0" t="0" r="27940" b="27940"/>
                <wp:docPr id="13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70EA1B0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2aoQIAAAY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dn3Zq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3D0AFE" w:rsidRPr="00164D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AFE" w:rsidRPr="00164D16">
        <w:rPr>
          <w:rFonts w:ascii="TH SarabunIT๙" w:hAnsi="TH SarabunIT๙" w:cs="TH SarabunIT๙" w:hint="cs"/>
          <w:sz w:val="32"/>
          <w:szCs w:val="32"/>
          <w:cs/>
        </w:rPr>
        <w:t>วันที่เผยแพร่</w:t>
      </w:r>
      <w:r w:rsidR="00164D16" w:rsidRPr="0042507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7E5098" w14:textId="77777777" w:rsidR="003D0AFE" w:rsidRPr="00164D16" w:rsidRDefault="00164D16" w:rsidP="009E342D">
      <w:pPr>
        <w:tabs>
          <w:tab w:val="left" w:pos="360"/>
          <w:tab w:val="left" w:pos="900"/>
          <w:tab w:val="left" w:pos="16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56CA" w:rsidRPr="00164D16">
        <w:rPr>
          <w:rFonts w:ascii="TH SarabunIT๙" w:hAnsi="TH SarabunIT๙" w:cs="TH SarabunIT๙"/>
          <w:sz w:val="32"/>
          <w:szCs w:val="32"/>
          <w:cs/>
        </w:rPr>
        <w:tab/>
      </w:r>
      <w:r w:rsidR="003D0AFE" w:rsidRPr="00164D16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4416248" wp14:editId="2B641F20">
                <wp:extent cx="124460" cy="124460"/>
                <wp:effectExtent l="0" t="0" r="27940" b="27940"/>
                <wp:docPr id="45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E9791EF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7Dog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IR37D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3D0AFE" w:rsidRPr="00164D16">
        <w:rPr>
          <w:rFonts w:ascii="TH SarabunIT๙" w:hAnsi="TH SarabunIT๙" w:cs="TH SarabunIT๙" w:hint="cs"/>
          <w:sz w:val="32"/>
          <w:szCs w:val="32"/>
          <w:cs/>
        </w:rPr>
        <w:t xml:space="preserve"> ระบุแหล่งตีพิมพ์.</w:t>
      </w:r>
      <w:r w:rsidRPr="0042507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BE6D1BA" w14:textId="6EE37779" w:rsidR="003D0AFE" w:rsidRPr="00164D16" w:rsidRDefault="00230471" w:rsidP="009E342D">
      <w:pPr>
        <w:tabs>
          <w:tab w:val="left" w:pos="360"/>
          <w:tab w:val="left" w:pos="900"/>
          <w:tab w:val="left" w:pos="1620"/>
          <w:tab w:val="left" w:pos="2835"/>
          <w:tab w:val="left" w:pos="5760"/>
        </w:tabs>
        <w:spacing w:after="0" w:line="240" w:lineRule="auto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164D16">
        <w:rPr>
          <w:rFonts w:ascii="TH SarabunIT๙" w:hAnsi="TH SarabunIT๙" w:cs="TH SarabunIT๙"/>
          <w:sz w:val="32"/>
          <w:szCs w:val="32"/>
          <w:cs/>
        </w:rPr>
        <w:tab/>
      </w:r>
      <w:r w:rsidR="009E1A29" w:rsidRPr="00164D16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8556CA" w:rsidRPr="00164D16">
        <w:rPr>
          <w:rFonts w:ascii="TH SarabunIT๙" w:hAnsi="TH SarabunIT๙" w:cs="TH SarabunIT๙"/>
          <w:sz w:val="32"/>
          <w:szCs w:val="32"/>
          <w:cs/>
        </w:rPr>
        <w:tab/>
      </w:r>
      <w:r w:rsidR="009E1A29" w:rsidRPr="00164D16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D5EEC05" wp14:editId="4D916B3C">
                <wp:extent cx="124460" cy="124460"/>
                <wp:effectExtent l="0" t="0" r="27940" b="27940"/>
                <wp:docPr id="14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CD19104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r4oA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/Xza+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="009E1A29" w:rsidRPr="00164D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1A29" w:rsidRPr="00164D16">
        <w:rPr>
          <w:rFonts w:ascii="TH SarabunIT๙" w:hAnsi="TH SarabunIT๙" w:cs="TH SarabunIT๙" w:hint="cs"/>
          <w:sz w:val="32"/>
          <w:szCs w:val="32"/>
          <w:cs/>
        </w:rPr>
        <w:t>ผ่านการประเมิน</w:t>
      </w:r>
      <w:r w:rsidR="009D183D" w:rsidRPr="00164D16">
        <w:rPr>
          <w:rFonts w:ascii="TH SarabunIT๙" w:hAnsi="TH SarabunIT๙" w:cs="TH SarabunIT๙" w:hint="cs"/>
          <w:sz w:val="32"/>
          <w:szCs w:val="32"/>
          <w:cs/>
        </w:rPr>
        <w:t>คุณภาพ</w:t>
      </w:r>
      <w:r w:rsidR="009E1A29" w:rsidRPr="00164D16">
        <w:rPr>
          <w:rFonts w:ascii="TH SarabunIT๙" w:hAnsi="TH SarabunIT๙" w:cs="TH SarabunIT๙" w:hint="cs"/>
          <w:sz w:val="32"/>
          <w:szCs w:val="32"/>
          <w:cs/>
        </w:rPr>
        <w:t xml:space="preserve"> ตรวจสอบ และรับรองการเผยแพร่โดยผู้ทรงคุณวุฒิ</w:t>
      </w:r>
      <w:r w:rsidR="003D0AFE" w:rsidRPr="00164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A29" w:rsidRPr="00164D16">
        <w:rPr>
          <w:rFonts w:ascii="TH SarabunIT๙" w:hAnsi="TH SarabunIT๙" w:cs="TH SarabunIT๙" w:hint="cs"/>
          <w:sz w:val="32"/>
          <w:szCs w:val="32"/>
          <w:cs/>
        </w:rPr>
        <w:t>จากหลากหลายสถาบัน ในสาขาวิชานั้นๆ หรือ สาขาวิชาที่เกี่ยวข้อง</w:t>
      </w:r>
      <w:r w:rsidR="00FE1D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1D0E" w:rsidRPr="00FE1D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FE1D0E" w:rsidRPr="00FE1D0E">
        <w:rPr>
          <w:rFonts w:ascii="TH SarabunIT๙" w:hAnsi="TH SarabunIT๙" w:cs="TH SarabunIT๙"/>
          <w:color w:val="000000" w:themeColor="text1"/>
          <w:sz w:val="32"/>
          <w:szCs w:val="32"/>
        </w:rPr>
        <w:t>peer reviewer</w:t>
      </w:r>
      <w:r w:rsidR="00FE1D0E" w:rsidRPr="00FE1D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FE1D0E" w:rsidRPr="00164D1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E1A29" w:rsidRPr="00164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0AFE" w:rsidRPr="00164D16">
        <w:rPr>
          <w:rFonts w:ascii="TH SarabunIT๙" w:hAnsi="TH SarabunIT๙" w:cs="TH SarabunIT๙" w:hint="cs"/>
          <w:sz w:val="32"/>
          <w:szCs w:val="32"/>
          <w:cs/>
        </w:rPr>
        <w:t>พร้อมแนบหลักฐานที่เกี่ยวข้อง</w:t>
      </w:r>
    </w:p>
    <w:p w14:paraId="5108A5CF" w14:textId="4A0CF9F2" w:rsidR="009E1A29" w:rsidRPr="00EE1AC8" w:rsidRDefault="00164D16" w:rsidP="001B4D0D">
      <w:pPr>
        <w:tabs>
          <w:tab w:val="left" w:pos="360"/>
          <w:tab w:val="left" w:pos="900"/>
          <w:tab w:val="left" w:pos="1701"/>
          <w:tab w:val="left" w:pos="21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458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1A29" w:rsidRPr="00432804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</w:t>
      </w:r>
      <w:r w:rsidR="009E1A29" w:rsidRPr="009B78E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32804" w:rsidRPr="009B78EE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="009E1A29" w:rsidRPr="00432804">
        <w:rPr>
          <w:rFonts w:ascii="TH SarabunIT๙" w:hAnsi="TH SarabunIT๙" w:cs="TH SarabunIT๙"/>
          <w:sz w:val="32"/>
          <w:szCs w:val="32"/>
          <w:cs/>
        </w:rPr>
        <w:t>มาแล้ว</w:t>
      </w:r>
      <w:r w:rsidR="009E1A29" w:rsidRPr="00EE1AC8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14:paraId="53CDDCDA" w14:textId="2AD13B08" w:rsidR="009E1A29" w:rsidRPr="00EE1AC8" w:rsidRDefault="009E1A29" w:rsidP="00A04589">
      <w:pPr>
        <w:tabs>
          <w:tab w:val="left" w:pos="360"/>
          <w:tab w:val="left" w:pos="900"/>
          <w:tab w:val="left" w:pos="1620"/>
          <w:tab w:val="left" w:pos="2835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="00A04589">
        <w:rPr>
          <w:rFonts w:ascii="TH SarabunIT๙" w:hAnsi="TH SarabunIT๙" w:cs="TH SarabunIT๙"/>
          <w:sz w:val="32"/>
          <w:szCs w:val="32"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64FDFE2" wp14:editId="414CA1B1">
                <wp:extent cx="124460" cy="124460"/>
                <wp:effectExtent l="0" t="0" r="27940" b="27940"/>
                <wp:docPr id="1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31653DE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RI4Wq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B9E6B31" w14:textId="301A9861" w:rsidR="009E1A29" w:rsidRDefault="009E1A29" w:rsidP="00A04589">
      <w:pPr>
        <w:tabs>
          <w:tab w:val="left" w:pos="360"/>
          <w:tab w:val="left" w:pos="900"/>
          <w:tab w:val="left" w:pos="1620"/>
          <w:tab w:val="left" w:pos="2835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="00A04589">
        <w:rPr>
          <w:rFonts w:ascii="TH SarabunIT๙" w:hAnsi="TH SarabunIT๙" w:cs="TH SarabunIT๙"/>
          <w:sz w:val="32"/>
          <w:szCs w:val="32"/>
        </w:rPr>
        <w:tab/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3E3CCCE" wp14:editId="4534DBF1">
                <wp:extent cx="124460" cy="124460"/>
                <wp:effectExtent l="0" t="0" r="27940" b="27940"/>
                <wp:docPr id="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78BD7C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KJoQIAAAU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j+gom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7E695FA" wp14:editId="0414611B">
                <wp:extent cx="124460" cy="124460"/>
                <wp:effectExtent l="0" t="0" r="27940" b="27940"/>
                <wp:docPr id="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A740935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THnwIAAAU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D7pRTHnwIAAAU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EE1AC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CDDEEA6" wp14:editId="091925BB">
                <wp:extent cx="124460" cy="124460"/>
                <wp:effectExtent l="0" t="0" r="27940" b="27940"/>
                <wp:docPr id="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810AAE5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86oQIAAAU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+8jzq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0623C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7830208" w14:textId="77777777" w:rsidR="009E1A29" w:rsidRPr="009E1A29" w:rsidRDefault="009E1A29" w:rsidP="0048263D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hint="cs"/>
          <w:cs/>
        </w:rPr>
        <w:tab/>
      </w:r>
      <w:r w:rsidRPr="009E1A29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9E1A29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="004826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9E1A2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9E1A29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9E1A29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48263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7F1AE77" w14:textId="77777777" w:rsidR="009E1A29" w:rsidRPr="00EE1AC8" w:rsidRDefault="009E1A29" w:rsidP="0048263D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8D7DC8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EE1AC8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3DBF08F6" w14:textId="7C4E78D5" w:rsidR="0048263D" w:rsidRPr="00164D16" w:rsidRDefault="0048263D" w:rsidP="007540B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64D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4D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45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4D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4589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164D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</w:t>
      </w:r>
    </w:p>
    <w:p w14:paraId="5802D3A2" w14:textId="77777777" w:rsidR="0048263D" w:rsidRPr="00164D16" w:rsidRDefault="0048263D" w:rsidP="009E342D">
      <w:pPr>
        <w:tabs>
          <w:tab w:val="left" w:pos="360"/>
          <w:tab w:val="left" w:pos="900"/>
          <w:tab w:val="left" w:pos="16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164D16">
        <w:rPr>
          <w:rFonts w:ascii="TH SarabunIT๙" w:hAnsi="TH SarabunIT๙" w:cs="TH SarabunIT๙"/>
          <w:sz w:val="32"/>
          <w:szCs w:val="32"/>
          <w:cs/>
        </w:rPr>
        <w:tab/>
      </w:r>
      <w:r w:rsidRPr="00164D16">
        <w:rPr>
          <w:rFonts w:ascii="TH SarabunIT๙" w:hAnsi="TH SarabunIT๙" w:cs="TH SarabunIT๙"/>
          <w:sz w:val="32"/>
          <w:szCs w:val="32"/>
          <w:cs/>
        </w:rPr>
        <w:tab/>
      </w:r>
      <w:r w:rsidRPr="00164D16">
        <w:rPr>
          <w:rFonts w:ascii="TH SarabunIT๙" w:hAnsi="TH SarabunIT๙" w:cs="TH SarabunIT๙"/>
          <w:sz w:val="32"/>
          <w:szCs w:val="32"/>
          <w:cs/>
        </w:rPr>
        <w:tab/>
      </w:r>
      <w:r w:rsidRPr="00164D16">
        <w:rPr>
          <w:rFonts w:ascii="TH SarabunIT๙" w:hAnsi="TH SarabunIT๙" w:cs="TH SarabunIT๙"/>
          <w:sz w:val="32"/>
          <w:szCs w:val="32"/>
          <w:cs/>
        </w:rPr>
        <w:tab/>
      </w:r>
      <w:r w:rsidRPr="00164D16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1578823" wp14:editId="260E8F9E">
                <wp:extent cx="124460" cy="124460"/>
                <wp:effectExtent l="0" t="0" r="27940" b="27940"/>
                <wp:docPr id="46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09ECFC3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vJog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rhtvJ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164D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4D16">
        <w:rPr>
          <w:rFonts w:ascii="TH SarabunIT๙" w:hAnsi="TH SarabunIT๙" w:cs="TH SarabunIT๙" w:hint="cs"/>
          <w:sz w:val="32"/>
          <w:szCs w:val="32"/>
          <w:cs/>
        </w:rPr>
        <w:t>วันที่เผยแพร่</w:t>
      </w:r>
      <w:r w:rsidRPr="0042507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7DD613" w14:textId="77777777" w:rsidR="0048263D" w:rsidRPr="00164D16" w:rsidRDefault="0048263D" w:rsidP="009E342D">
      <w:pPr>
        <w:tabs>
          <w:tab w:val="left" w:pos="360"/>
          <w:tab w:val="left" w:pos="900"/>
          <w:tab w:val="left" w:pos="16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64D16">
        <w:rPr>
          <w:rFonts w:ascii="TH SarabunIT๙" w:hAnsi="TH SarabunIT๙" w:cs="TH SarabunIT๙"/>
          <w:sz w:val="32"/>
          <w:szCs w:val="32"/>
          <w:cs/>
        </w:rPr>
        <w:tab/>
      </w:r>
      <w:r w:rsidRPr="00164D16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7A85F44" wp14:editId="315B7664">
                <wp:extent cx="124460" cy="124460"/>
                <wp:effectExtent l="0" t="0" r="27940" b="27940"/>
                <wp:docPr id="465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903833E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4cog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ueC4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164D16">
        <w:rPr>
          <w:rFonts w:ascii="TH SarabunIT๙" w:hAnsi="TH SarabunIT๙" w:cs="TH SarabunIT๙" w:hint="cs"/>
          <w:sz w:val="32"/>
          <w:szCs w:val="32"/>
          <w:cs/>
        </w:rPr>
        <w:t xml:space="preserve"> ระบุแหล่งตีพิมพ์.</w:t>
      </w:r>
      <w:r w:rsidRPr="0042507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98A8A25" w14:textId="4C08EF7A" w:rsidR="0048263D" w:rsidRPr="00014ED1" w:rsidRDefault="0048263D" w:rsidP="009E342D">
      <w:pPr>
        <w:tabs>
          <w:tab w:val="left" w:pos="360"/>
          <w:tab w:val="left" w:pos="900"/>
          <w:tab w:val="left" w:pos="1620"/>
          <w:tab w:val="left" w:pos="2835"/>
          <w:tab w:val="left" w:pos="5760"/>
        </w:tabs>
        <w:spacing w:after="0" w:line="240" w:lineRule="auto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164D1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164D16">
        <w:rPr>
          <w:rFonts w:ascii="TH SarabunIT๙" w:hAnsi="TH SarabunIT๙" w:cs="TH SarabunIT๙"/>
          <w:sz w:val="32"/>
          <w:szCs w:val="32"/>
          <w:cs/>
        </w:rPr>
        <w:tab/>
      </w:r>
      <w:r w:rsidRPr="00164D16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CD9A722" wp14:editId="64ED7DCB">
                <wp:extent cx="124460" cy="124460"/>
                <wp:effectExtent l="0" t="0" r="27940" b="27940"/>
                <wp:docPr id="467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F0212E8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RsogIAAAc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lgrR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164D1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64D16">
        <w:rPr>
          <w:rFonts w:ascii="TH SarabunIT๙" w:hAnsi="TH SarabunIT๙" w:cs="TH SarabunIT๙" w:hint="cs"/>
          <w:sz w:val="32"/>
          <w:szCs w:val="32"/>
          <w:cs/>
        </w:rPr>
        <w:t xml:space="preserve">ผ่านการประเมินคุณภาพ ตรวจสอบ และรับรองการเผยแพร่โดยผู้ทรงคุณวุฒิ จากหลากหลายสถาบัน ในสาขาวิชานั้นๆ หรือ สาขาวิชาที่เกี่ยวข้อง </w:t>
      </w:r>
      <w:r w:rsidR="00FE1D0E" w:rsidRPr="00FE1D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FE1D0E" w:rsidRPr="00FE1D0E">
        <w:rPr>
          <w:rFonts w:ascii="TH SarabunIT๙" w:hAnsi="TH SarabunIT๙" w:cs="TH SarabunIT๙"/>
          <w:color w:val="000000" w:themeColor="text1"/>
          <w:sz w:val="32"/>
          <w:szCs w:val="32"/>
        </w:rPr>
        <w:t>peer reviewer</w:t>
      </w:r>
      <w:r w:rsidR="00FE1D0E" w:rsidRPr="00FE1D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164D16">
        <w:rPr>
          <w:rFonts w:ascii="TH SarabunIT๙" w:hAnsi="TH SarabunIT๙" w:cs="TH SarabunIT๙" w:hint="cs"/>
          <w:sz w:val="32"/>
          <w:szCs w:val="32"/>
          <w:cs/>
        </w:rPr>
        <w:t>พร้อมแนบหลักฐานที่เกี่ยวข้อง</w:t>
      </w:r>
    </w:p>
    <w:p w14:paraId="401B424F" w14:textId="581715A7" w:rsidR="00A04589" w:rsidRPr="00014ED1" w:rsidRDefault="00A04589" w:rsidP="001B4D0D">
      <w:pPr>
        <w:tabs>
          <w:tab w:val="left" w:pos="360"/>
          <w:tab w:val="left" w:pos="900"/>
          <w:tab w:val="left" w:pos="1701"/>
          <w:tab w:val="left" w:pos="21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ผลงานนี้เคยใช้สำหรับการพิจารณาขอกำหนดตำแหน่ง</w:t>
      </w:r>
      <w:r w:rsidR="00432804" w:rsidRPr="00014ED1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70CBB9D2" w14:textId="77777777" w:rsidR="00A04589" w:rsidRPr="00014ED1" w:rsidRDefault="00A04589" w:rsidP="00A04589">
      <w:pPr>
        <w:tabs>
          <w:tab w:val="left" w:pos="360"/>
          <w:tab w:val="left" w:pos="900"/>
          <w:tab w:val="left" w:pos="1620"/>
          <w:tab w:val="left" w:pos="2835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330826B" wp14:editId="07082016">
                <wp:extent cx="124460" cy="124460"/>
                <wp:effectExtent l="0" t="0" r="27940" b="27940"/>
                <wp:docPr id="1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0CD4857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1PoQIAAAY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ADTU+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2A4A76C" w14:textId="77777777" w:rsidR="00A04589" w:rsidRPr="00014ED1" w:rsidRDefault="00A04589" w:rsidP="00A04589">
      <w:pPr>
        <w:tabs>
          <w:tab w:val="left" w:pos="360"/>
          <w:tab w:val="left" w:pos="900"/>
          <w:tab w:val="left" w:pos="1620"/>
          <w:tab w:val="left" w:pos="2835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DC39DF8" wp14:editId="349012DA">
                <wp:extent cx="124460" cy="124460"/>
                <wp:effectExtent l="0" t="0" r="27940" b="27940"/>
                <wp:docPr id="1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95A6089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eooQIAAAY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bkN6i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6301448" wp14:editId="4D86D4E3">
                <wp:extent cx="124460" cy="124460"/>
                <wp:effectExtent l="0" t="0" r="27940" b="27940"/>
                <wp:docPr id="1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56A8CD2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HmnwIAAAY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BFv6Hm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8A1F449" wp14:editId="08257CF9">
                <wp:extent cx="124460" cy="124460"/>
                <wp:effectExtent l="0" t="0" r="27940" b="27940"/>
                <wp:docPr id="1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38C759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/6oQIAAAY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dTD/q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1B7B713" w14:textId="77777777" w:rsidR="00A04589" w:rsidRPr="00014ED1" w:rsidRDefault="00A04589" w:rsidP="00A04589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3ADE7D" w14:textId="1050BDF5" w:rsidR="0033162A" w:rsidRPr="00014ED1" w:rsidRDefault="00A04589" w:rsidP="007540B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2AD21D3C" w14:textId="39816635" w:rsidR="00283DA8" w:rsidRPr="00014ED1" w:rsidRDefault="00283DA8" w:rsidP="007540BA">
      <w:pPr>
        <w:tabs>
          <w:tab w:val="left" w:pos="360"/>
          <w:tab w:val="left" w:pos="900"/>
          <w:tab w:val="left" w:pos="1620"/>
          <w:tab w:val="left" w:pos="2552"/>
          <w:tab w:val="left" w:pos="9026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E342D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A04589" w:rsidRPr="00014ED1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="00A04589" w:rsidRPr="00014E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บทความทางวิชาการ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1DB0068" w14:textId="3EF2B21A" w:rsidR="003D0AFE" w:rsidRPr="00014ED1" w:rsidRDefault="00283DA8" w:rsidP="0033162A">
      <w:pPr>
        <w:tabs>
          <w:tab w:val="left" w:pos="360"/>
          <w:tab w:val="left" w:pos="900"/>
          <w:tab w:val="left" w:pos="1620"/>
          <w:tab w:val="left" w:pos="3024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33162A"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เผยแพร่ใน</w:t>
      </w:r>
    </w:p>
    <w:p w14:paraId="79AB856C" w14:textId="1974AE94" w:rsidR="00230471" w:rsidRPr="00014ED1" w:rsidRDefault="00230471" w:rsidP="0033162A">
      <w:pPr>
        <w:tabs>
          <w:tab w:val="left" w:pos="360"/>
          <w:tab w:val="left" w:pos="900"/>
          <w:tab w:val="left" w:pos="1620"/>
          <w:tab w:val="left" w:pos="2160"/>
          <w:tab w:val="left" w:pos="2977"/>
          <w:tab w:val="left" w:pos="57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="00283DA8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33162A"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2174680" wp14:editId="41F85B71">
                <wp:extent cx="124460" cy="124460"/>
                <wp:effectExtent l="0" t="0" r="27940" b="27940"/>
                <wp:docPr id="138" name="สี่เหลี่ยมผืนผ้า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8B64CE9" id="สี่เหลี่ยมผืนผ้า 13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X+oQ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hJNf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วารสารทางวิชาการ (ระบุชื่อ)</w:t>
      </w:r>
      <w:r w:rsidR="0033162A"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="0033162A"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42A72F3" w14:textId="0D6F9A12" w:rsidR="00230471" w:rsidRPr="00014ED1" w:rsidRDefault="00230471" w:rsidP="0033162A">
      <w:pPr>
        <w:tabs>
          <w:tab w:val="left" w:pos="360"/>
          <w:tab w:val="left" w:pos="900"/>
          <w:tab w:val="left" w:pos="1620"/>
          <w:tab w:val="left" w:pos="2160"/>
          <w:tab w:val="left" w:pos="2977"/>
          <w:tab w:val="left" w:pos="5760"/>
          <w:tab w:val="right" w:pos="9026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="00283DA8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FD8D334" wp14:editId="6C2B6F9E">
                <wp:extent cx="124460" cy="124460"/>
                <wp:effectExtent l="0" t="0" r="27940" b="27940"/>
                <wp:docPr id="137" name="สี่เหลี่ยมผืนผ้า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9F9B24F" id="สี่เหลี่ยมผืนผ้า 13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bVogIAAAcFAAAOAAAAZHJzL2Uyb0RvYy54bWysVM1uEzEQviPxDpbvdJM0bWH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bGYbV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รวมบทความที่มีการบรรณาธิการ ประเมินและตรวจสอบคุณภาพ</w:t>
      </w:r>
    </w:p>
    <w:p w14:paraId="0D7669A0" w14:textId="6D8392CD" w:rsidR="00F67A24" w:rsidRPr="00014ED1" w:rsidRDefault="00F67A24" w:rsidP="0033162A">
      <w:pPr>
        <w:tabs>
          <w:tab w:val="left" w:pos="360"/>
          <w:tab w:val="left" w:pos="900"/>
          <w:tab w:val="left" w:pos="1620"/>
          <w:tab w:val="left" w:pos="2160"/>
          <w:tab w:val="left" w:pos="2552"/>
          <w:tab w:val="left" w:pos="5760"/>
          <w:tab w:val="righ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ระบุชื่อ)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3162A"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="0033162A"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616805D" w14:textId="58614B7D" w:rsidR="00230471" w:rsidRPr="00014ED1" w:rsidRDefault="00230471" w:rsidP="0033162A">
      <w:pPr>
        <w:tabs>
          <w:tab w:val="left" w:pos="360"/>
          <w:tab w:val="left" w:pos="900"/>
          <w:tab w:val="left" w:pos="1620"/>
          <w:tab w:val="left" w:pos="2160"/>
          <w:tab w:val="left" w:pos="2982"/>
          <w:tab w:val="left" w:pos="5760"/>
          <w:tab w:val="right" w:pos="9072"/>
        </w:tabs>
        <w:spacing w:after="0" w:line="240" w:lineRule="auto"/>
        <w:ind w:left="3304" w:hanging="3304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="00F67A24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65F8CF" wp14:editId="3806F325">
                <wp:extent cx="124460" cy="124460"/>
                <wp:effectExtent l="0" t="0" r="27940" b="27940"/>
                <wp:docPr id="135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0D20C66" id="สี่เหลี่ยมผืนผ้า 1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pIoQ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2uqki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นังสือประมวลผลการประชุมทางวิชาการ </w:t>
      </w:r>
      <w:r w:rsidRPr="00014ED1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33162A" w:rsidRPr="00014ED1">
        <w:rPr>
          <w:rFonts w:ascii="TH SarabunIT๙" w:hAnsi="TH SarabunIT๙" w:cs="TH SarabunIT๙"/>
          <w:spacing w:val="-8"/>
          <w:sz w:val="32"/>
          <w:szCs w:val="32"/>
        </w:rPr>
        <w:t>p</w:t>
      </w:r>
      <w:r w:rsidRPr="00014ED1">
        <w:rPr>
          <w:rFonts w:ascii="TH SarabunIT๙" w:hAnsi="TH SarabunIT๙" w:cs="TH SarabunIT๙"/>
          <w:spacing w:val="-8"/>
          <w:sz w:val="32"/>
          <w:szCs w:val="32"/>
        </w:rPr>
        <w:t>roceedings</w:t>
      </w:r>
      <w:r w:rsidRPr="00014E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Pr="00014ED1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มีการ</w:t>
      </w:r>
      <w:r w:rsidR="0032075D" w:rsidRPr="00014ED1">
        <w:rPr>
          <w:rFonts w:ascii="TH SarabunIT๙" w:hAnsi="TH SarabunIT๙" w:cs="TH SarabunIT๙" w:hint="cs"/>
          <w:spacing w:val="-8"/>
          <w:sz w:val="32"/>
          <w:szCs w:val="32"/>
          <w:cs/>
        </w:rPr>
        <w:t>บ</w:t>
      </w:r>
      <w:r w:rsidRPr="00014ED1">
        <w:rPr>
          <w:rFonts w:ascii="TH SarabunIT๙" w:hAnsi="TH SarabunIT๙" w:cs="TH SarabunIT๙" w:hint="cs"/>
          <w:spacing w:val="-8"/>
          <w:sz w:val="32"/>
          <w:szCs w:val="32"/>
          <w:cs/>
        </w:rPr>
        <w:t>รรณาธิการ</w:t>
      </w:r>
      <w:r w:rsidR="0033162A" w:rsidRPr="00014ED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ประเมินและตรวจสอบคุณภาพ</w:t>
      </w:r>
    </w:p>
    <w:p w14:paraId="639443AF" w14:textId="77777777" w:rsidR="0033162A" w:rsidRDefault="0033162A" w:rsidP="0033162A">
      <w:pPr>
        <w:tabs>
          <w:tab w:val="left" w:pos="360"/>
          <w:tab w:val="left" w:pos="900"/>
          <w:tab w:val="left" w:pos="1620"/>
          <w:tab w:val="left" w:pos="2160"/>
          <w:tab w:val="left" w:pos="2552"/>
          <w:tab w:val="left" w:pos="5760"/>
          <w:tab w:val="righ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ระบุชื่อ)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CBB7CD9" w14:textId="5EF3BA9F" w:rsidR="00F67A24" w:rsidRPr="00014ED1" w:rsidRDefault="00F67A24" w:rsidP="0033162A">
      <w:pPr>
        <w:tabs>
          <w:tab w:val="left" w:pos="360"/>
          <w:tab w:val="left" w:pos="900"/>
          <w:tab w:val="left" w:pos="1620"/>
          <w:tab w:val="left" w:pos="2977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932031">
        <w:rPr>
          <w:rFonts w:ascii="TH SarabunIT๙" w:hAnsi="TH SarabunIT๙" w:cs="TH SarabunIT๙" w:hint="cs"/>
          <w:sz w:val="32"/>
          <w:szCs w:val="32"/>
          <w:cs/>
        </w:rPr>
        <w:t>รูปแบบการเผยแ</w:t>
      </w:r>
      <w:r w:rsidR="0033162A" w:rsidRPr="00014ED1">
        <w:rPr>
          <w:rFonts w:ascii="TH SarabunIT๙" w:hAnsi="TH SarabunIT๙" w:cs="TH SarabunIT๙" w:hint="cs"/>
          <w:sz w:val="32"/>
          <w:szCs w:val="32"/>
          <w:cs/>
        </w:rPr>
        <w:t>พร่</w:t>
      </w:r>
    </w:p>
    <w:p w14:paraId="1847432F" w14:textId="461E3436" w:rsidR="00230471" w:rsidRPr="00014ED1" w:rsidRDefault="00230471" w:rsidP="0033162A">
      <w:pPr>
        <w:tabs>
          <w:tab w:val="left" w:pos="360"/>
          <w:tab w:val="left" w:pos="900"/>
          <w:tab w:val="left" w:pos="1620"/>
          <w:tab w:val="left" w:pos="2977"/>
          <w:tab w:val="left" w:pos="432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DAA9307" wp14:editId="13D7636A">
                <wp:extent cx="124460" cy="124460"/>
                <wp:effectExtent l="0" t="0" r="27940" b="27940"/>
                <wp:docPr id="134" name="สี่เหลี่ยมผืนผ้า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69BFD47" id="สี่เหลี่ยมผืนผ้า 13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wGoQ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71PAa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00E91BEC" w14:textId="77777777" w:rsidR="009E1A29" w:rsidRPr="00014ED1" w:rsidRDefault="00230471" w:rsidP="0033162A">
      <w:pPr>
        <w:tabs>
          <w:tab w:val="left" w:pos="360"/>
          <w:tab w:val="left" w:pos="900"/>
          <w:tab w:val="left" w:pos="1620"/>
          <w:tab w:val="left" w:pos="2977"/>
          <w:tab w:val="left" w:pos="432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90D9454" wp14:editId="2900248C">
                <wp:extent cx="124460" cy="124460"/>
                <wp:effectExtent l="0" t="0" r="27940" b="27940"/>
                <wp:docPr id="133" name="สี่เหลี่ยมผืนผ้า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CBB7455" id="สี่เหลี่ยมผืนผ้า 13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40oQ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Zwrj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นานาชาติ</w:t>
      </w:r>
    </w:p>
    <w:p w14:paraId="43D7462E" w14:textId="675C3A0D" w:rsidR="0033162A" w:rsidRPr="00014ED1" w:rsidRDefault="0033162A" w:rsidP="001B4D0D">
      <w:pPr>
        <w:tabs>
          <w:tab w:val="left" w:pos="360"/>
          <w:tab w:val="left" w:pos="900"/>
          <w:tab w:val="left" w:pos="1701"/>
          <w:tab w:val="left" w:pos="21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1B4D0D"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432804" w:rsidRPr="00014ED1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4AC3CA9" w14:textId="77777777" w:rsidR="0033162A" w:rsidRPr="00014ED1" w:rsidRDefault="0033162A" w:rsidP="0033162A">
      <w:pPr>
        <w:tabs>
          <w:tab w:val="left" w:pos="360"/>
          <w:tab w:val="left" w:pos="900"/>
          <w:tab w:val="left" w:pos="1620"/>
          <w:tab w:val="left" w:pos="2835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8064926" wp14:editId="7430F092">
                <wp:extent cx="124460" cy="124460"/>
                <wp:effectExtent l="0" t="0" r="27940" b="27940"/>
                <wp:docPr id="17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77B623F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17ogIAAAYFAAAOAAAAZHJzL2Uyb0RvYy54bWysVM1uEzEQviPxDpbvdJM0bWH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jCI17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E9FF317" w14:textId="77777777" w:rsidR="0033162A" w:rsidRPr="00014ED1" w:rsidRDefault="0033162A" w:rsidP="0033162A">
      <w:pPr>
        <w:tabs>
          <w:tab w:val="left" w:pos="360"/>
          <w:tab w:val="left" w:pos="900"/>
          <w:tab w:val="left" w:pos="1620"/>
          <w:tab w:val="left" w:pos="2835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48A12F8" wp14:editId="10066660">
                <wp:extent cx="124460" cy="124460"/>
                <wp:effectExtent l="0" t="0" r="27940" b="27940"/>
                <wp:docPr id="1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45EBAD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hQoQIAAAY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38GFC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0921FC7" wp14:editId="60DA0A41">
                <wp:extent cx="124460" cy="124460"/>
                <wp:effectExtent l="0" t="0" r="27940" b="27940"/>
                <wp:docPr id="1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218C34A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4eoAIAAAY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vqeOHq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7C84E36" wp14:editId="4A6D24FD">
                <wp:extent cx="124460" cy="124460"/>
                <wp:effectExtent l="0" t="0" r="27940" b="27940"/>
                <wp:docPr id="2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8BD6350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mdBWG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93D8F12" w14:textId="77777777" w:rsidR="0033162A" w:rsidRPr="00014ED1" w:rsidRDefault="0033162A" w:rsidP="0033162A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9A69DF2" w14:textId="77777777" w:rsidR="0033162A" w:rsidRPr="00014ED1" w:rsidRDefault="0033162A" w:rsidP="0033162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79C7BD6F" w14:textId="77777777" w:rsidR="00230471" w:rsidRPr="00014ED1" w:rsidRDefault="00230471" w:rsidP="00BA7DA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๑.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วิจัย</w:t>
      </w:r>
    </w:p>
    <w:p w14:paraId="00D177F5" w14:textId="45496C60" w:rsidR="00DB7529" w:rsidRPr="00014ED1" w:rsidRDefault="00230471" w:rsidP="00DB752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๔.๑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sz w:val="32"/>
          <w:szCs w:val="32"/>
          <w:cs/>
        </w:rPr>
        <w:t>.๑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33162A"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</w:t>
      </w:r>
      <w:r w:rsidR="0033162A"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E7DBA00" w14:textId="77777777" w:rsidR="0033162A" w:rsidRPr="00014ED1" w:rsidRDefault="0033162A" w:rsidP="0033162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F8FCEDA" w14:textId="77777777" w:rsidR="0033162A" w:rsidRPr="00014ED1" w:rsidRDefault="0033162A" w:rsidP="0033162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6421941" w14:textId="66DBC15D" w:rsidR="00230471" w:rsidRPr="00014ED1" w:rsidRDefault="00230471" w:rsidP="00DB752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เผยแพร่ในลักษณะบทความวิจัยในวารสารทางวิชาการ/บทความวิจัยที่เสนอต่อที่ประชุมทางวิชาการ/รายงาน</w:t>
      </w:r>
      <w:r w:rsidR="00BA7DA9"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วิจัยฉบับสมบูรณ์ </w:t>
      </w:r>
    </w:p>
    <w:p w14:paraId="1368BA7B" w14:textId="2B2B4C18" w:rsidR="0033162A" w:rsidRPr="00014ED1" w:rsidRDefault="0033162A" w:rsidP="0033162A">
      <w:pPr>
        <w:tabs>
          <w:tab w:val="left" w:pos="360"/>
          <w:tab w:val="left" w:pos="900"/>
          <w:tab w:val="left" w:pos="1701"/>
          <w:tab w:val="left" w:pos="198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14ED1">
        <w:rPr>
          <w:rFonts w:hint="cs"/>
          <w:cs/>
        </w:rPr>
        <w:t xml:space="preserve">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บทความวิจัยใน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ารสารวิชาการ</w:t>
      </w:r>
    </w:p>
    <w:p w14:paraId="10CFBE10" w14:textId="43533790" w:rsidR="00230471" w:rsidRPr="00014ED1" w:rsidRDefault="00230471" w:rsidP="0033162A">
      <w:pPr>
        <w:tabs>
          <w:tab w:val="left" w:pos="2410"/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79F490C" wp14:editId="54C1FF11">
                <wp:extent cx="124460" cy="124460"/>
                <wp:effectExtent l="0" t="0" r="27940" b="27940"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AD30AC7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tToAIAAAU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b+VrU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="00BA7DA9" w:rsidRPr="00014ED1">
        <w:rPr>
          <w:rFonts w:ascii="TH SarabunIT๙" w:hAnsi="TH SarabunIT๙" w:cs="TH SarabunIT๙"/>
          <w:position w:val="-6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นานาชาติ  อยู่ใน</w:t>
      </w:r>
      <w:r w:rsidR="00396FA6" w:rsidRPr="00014ED1">
        <w:rPr>
          <w:rFonts w:ascii="TH SarabunIT๙" w:hAnsi="TH SarabunIT๙" w:cs="TH SarabunIT๙"/>
          <w:sz w:val="32"/>
          <w:szCs w:val="32"/>
          <w:cs/>
        </w:rPr>
        <w:t>ฐา</w:t>
      </w:r>
      <w:r w:rsidRPr="00014ED1">
        <w:rPr>
          <w:rFonts w:ascii="TH SarabunIT๙" w:hAnsi="TH SarabunIT๙" w:cs="TH SarabunIT๙"/>
          <w:sz w:val="32"/>
          <w:szCs w:val="32"/>
          <w:cs/>
        </w:rPr>
        <w:t>นข้อมูล</w:t>
      </w:r>
      <w:r w:rsidR="00396FA6"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FA6"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396FA6"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96FA6"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396FA6"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CBB316D" w14:textId="33E8287F" w:rsidR="00230471" w:rsidRPr="00014ED1" w:rsidRDefault="00230471" w:rsidP="00E343AE">
      <w:pPr>
        <w:tabs>
          <w:tab w:val="left" w:pos="360"/>
          <w:tab w:val="left" w:pos="900"/>
          <w:tab w:val="left" w:pos="1620"/>
          <w:tab w:val="left" w:pos="2410"/>
          <w:tab w:val="left" w:pos="2552"/>
          <w:tab w:val="left" w:pos="2835"/>
          <w:tab w:val="left" w:pos="3240"/>
          <w:tab w:val="left" w:pos="504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DB7529" w:rsidRPr="00014ED1">
        <w:rPr>
          <w:rFonts w:ascii="TH SarabunIT๙" w:hAnsi="TH SarabunIT๙" w:cs="TH SarabunIT๙"/>
          <w:sz w:val="32"/>
          <w:szCs w:val="32"/>
        </w:rPr>
        <w:tab/>
      </w:r>
      <w:r w:rsidR="00DB7529"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>Impact Factor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23573"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3573" w:rsidRPr="00014ED1">
        <w:rPr>
          <w:rFonts w:ascii="TH SarabunIT๙" w:hAnsi="TH SarabunIT๙" w:cs="TH SarabunIT๙" w:hint="cs"/>
          <w:sz w:val="32"/>
          <w:szCs w:val="32"/>
          <w:cs/>
        </w:rPr>
        <w:t>ระบุปีที่ตีพิมพ์เผยแพร่วารสาร</w:t>
      </w:r>
      <w:r w:rsidR="00BA7DA9"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463CC43" w14:textId="3AF994B1" w:rsidR="00396FA6" w:rsidRPr="00014ED1" w:rsidRDefault="00BA7DA9" w:rsidP="00E343AE">
      <w:pPr>
        <w:tabs>
          <w:tab w:val="left" w:pos="360"/>
          <w:tab w:val="left" w:pos="900"/>
          <w:tab w:val="left" w:pos="1620"/>
          <w:tab w:val="left" w:pos="2410"/>
          <w:tab w:val="left" w:pos="2552"/>
          <w:tab w:val="left" w:pos="2835"/>
          <w:tab w:val="left" w:pos="3240"/>
          <w:tab w:val="left" w:pos="504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E343AE" w:rsidRPr="00014ED1">
        <w:rPr>
          <w:rFonts w:ascii="TH SarabunIT๙" w:hAnsi="TH SarabunIT๙" w:cs="TH SarabunIT๙"/>
          <w:sz w:val="32"/>
          <w:szCs w:val="32"/>
        </w:rPr>
        <w:tab/>
      </w:r>
      <w:r w:rsidR="00E343AE" w:rsidRPr="00014ED1">
        <w:rPr>
          <w:rFonts w:ascii="TH SarabunIT๙" w:hAnsi="TH SarabunIT๙" w:cs="TH SarabunIT๙"/>
          <w:sz w:val="32"/>
          <w:szCs w:val="32"/>
        </w:rPr>
        <w:tab/>
      </w:r>
      <w:r w:rsidR="00E343AE" w:rsidRPr="00014ED1">
        <w:rPr>
          <w:rFonts w:ascii="TH SarabunIT๙" w:hAnsi="TH SarabunIT๙" w:cs="TH SarabunIT๙"/>
          <w:sz w:val="32"/>
          <w:szCs w:val="32"/>
        </w:rPr>
        <w:tab/>
      </w:r>
      <w:r w:rsidR="00E343AE" w:rsidRPr="00014ED1">
        <w:rPr>
          <w:rFonts w:ascii="TH SarabunIT๙" w:hAnsi="TH SarabunIT๙" w:cs="TH SarabunIT๙"/>
          <w:sz w:val="32"/>
          <w:szCs w:val="32"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A063F95" wp14:editId="6CC22678">
                <wp:extent cx="124460" cy="124460"/>
                <wp:effectExtent l="0" t="0" r="27940" b="27940"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9BAC1F9" id="สี่เหลี่ยมผืนผ้า 6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to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P/cba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="00523573"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3573" w:rsidRPr="00014ED1">
        <w:rPr>
          <w:rFonts w:ascii="TH SarabunIT๙" w:hAnsi="TH SarabunIT๙" w:cs="TH SarabunIT๙"/>
          <w:sz w:val="32"/>
          <w:szCs w:val="32"/>
        </w:rPr>
        <w:t xml:space="preserve">Quartile 1  </w:t>
      </w:r>
      <w:r w:rsidR="00E343AE"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3573"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41977E2" wp14:editId="6018DCC3">
                <wp:extent cx="124460" cy="124460"/>
                <wp:effectExtent l="0" t="0" r="27940" b="27940"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14B6019" id="สี่เหลี่ยมผืนผ้า 6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dmnw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Cr88dmnwIAAAU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="00523573"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529"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3573" w:rsidRPr="00014ED1">
        <w:rPr>
          <w:rFonts w:ascii="TH SarabunIT๙" w:hAnsi="TH SarabunIT๙" w:cs="TH SarabunIT๙"/>
          <w:sz w:val="32"/>
          <w:szCs w:val="32"/>
        </w:rPr>
        <w:t xml:space="preserve">Quartile 2   </w:t>
      </w:r>
      <w:r w:rsidR="00E343AE"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60A4D6" wp14:editId="6BA08CB1">
                <wp:extent cx="124460" cy="124460"/>
                <wp:effectExtent l="0" t="0" r="27940" b="27940"/>
                <wp:docPr id="453" name="สี่เหลี่ยมผืนผ้า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9B20431" id="สี่เหลี่ยมผืนผ้า 45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mX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u7XK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eZtm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523573" w:rsidRPr="00014ED1">
        <w:rPr>
          <w:rFonts w:ascii="TH SarabunIT๙" w:hAnsi="TH SarabunIT๙" w:cs="TH SarabunIT๙"/>
          <w:sz w:val="32"/>
          <w:szCs w:val="32"/>
        </w:rPr>
        <w:t xml:space="preserve"> Quartile 3   </w:t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D56ED25" wp14:editId="7AD46134">
                <wp:extent cx="124460" cy="124460"/>
                <wp:effectExtent l="0" t="0" r="27940" b="27940"/>
                <wp:docPr id="461" name="สี่เหลี่ยมผืนผ้า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B2B0465" id="สี่เหลี่ยมผืนผ้า 46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P4/7Z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="00523573" w:rsidRPr="00014ED1">
        <w:rPr>
          <w:rFonts w:ascii="TH SarabunIT๙" w:hAnsi="TH SarabunIT๙" w:cs="TH SarabunIT๙"/>
          <w:sz w:val="32"/>
          <w:szCs w:val="32"/>
        </w:rPr>
        <w:t xml:space="preserve"> Quartile 4</w:t>
      </w:r>
    </w:p>
    <w:p w14:paraId="2668791E" w14:textId="0E5AA233" w:rsidR="00396FA6" w:rsidRPr="00014ED1" w:rsidRDefault="00BA7DA9" w:rsidP="0033162A">
      <w:pPr>
        <w:tabs>
          <w:tab w:val="left" w:pos="2410"/>
          <w:tab w:val="left" w:pos="2977"/>
          <w:tab w:val="left" w:pos="8931"/>
        </w:tabs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014ED1">
        <w:rPr>
          <w:rFonts w:ascii="TH SarabunIT๙" w:hAnsi="TH SarabunIT๙" w:cs="TH SarabunIT๙"/>
          <w:noProof/>
          <w:sz w:val="32"/>
          <w:szCs w:val="32"/>
        </w:rPr>
        <w:tab/>
      </w:r>
      <w:r w:rsidR="00230471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99B90C3" wp14:editId="600D7A81">
                <wp:extent cx="124460" cy="124460"/>
                <wp:effectExtent l="0" t="0" r="27940" b="27940"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697F1E6" id="สี่เหลี่ยมผืนผ้า 6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NO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R+zTTq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="00230471" w:rsidRPr="00014ED1">
        <w:rPr>
          <w:rFonts w:ascii="TH SarabunIT๙" w:hAnsi="TH SarabunIT๙" w:cs="TH SarabunIT๙"/>
          <w:noProof/>
          <w:sz w:val="32"/>
          <w:szCs w:val="32"/>
          <w:cs/>
        </w:rPr>
        <w:t xml:space="preserve"> ระดับชาติ</w:t>
      </w:r>
      <w:r w:rsidR="00230471" w:rsidRPr="00014ED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230471" w:rsidRPr="00014ED1">
        <w:rPr>
          <w:rFonts w:ascii="TH SarabunIT๙" w:hAnsi="TH SarabunIT๙" w:cs="TH SarabunIT๙"/>
          <w:noProof/>
          <w:sz w:val="32"/>
          <w:szCs w:val="32"/>
          <w:cs/>
        </w:rPr>
        <w:t xml:space="preserve">อยู่ในฐานข้อมูล  </w:t>
      </w:r>
      <w:r w:rsidR="00230471" w:rsidRPr="00014ED1">
        <w:rPr>
          <w:rFonts w:ascii="TH SarabunIT๙" w:hAnsi="TH SarabunIT๙" w:cs="TH SarabunIT๙"/>
          <w:noProof/>
          <w:sz w:val="32"/>
          <w:szCs w:val="32"/>
        </w:rPr>
        <w:t>TCI</w:t>
      </w:r>
      <w:r w:rsidR="00230471" w:rsidRPr="00014ED1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230471" w:rsidRPr="00014ED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96FA6" w:rsidRPr="00014ED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523573" w:rsidRPr="00014ED1">
        <w:rPr>
          <w:rFonts w:ascii="TH SarabunIT๙" w:hAnsi="TH SarabunIT๙" w:cs="TH SarabunIT๙" w:hint="cs"/>
          <w:noProof/>
          <w:sz w:val="32"/>
          <w:szCs w:val="32"/>
          <w:cs/>
        </w:rPr>
        <w:t>(</w:t>
      </w:r>
      <w:r w:rsidR="00523573" w:rsidRPr="00014ED1">
        <w:rPr>
          <w:rFonts w:ascii="TH SarabunIT๙" w:hAnsi="TH SarabunIT๙" w:cs="TH SarabunIT๙"/>
          <w:noProof/>
          <w:sz w:val="32"/>
          <w:szCs w:val="32"/>
        </w:rPr>
        <w:t>Thai Journal Impact Factor</w:t>
      </w:r>
      <w:r w:rsidR="00523573" w:rsidRPr="00014ED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10FB3769" w14:textId="586BD61A" w:rsidR="00230471" w:rsidRPr="00014ED1" w:rsidRDefault="00DB7529" w:rsidP="00E343AE">
      <w:pPr>
        <w:tabs>
          <w:tab w:val="left" w:pos="360"/>
          <w:tab w:val="left" w:pos="900"/>
          <w:tab w:val="left" w:pos="1620"/>
          <w:tab w:val="left" w:pos="2410"/>
          <w:tab w:val="left" w:pos="2552"/>
          <w:tab w:val="left" w:pos="2835"/>
          <w:tab w:val="left" w:pos="4320"/>
          <w:tab w:val="left" w:pos="6663"/>
          <w:tab w:val="left" w:pos="7938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E343AE" w:rsidRPr="00014ED1">
        <w:rPr>
          <w:rFonts w:ascii="TH SarabunIT๙" w:hAnsi="TH SarabunIT๙" w:cs="TH SarabunIT๙"/>
          <w:sz w:val="32"/>
          <w:szCs w:val="32"/>
        </w:rPr>
        <w:tab/>
      </w:r>
      <w:r w:rsidR="00E343AE" w:rsidRPr="00014ED1">
        <w:rPr>
          <w:rFonts w:ascii="TH SarabunIT๙" w:hAnsi="TH SarabunIT๙" w:cs="TH SarabunIT๙"/>
          <w:sz w:val="32"/>
          <w:szCs w:val="32"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018109" wp14:editId="20BFFBBB">
                <wp:extent cx="124460" cy="124460"/>
                <wp:effectExtent l="0" t="0" r="27940" b="27940"/>
                <wp:docPr id="462" name="สี่เหลี่ยมผืนผ้า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C2C0CB2" id="สี่เหลี่ยมผืนผ้า 46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G0oQ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pjQb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396FA6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0471" w:rsidRPr="00014ED1">
        <w:rPr>
          <w:rFonts w:ascii="TH SarabunIT๙" w:hAnsi="TH SarabunIT๙" w:cs="TH SarabunIT๙"/>
          <w:sz w:val="32"/>
          <w:szCs w:val="32"/>
          <w:cs/>
        </w:rPr>
        <w:t xml:space="preserve">สาขาวิทยาศาสตร์และเทคโนโลยี    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sym w:font="Wingdings" w:char="F071"/>
      </w:r>
      <w:r w:rsidR="00230471"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sym w:font="Wingdings" w:char="F071"/>
      </w:r>
      <w:r w:rsidR="00230471"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0694DBDB" w14:textId="1D9874BA" w:rsidR="00230471" w:rsidRPr="00014ED1" w:rsidRDefault="00230471" w:rsidP="00E343AE">
      <w:pPr>
        <w:tabs>
          <w:tab w:val="left" w:pos="360"/>
          <w:tab w:val="left" w:pos="900"/>
          <w:tab w:val="left" w:pos="1620"/>
          <w:tab w:val="left" w:pos="2552"/>
          <w:tab w:val="left" w:pos="2835"/>
          <w:tab w:val="left" w:pos="4320"/>
          <w:tab w:val="left" w:pos="6663"/>
          <w:tab w:val="left" w:pos="7938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="0032075D" w:rsidRPr="00014ED1">
        <w:rPr>
          <w:rFonts w:ascii="TH SarabunIT๙" w:hAnsi="TH SarabunIT๙" w:cs="TH SarabunIT๙"/>
          <w:sz w:val="32"/>
          <w:szCs w:val="32"/>
        </w:rPr>
        <w:tab/>
      </w:r>
      <w:r w:rsidR="0032075D" w:rsidRPr="00014ED1">
        <w:rPr>
          <w:rFonts w:ascii="TH SarabunIT๙" w:hAnsi="TH SarabunIT๙" w:cs="TH SarabunIT๙"/>
          <w:sz w:val="32"/>
          <w:szCs w:val="32"/>
        </w:rPr>
        <w:tab/>
      </w:r>
      <w:r w:rsidR="0032075D" w:rsidRPr="00014ED1">
        <w:rPr>
          <w:rFonts w:ascii="TH SarabunIT๙" w:hAnsi="TH SarabunIT๙" w:cs="TH SarabunIT๙"/>
          <w:sz w:val="32"/>
          <w:szCs w:val="32"/>
        </w:rPr>
        <w:tab/>
      </w:r>
      <w:r w:rsidR="00E343AE" w:rsidRPr="00014ED1">
        <w:rPr>
          <w:rFonts w:ascii="TH SarabunIT๙" w:hAnsi="TH SarabunIT๙" w:cs="TH SarabunIT๙"/>
          <w:sz w:val="32"/>
          <w:szCs w:val="32"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CC2CBF3" wp14:editId="581714F3">
                <wp:extent cx="124460" cy="124460"/>
                <wp:effectExtent l="0" t="0" r="27940" b="27940"/>
                <wp:docPr id="463" name="สี่เหลี่ยมผืนผ้า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764F9F5" id="สี่เหลี่ยมผืนผ้า 46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f6oQ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k41/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</w:t>
      </w:r>
      <w:r w:rsidR="00E343AE" w:rsidRPr="00014ED1">
        <w:rPr>
          <w:rFonts w:ascii="TH SarabunIT๙" w:hAnsi="TH SarabunIT๙" w:cs="TH SarabunIT๙"/>
          <w:sz w:val="32"/>
          <w:szCs w:val="32"/>
        </w:rPr>
        <w:tab/>
      </w:r>
      <w:r w:rsidR="00DB7529" w:rsidRPr="00014ED1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  </w:t>
      </w:r>
      <w:r w:rsidR="00DB7529" w:rsidRPr="00014ED1">
        <w:rPr>
          <w:rFonts w:ascii="TH SarabunIT๙" w:hAnsi="TH SarabunIT๙" w:cs="TH SarabunIT๙"/>
          <w:sz w:val="32"/>
          <w:szCs w:val="32"/>
        </w:rPr>
        <w:tab/>
      </w:r>
      <w:r w:rsidR="00DB7529" w:rsidRPr="00014ED1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3AAFB177" w14:textId="77777777" w:rsidR="00DB7529" w:rsidRPr="00014ED1" w:rsidRDefault="00DB7529" w:rsidP="001B4D0D">
      <w:pPr>
        <w:tabs>
          <w:tab w:val="left" w:pos="360"/>
          <w:tab w:val="left" w:pos="900"/>
          <w:tab w:val="left" w:pos="1620"/>
          <w:tab w:val="left" w:pos="2160"/>
          <w:tab w:val="left" w:pos="2410"/>
          <w:tab w:val="left" w:pos="2977"/>
          <w:tab w:val="left" w:pos="4320"/>
          <w:tab w:val="left" w:pos="6237"/>
          <w:tab w:val="left" w:pos="76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230471"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="00230471" w:rsidRPr="00014ED1">
        <w:rPr>
          <w:rFonts w:ascii="TH SarabunIT๙" w:hAnsi="TH SarabunIT๙" w:cs="TH SarabunIT๙" w:hint="cs"/>
          <w:sz w:val="32"/>
          <w:szCs w:val="32"/>
          <w:cs/>
        </w:rPr>
        <w:tab/>
        <w:t>ในฐานะที่เป็น</w:t>
      </w:r>
    </w:p>
    <w:p w14:paraId="17C30BDF" w14:textId="55B9319D" w:rsidR="00230471" w:rsidRPr="00014ED1" w:rsidRDefault="00DB7529" w:rsidP="00CC12C3">
      <w:pPr>
        <w:tabs>
          <w:tab w:val="left" w:pos="360"/>
          <w:tab w:val="left" w:pos="900"/>
          <w:tab w:val="left" w:pos="1368"/>
          <w:tab w:val="left" w:pos="1620"/>
          <w:tab w:val="left" w:pos="2835"/>
          <w:tab w:val="left" w:pos="6379"/>
          <w:tab w:val="left" w:pos="7655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CC12C3" w:rsidRPr="00014ED1">
        <w:rPr>
          <w:rFonts w:ascii="TH SarabunIT๙" w:hAnsi="TH SarabunIT๙" w:cs="TH SarabunIT๙"/>
          <w:sz w:val="32"/>
          <w:szCs w:val="32"/>
        </w:rPr>
        <w:tab/>
      </w:r>
      <w:r w:rsidR="00230471"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471"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67BDA87" wp14:editId="387B5E2F">
                <wp:extent cx="124460" cy="124460"/>
                <wp:effectExtent l="0" t="0" r="27940" b="27940"/>
                <wp:docPr id="468" name="สี่เหลี่ยมผืนผ้า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52C9314" id="สี่เหลี่ยมผืนผ้า 46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wwoQ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cBTDC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230471" w:rsidRPr="00014ED1">
        <w:rPr>
          <w:rFonts w:ascii="TH SarabunIT๙" w:hAnsi="TH SarabunIT๙" w:cs="TH SarabunIT๙"/>
          <w:sz w:val="32"/>
          <w:szCs w:val="32"/>
        </w:rPr>
        <w:t xml:space="preserve">  Corresponding Author</w:t>
      </w:r>
      <w:r w:rsidR="00230471"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0471"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B137D7" wp14:editId="75B80AD8">
                <wp:extent cx="124460" cy="124460"/>
                <wp:effectExtent l="0" t="0" r="27940" b="27940"/>
                <wp:docPr id="471" name="สี่เหลี่ยมผืนผ้า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B7F5479" id="สี่เหลี่ยมผืนผ้า 47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K6AU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230471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0471" w:rsidRPr="00014ED1">
        <w:rPr>
          <w:rFonts w:ascii="TH SarabunIT๙" w:hAnsi="TH SarabunIT๙" w:cs="TH SarabunIT๙"/>
          <w:sz w:val="32"/>
          <w:szCs w:val="32"/>
        </w:rPr>
        <w:t>First Author</w:t>
      </w:r>
    </w:p>
    <w:p w14:paraId="30AB1D0A" w14:textId="2B708BA9" w:rsidR="00230471" w:rsidRPr="00014ED1" w:rsidRDefault="00230471" w:rsidP="00E343AE">
      <w:pPr>
        <w:tabs>
          <w:tab w:val="left" w:pos="360"/>
          <w:tab w:val="left" w:pos="900"/>
          <w:tab w:val="left" w:pos="1620"/>
          <w:tab w:val="left" w:pos="2835"/>
          <w:tab w:val="left" w:pos="6379"/>
          <w:tab w:val="left" w:pos="7655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="0032075D" w:rsidRPr="00014ED1">
        <w:rPr>
          <w:rFonts w:ascii="TH SarabunIT๙" w:hAnsi="TH SarabunIT๙" w:cs="TH SarabunIT๙"/>
          <w:sz w:val="32"/>
          <w:szCs w:val="32"/>
        </w:rPr>
        <w:tab/>
      </w:r>
      <w:r w:rsidR="0032075D" w:rsidRPr="00014ED1">
        <w:rPr>
          <w:rFonts w:ascii="TH SarabunIT๙" w:hAnsi="TH SarabunIT๙" w:cs="TH SarabunIT๙"/>
          <w:sz w:val="32"/>
          <w:szCs w:val="32"/>
        </w:rPr>
        <w:tab/>
      </w:r>
      <w:r w:rsidR="0032075D" w:rsidRPr="00014ED1">
        <w:rPr>
          <w:rFonts w:ascii="TH SarabunIT๙" w:hAnsi="TH SarabunIT๙" w:cs="TH SarabunIT๙"/>
          <w:sz w:val="32"/>
          <w:szCs w:val="32"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BE24D6F" wp14:editId="43C16DE5">
                <wp:extent cx="124460" cy="124460"/>
                <wp:effectExtent l="0" t="0" r="27940" b="27940"/>
                <wp:docPr id="469" name="สี่เหลี่ยมผืนผ้า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05607A7" id="สี่เหลี่ยมผืนผ้า 46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p+oQIAAAc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Ra2n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โครงการวิจัย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7AAADA9" wp14:editId="09D4E904">
                <wp:extent cx="124460" cy="124460"/>
                <wp:effectExtent l="0" t="0" r="27940" b="27940"/>
                <wp:docPr id="478" name="สี่เหลี่ยมผืนผ้า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554CE1C" id="สี่เหลี่ยมผืนผ้า 47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YUoQIAAAc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o0th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ผู้ร่วมวิจัย</w:t>
      </w:r>
    </w:p>
    <w:p w14:paraId="2F85D6DC" w14:textId="0988F71F" w:rsidR="00230471" w:rsidRPr="00014ED1" w:rsidRDefault="00230471" w:rsidP="00E343AE">
      <w:pPr>
        <w:tabs>
          <w:tab w:val="left" w:pos="360"/>
          <w:tab w:val="left" w:pos="900"/>
          <w:tab w:val="left" w:pos="1620"/>
          <w:tab w:val="left" w:pos="2835"/>
          <w:tab w:val="left" w:pos="6379"/>
          <w:tab w:val="left" w:pos="765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="0032075D" w:rsidRPr="00014ED1">
        <w:rPr>
          <w:rFonts w:ascii="TH SarabunIT๙" w:hAnsi="TH SarabunIT๙" w:cs="TH SarabunIT๙"/>
          <w:sz w:val="32"/>
          <w:szCs w:val="32"/>
        </w:rPr>
        <w:tab/>
      </w:r>
      <w:r w:rsidR="0032075D" w:rsidRPr="00014ED1">
        <w:rPr>
          <w:rFonts w:ascii="TH SarabunIT๙" w:hAnsi="TH SarabunIT๙" w:cs="TH SarabunIT๙"/>
          <w:sz w:val="32"/>
          <w:szCs w:val="32"/>
        </w:rPr>
        <w:tab/>
      </w:r>
      <w:r w:rsidR="0032075D" w:rsidRPr="00014ED1">
        <w:rPr>
          <w:rFonts w:ascii="TH SarabunIT๙" w:hAnsi="TH SarabunIT๙" w:cs="TH SarabunIT๙"/>
          <w:sz w:val="32"/>
          <w:szCs w:val="32"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67D1ADB" wp14:editId="687C1F0B">
                <wp:extent cx="124460" cy="124460"/>
                <wp:effectExtent l="0" t="0" r="27940" b="27940"/>
                <wp:docPr id="470" name="สี่เหลี่ยมผืนผ้า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0BA777B" id="สี่เหลี่ยมผืนผ้า 47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cNoQIAAAc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Hhlw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="00E343AE"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="00E343AE"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="00E343AE"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B0D625A" w14:textId="7A3622D2" w:rsidR="009617FD" w:rsidRPr="00014ED1" w:rsidRDefault="009617FD" w:rsidP="001B4D0D">
      <w:pPr>
        <w:tabs>
          <w:tab w:val="left" w:pos="360"/>
          <w:tab w:val="left" w:pos="900"/>
          <w:tab w:val="left" w:pos="1701"/>
          <w:tab w:val="left" w:pos="21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1B4D0D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432804" w:rsidRPr="00014ED1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5B82E8AA" w14:textId="77777777" w:rsidR="009617FD" w:rsidRPr="00014ED1" w:rsidRDefault="009617FD" w:rsidP="009617FD">
      <w:pPr>
        <w:tabs>
          <w:tab w:val="left" w:pos="360"/>
          <w:tab w:val="left" w:pos="900"/>
          <w:tab w:val="left" w:pos="1620"/>
          <w:tab w:val="left" w:pos="2835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AA977CC" wp14:editId="5265CEA9">
                <wp:extent cx="124460" cy="124460"/>
                <wp:effectExtent l="0" t="0" r="27940" b="27940"/>
                <wp:docPr id="21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3099849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fgoQIAAAY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3Gh+C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824B705" w14:textId="77777777" w:rsidR="009617FD" w:rsidRPr="00014ED1" w:rsidRDefault="009617FD" w:rsidP="009617FD">
      <w:pPr>
        <w:tabs>
          <w:tab w:val="left" w:pos="360"/>
          <w:tab w:val="left" w:pos="900"/>
          <w:tab w:val="left" w:pos="1620"/>
          <w:tab w:val="left" w:pos="2835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6B6057C" wp14:editId="2FFD2297">
                <wp:extent cx="124460" cy="124460"/>
                <wp:effectExtent l="0" t="0" r="27940" b="27940"/>
                <wp:docPr id="2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369C68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0zog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IKj0z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D24CBB5" wp14:editId="27A791DB">
                <wp:extent cx="124460" cy="124460"/>
                <wp:effectExtent l="0" t="0" r="27940" b="27940"/>
                <wp:docPr id="2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577FEF2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A7cat9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29353C0" wp14:editId="4900DABF">
                <wp:extent cx="124460" cy="124460"/>
                <wp:effectExtent l="0" t="0" r="27940" b="27940"/>
                <wp:docPr id="2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6FD97DA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CAogIAAAY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/aDCA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38E1EEC" w14:textId="77777777" w:rsidR="009617FD" w:rsidRPr="00014ED1" w:rsidRDefault="009617FD" w:rsidP="009617FD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E4510FC" w14:textId="77777777" w:rsidR="009617FD" w:rsidRPr="00014ED1" w:rsidRDefault="009617FD" w:rsidP="009617FD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57ABC814" w14:textId="0ED866E5" w:rsidR="009617FD" w:rsidRPr="00014ED1" w:rsidRDefault="009617FD" w:rsidP="009617FD">
      <w:pPr>
        <w:tabs>
          <w:tab w:val="left" w:pos="360"/>
          <w:tab w:val="left" w:pos="900"/>
          <w:tab w:val="left" w:pos="1701"/>
          <w:tab w:val="left" w:pos="1985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14ED1">
        <w:rPr>
          <w:rFonts w:hint="cs"/>
          <w:cs/>
        </w:rPr>
        <w:t xml:space="preserve"> 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วมบทความวิจัยในรูปแบบอื่นที่มีการบรรณาธิการประเมินและตรวจสอบคุณภาพ</w:t>
      </w:r>
    </w:p>
    <w:p w14:paraId="6C5F82CC" w14:textId="77777777" w:rsidR="009617FD" w:rsidRPr="00396FA6" w:rsidRDefault="009617FD" w:rsidP="009617FD">
      <w:pPr>
        <w:tabs>
          <w:tab w:val="left" w:pos="2410"/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A6B8C19" wp14:editId="7AEA7092">
                <wp:extent cx="124460" cy="124460"/>
                <wp:effectExtent l="0" t="0" r="27940" b="27940"/>
                <wp:docPr id="3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4EFE9DD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oCoQIAAAU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sLGgK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นานาชาติ  อยู่ในฐานข้อมูล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729C7BE" w14:textId="77777777" w:rsidR="009617FD" w:rsidRPr="00BA7DA9" w:rsidRDefault="009617FD" w:rsidP="009617FD">
      <w:pPr>
        <w:tabs>
          <w:tab w:val="left" w:pos="360"/>
          <w:tab w:val="left" w:pos="900"/>
          <w:tab w:val="left" w:pos="1620"/>
          <w:tab w:val="left" w:pos="2410"/>
          <w:tab w:val="left" w:pos="2552"/>
          <w:tab w:val="left" w:pos="2835"/>
          <w:tab w:val="left" w:pos="3240"/>
          <w:tab w:val="left" w:pos="504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A7DA9">
        <w:rPr>
          <w:rFonts w:ascii="TH SarabunIT๙" w:hAnsi="TH SarabunIT๙" w:cs="TH SarabunIT๙"/>
          <w:sz w:val="32"/>
          <w:szCs w:val="32"/>
        </w:rPr>
        <w:tab/>
      </w:r>
      <w:r w:rsidRPr="00BA7DA9">
        <w:rPr>
          <w:rFonts w:ascii="TH SarabunIT๙" w:hAnsi="TH SarabunIT๙" w:cs="TH SarabunIT๙"/>
          <w:sz w:val="32"/>
          <w:szCs w:val="32"/>
        </w:rPr>
        <w:tab/>
      </w:r>
      <w:r w:rsidRPr="00BA7DA9">
        <w:rPr>
          <w:rFonts w:ascii="TH SarabunIT๙" w:hAnsi="TH SarabunIT๙" w:cs="TH SarabunIT๙"/>
          <w:sz w:val="32"/>
          <w:szCs w:val="32"/>
        </w:rPr>
        <w:tab/>
      </w:r>
      <w:r w:rsidRPr="00BA7DA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A7DA9">
        <w:rPr>
          <w:rFonts w:ascii="TH SarabunIT๙" w:hAnsi="TH SarabunIT๙" w:cs="TH SarabunIT๙"/>
          <w:sz w:val="32"/>
          <w:szCs w:val="32"/>
        </w:rPr>
        <w:t>Impact Factor</w:t>
      </w:r>
      <w:r w:rsidRPr="00BA7D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BA7DA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A7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7DA9">
        <w:rPr>
          <w:rFonts w:ascii="TH SarabunIT๙" w:hAnsi="TH SarabunIT๙" w:cs="TH SarabunIT๙" w:hint="cs"/>
          <w:sz w:val="32"/>
          <w:szCs w:val="32"/>
          <w:cs/>
        </w:rPr>
        <w:t>ระบุปีที่ตีพิมพ์เผยแพร่วารสาร</w:t>
      </w:r>
      <w:r w:rsidRPr="00BA7DA9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8E092C7" w14:textId="572A5E73" w:rsidR="009617FD" w:rsidRPr="00014ED1" w:rsidRDefault="009617FD" w:rsidP="009617FD">
      <w:pPr>
        <w:tabs>
          <w:tab w:val="left" w:pos="360"/>
          <w:tab w:val="left" w:pos="900"/>
          <w:tab w:val="left" w:pos="1620"/>
          <w:tab w:val="left" w:pos="2410"/>
          <w:tab w:val="left" w:pos="2552"/>
          <w:tab w:val="left" w:pos="2835"/>
          <w:tab w:val="left" w:pos="3240"/>
          <w:tab w:val="left" w:pos="504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E2C2AC3" wp14:editId="0F7153C8">
                <wp:extent cx="124460" cy="124460"/>
                <wp:effectExtent l="0" t="0" r="27940" b="27940"/>
                <wp:docPr id="479" name="สี่เหลี่ยมผืนผ้า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99DC8E8" id="สี่เหลี่ยมผืนผ้า 47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ZbyB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3544C2" w:rsidRPr="00014ED1">
        <w:rPr>
          <w:rFonts w:ascii="TH SarabunIT๙" w:hAnsi="TH SarabunIT๙" w:cs="TH SarabunIT๙"/>
          <w:sz w:val="32"/>
          <w:szCs w:val="32"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</w:rPr>
        <w:t xml:space="preserve">Quartile 1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71908B2" wp14:editId="566F576D">
                <wp:extent cx="124460" cy="124460"/>
                <wp:effectExtent l="0" t="0" r="27940" b="27940"/>
                <wp:docPr id="492" name="สี่เหลี่ยมผืนผ้า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FC978F7" id="สี่เหลี่ยมผืนผ้า 49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e2oQ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BDB7a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</w:rPr>
        <w:t xml:space="preserve">Quartile 2 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0E041E2" wp14:editId="664C6A71">
                <wp:extent cx="124460" cy="124460"/>
                <wp:effectExtent l="0" t="0" r="27940" b="27940"/>
                <wp:docPr id="493" name="สี่เหลี่ยมผืนผ้า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F3AB205" id="สี่เหลี่ยมผืนผ้า 49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H4og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DGJH4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Quartile 3   </w:t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269825D" wp14:editId="74BAD22B">
                <wp:extent cx="124460" cy="124460"/>
                <wp:effectExtent l="0" t="0" r="27940" b="27940"/>
                <wp:docPr id="494" name="สี่เหลี่ยมผืนผ้า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987BFCB" id="สี่เหลี่ยมผืนผ้า 49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PKoQ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udA8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Quartile 4</w:t>
      </w:r>
    </w:p>
    <w:p w14:paraId="793B548E" w14:textId="77777777" w:rsidR="00DA68A5" w:rsidRPr="00014ED1" w:rsidRDefault="00DA68A5" w:rsidP="009617FD">
      <w:pPr>
        <w:tabs>
          <w:tab w:val="left" w:pos="2410"/>
          <w:tab w:val="left" w:pos="2977"/>
          <w:tab w:val="left" w:pos="8931"/>
        </w:tabs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014ED1">
        <w:rPr>
          <w:rFonts w:ascii="TH SarabunIT๙" w:hAnsi="TH SarabunIT๙" w:cs="TH SarabunIT๙"/>
          <w:noProof/>
          <w:sz w:val="32"/>
          <w:szCs w:val="32"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C34DFE" wp14:editId="1993B7CE">
                <wp:extent cx="124460" cy="124460"/>
                <wp:effectExtent l="0" t="0" r="27940" b="27940"/>
                <wp:docPr id="556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89E6AA7" id="สี่เหลี่ยมผืนผ้า 6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u6JbK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noProof/>
          <w:sz w:val="32"/>
          <w:szCs w:val="32"/>
          <w:cs/>
        </w:rPr>
        <w:t xml:space="preserve"> ระดับชาติ</w:t>
      </w:r>
      <w:r w:rsidRPr="00014ED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noProof/>
          <w:sz w:val="32"/>
          <w:szCs w:val="32"/>
          <w:cs/>
        </w:rPr>
        <w:t xml:space="preserve">อยู่ในฐานข้อมูล  </w:t>
      </w:r>
      <w:r w:rsidRPr="00014ED1">
        <w:rPr>
          <w:rFonts w:ascii="TH SarabunIT๙" w:hAnsi="TH SarabunIT๙" w:cs="TH SarabunIT๙"/>
          <w:noProof/>
          <w:sz w:val="32"/>
          <w:szCs w:val="32"/>
        </w:rPr>
        <w:t>TCI</w:t>
      </w:r>
      <w:r w:rsidRPr="00014ED1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(</w:t>
      </w:r>
      <w:r w:rsidRPr="00014ED1">
        <w:rPr>
          <w:rFonts w:ascii="TH SarabunIT๙" w:hAnsi="TH SarabunIT๙" w:cs="TH SarabunIT๙"/>
          <w:noProof/>
          <w:sz w:val="32"/>
          <w:szCs w:val="32"/>
        </w:rPr>
        <w:t>Thai Journal Impact Factor</w:t>
      </w:r>
      <w:r w:rsidRPr="00014ED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7427C784" w14:textId="11950814" w:rsidR="00DA68A5" w:rsidRPr="00014ED1" w:rsidRDefault="00DA68A5" w:rsidP="00DA68A5">
      <w:pPr>
        <w:tabs>
          <w:tab w:val="left" w:pos="360"/>
          <w:tab w:val="left" w:pos="900"/>
          <w:tab w:val="left" w:pos="1620"/>
          <w:tab w:val="left" w:pos="2410"/>
          <w:tab w:val="left" w:pos="2552"/>
          <w:tab w:val="left" w:pos="2835"/>
          <w:tab w:val="left" w:pos="4320"/>
          <w:tab w:val="left" w:pos="6663"/>
          <w:tab w:val="left" w:pos="7938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3CEC5A0" wp14:editId="7E8059DF">
                <wp:extent cx="124460" cy="124460"/>
                <wp:effectExtent l="0" t="0" r="27940" b="27940"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240FF60" id="สี่เหลี่ยมผืนผ้า 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9A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0+gPQ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สาขาวิทยาศาสตร์และเทคโนโลยี    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351DFD94" w14:textId="0CF624D0" w:rsidR="00DA68A5" w:rsidRPr="00014ED1" w:rsidRDefault="00DA68A5" w:rsidP="00DA68A5">
      <w:pPr>
        <w:tabs>
          <w:tab w:val="left" w:pos="360"/>
          <w:tab w:val="left" w:pos="900"/>
          <w:tab w:val="left" w:pos="1620"/>
          <w:tab w:val="left" w:pos="2552"/>
          <w:tab w:val="left" w:pos="2835"/>
          <w:tab w:val="left" w:pos="4320"/>
          <w:tab w:val="left" w:pos="6663"/>
          <w:tab w:val="left" w:pos="7938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7908345" wp14:editId="6E08BE03">
                <wp:extent cx="124460" cy="124460"/>
                <wp:effectExtent l="0" t="0" r="27940" b="27940"/>
                <wp:docPr id="67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64EE92A" id="สี่เหลี่ยมผืนผ้า 6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++G3Xa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สาขามนุษยศาสตร์และสังคมศาสตร์ 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  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5A95DC86" w14:textId="77777777" w:rsidR="00DA68A5" w:rsidRPr="00014ED1" w:rsidRDefault="00DA68A5" w:rsidP="001B4D0D">
      <w:pPr>
        <w:tabs>
          <w:tab w:val="left" w:pos="360"/>
          <w:tab w:val="left" w:pos="900"/>
          <w:tab w:val="left" w:pos="1620"/>
          <w:tab w:val="left" w:pos="2160"/>
          <w:tab w:val="left" w:pos="2410"/>
          <w:tab w:val="left" w:pos="2977"/>
          <w:tab w:val="left" w:pos="4320"/>
          <w:tab w:val="left" w:pos="6237"/>
          <w:tab w:val="left" w:pos="76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>ในฐานะที่เป็น</w:t>
      </w:r>
    </w:p>
    <w:p w14:paraId="6300DA8F" w14:textId="47557AD0" w:rsidR="009617FD" w:rsidRPr="00014ED1" w:rsidRDefault="009617FD" w:rsidP="009617FD">
      <w:pPr>
        <w:tabs>
          <w:tab w:val="left" w:pos="360"/>
          <w:tab w:val="left" w:pos="900"/>
          <w:tab w:val="left" w:pos="1620"/>
          <w:tab w:val="left" w:pos="2835"/>
          <w:tab w:val="left" w:pos="6379"/>
          <w:tab w:val="left" w:pos="7655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F15B8A7" wp14:editId="1F59978A">
                <wp:extent cx="124460" cy="124460"/>
                <wp:effectExtent l="0" t="0" r="27940" b="27940"/>
                <wp:docPr id="6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E90AF50" id="สี่เหลี่ยมผืนผ้า 6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MDnw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C32kMDnwIAAAU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 Corresponding Author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CA77348" wp14:editId="5EFE4CF3">
                <wp:extent cx="124460" cy="124460"/>
                <wp:effectExtent l="0" t="0" r="27940" b="27940"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1CCD175" id="สี่เหลี่ยมผืนผ้า 6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8NoAIAAAU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I96fDa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</w:rPr>
        <w:t>First Author</w:t>
      </w:r>
    </w:p>
    <w:p w14:paraId="32CD96B6" w14:textId="4C257C73" w:rsidR="009617FD" w:rsidRPr="00014ED1" w:rsidRDefault="009617FD" w:rsidP="009617FD">
      <w:pPr>
        <w:tabs>
          <w:tab w:val="left" w:pos="360"/>
          <w:tab w:val="left" w:pos="900"/>
          <w:tab w:val="left" w:pos="1620"/>
          <w:tab w:val="left" w:pos="2835"/>
          <w:tab w:val="left" w:pos="6379"/>
          <w:tab w:val="left" w:pos="7655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EED6589" wp14:editId="745D427C">
                <wp:extent cx="124460" cy="124460"/>
                <wp:effectExtent l="0" t="0" r="27940" b="27940"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8F02D9A" id="สี่เหลี่ยมผืนผ้า 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vGoAIAAAU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np6Lxq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โครงการวิจัย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524158D" wp14:editId="645BB0E4">
                <wp:extent cx="124460" cy="124460"/>
                <wp:effectExtent l="0" t="0" r="27940" b="27940"/>
                <wp:docPr id="89" name="สี่เหลี่ยมผืนผ้า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293E9B6" id="สี่เหลี่ยมผืนผ้า 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eFoQIAAAU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qsx4W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ผู้ร่วมวิจัย</w:t>
      </w:r>
    </w:p>
    <w:p w14:paraId="141B9A23" w14:textId="6BFBCEB7" w:rsidR="009617FD" w:rsidRPr="00014ED1" w:rsidRDefault="009617FD" w:rsidP="009617FD">
      <w:pPr>
        <w:tabs>
          <w:tab w:val="left" w:pos="360"/>
          <w:tab w:val="left" w:pos="900"/>
          <w:tab w:val="left" w:pos="1620"/>
          <w:tab w:val="left" w:pos="2835"/>
          <w:tab w:val="left" w:pos="6379"/>
          <w:tab w:val="left" w:pos="765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3544C2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C82CCC5" wp14:editId="40F68B71">
                <wp:extent cx="124460" cy="124460"/>
                <wp:effectExtent l="0" t="0" r="27940" b="27940"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5A46760" id="สี่เหลี่ยมผืนผ้า 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cKoAIAAAU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lweXCq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5177F20" w14:textId="58ACF784" w:rsidR="00432804" w:rsidRPr="00014ED1" w:rsidRDefault="009617FD" w:rsidP="001B4D0D">
      <w:pPr>
        <w:tabs>
          <w:tab w:val="left" w:pos="360"/>
          <w:tab w:val="left" w:pos="900"/>
          <w:tab w:val="left" w:pos="1701"/>
          <w:tab w:val="left" w:pos="21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1B4D0D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432804"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</w:t>
      </w:r>
      <w:r w:rsidR="003544C2" w:rsidRPr="00014ED1">
        <w:rPr>
          <w:rFonts w:ascii="TH SarabunIT๙" w:hAnsi="TH SarabunIT๙" w:cs="TH SarabunIT๙"/>
          <w:sz w:val="32"/>
          <w:szCs w:val="32"/>
          <w:cs/>
        </w:rPr>
        <w:t>บการพิจารณาขอกำหนดตำแหน่ง</w:t>
      </w:r>
      <w:r w:rsidR="00432804" w:rsidRPr="00014ED1">
        <w:rPr>
          <w:rFonts w:ascii="TH SarabunIT๙" w:hAnsi="TH SarabunIT๙" w:cs="TH SarabunIT๙"/>
          <w:sz w:val="32"/>
          <w:szCs w:val="32"/>
          <w:cs/>
        </w:rPr>
        <w:t>ทางวิชาการมาแล้วหรือไม่</w:t>
      </w:r>
    </w:p>
    <w:p w14:paraId="77DD47B5" w14:textId="5B1B508B" w:rsidR="009617FD" w:rsidRPr="00014ED1" w:rsidRDefault="009617FD" w:rsidP="00432804">
      <w:pPr>
        <w:tabs>
          <w:tab w:val="left" w:pos="360"/>
          <w:tab w:val="left" w:pos="900"/>
          <w:tab w:val="left" w:pos="1701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432804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3EC689D" wp14:editId="1F75EFEE">
                <wp:extent cx="124460" cy="124460"/>
                <wp:effectExtent l="0" t="0" r="27940" b="27940"/>
                <wp:docPr id="36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3222B0B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6iogIAAAY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kd76i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F14EC9A" w14:textId="77777777" w:rsidR="009617FD" w:rsidRPr="00014ED1" w:rsidRDefault="009617FD" w:rsidP="009617FD">
      <w:pPr>
        <w:tabs>
          <w:tab w:val="left" w:pos="360"/>
          <w:tab w:val="left" w:pos="900"/>
          <w:tab w:val="left" w:pos="1620"/>
          <w:tab w:val="left" w:pos="2835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A824D57" wp14:editId="43DDA7D8">
                <wp:extent cx="124460" cy="124460"/>
                <wp:effectExtent l="0" t="0" r="27940" b="27940"/>
                <wp:docPr id="3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BB219F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4BogIAAAY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6YZ4B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97CEDE0" wp14:editId="38BE6D23">
                <wp:extent cx="124460" cy="124460"/>
                <wp:effectExtent l="0" t="0" r="27940" b="27940"/>
                <wp:docPr id="38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C1C123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3HoAIAAAY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Odi9x6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C6DAB7B" wp14:editId="165890BC">
                <wp:extent cx="124460" cy="124460"/>
                <wp:effectExtent l="0" t="0" r="27940" b="27940"/>
                <wp:docPr id="4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73369B1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8fTnS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0C5C7E7" w14:textId="77777777" w:rsidR="009617FD" w:rsidRPr="00014ED1" w:rsidRDefault="009617FD" w:rsidP="009617FD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E92E1C8" w14:textId="77777777" w:rsidR="009617FD" w:rsidRPr="00014ED1" w:rsidRDefault="009617FD" w:rsidP="009617FD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568F7166" w14:textId="0FD73025" w:rsidR="00DA68A5" w:rsidRPr="00014ED1" w:rsidRDefault="00DA68A5" w:rsidP="009617FD">
      <w:pPr>
        <w:tabs>
          <w:tab w:val="left" w:pos="360"/>
          <w:tab w:val="left" w:pos="900"/>
          <w:tab w:val="left" w:pos="1985"/>
          <w:tab w:val="left" w:pos="2520"/>
          <w:tab w:val="left" w:pos="2835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sym w:font="Wingdings" w:char="F06F"/>
      </w:r>
      <w:r w:rsidR="009617FD" w:rsidRPr="00014ED1">
        <w:rPr>
          <w:rFonts w:cs="Angsana New"/>
          <w:szCs w:val="22"/>
          <w:cs/>
        </w:rPr>
        <w:t xml:space="preserve"> </w:t>
      </w:r>
      <w:r w:rsidRPr="00014ED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ทความวิจัยที่เสนอต่อที่ประชุมทางวิชาการ ซึ่งภายหลังจากการประชุมทางวิชาการได้มีการ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รณาธิการและนำไปรวมเล่มเผยแพร่ในหนังสือประมวลผลการประชุมทางวิชาการ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14ED1">
        <w:rPr>
          <w:rFonts w:ascii="TH SarabunIT๙" w:hAnsi="TH SarabunIT๙" w:cs="TH SarabunIT๙"/>
          <w:b/>
          <w:bCs/>
          <w:sz w:val="32"/>
          <w:szCs w:val="32"/>
        </w:rPr>
        <w:t>proceedings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การประชุมทางวิชาการระดับชาติ หรือนานาชาติ </w:t>
      </w:r>
      <w:r w:rsidRPr="00014E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ละต้องมี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ผู้ทรงคุณวุฒิหรือคณะกรรมการ จากหลากหลายสถาบัน ในวงวิชาการสาขาวิชานั้น ประเมินและตรวจสอบคุณภาพแล้ว</w:t>
      </w:r>
    </w:p>
    <w:p w14:paraId="0FCBF95E" w14:textId="77777777" w:rsidR="00DA68A5" w:rsidRPr="00396FA6" w:rsidRDefault="00DA68A5" w:rsidP="00DA68A5">
      <w:pPr>
        <w:tabs>
          <w:tab w:val="left" w:pos="2552"/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20871B" wp14:editId="76EBED59">
                <wp:extent cx="124460" cy="124460"/>
                <wp:effectExtent l="0" t="0" r="27940" b="27940"/>
                <wp:docPr id="563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45F9A77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5UogIAAAY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h3C5U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ระดับนานาชาติ  อยู่ในฐานข้อมูล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F2A31BD" w14:textId="77777777" w:rsidR="00DA68A5" w:rsidRPr="00BA7DA9" w:rsidRDefault="00DA68A5" w:rsidP="00DA68A5">
      <w:pPr>
        <w:tabs>
          <w:tab w:val="left" w:pos="360"/>
          <w:tab w:val="left" w:pos="900"/>
          <w:tab w:val="left" w:pos="1620"/>
          <w:tab w:val="left" w:pos="2410"/>
          <w:tab w:val="left" w:pos="2552"/>
          <w:tab w:val="left" w:pos="2835"/>
          <w:tab w:val="left" w:pos="3240"/>
          <w:tab w:val="left" w:pos="504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A7DA9">
        <w:rPr>
          <w:rFonts w:ascii="TH SarabunIT๙" w:hAnsi="TH SarabunIT๙" w:cs="TH SarabunIT๙"/>
          <w:sz w:val="32"/>
          <w:szCs w:val="32"/>
        </w:rPr>
        <w:tab/>
      </w:r>
      <w:r w:rsidRPr="00BA7DA9">
        <w:rPr>
          <w:rFonts w:ascii="TH SarabunIT๙" w:hAnsi="TH SarabunIT๙" w:cs="TH SarabunIT๙"/>
          <w:sz w:val="32"/>
          <w:szCs w:val="32"/>
        </w:rPr>
        <w:tab/>
      </w:r>
      <w:r w:rsidRPr="00BA7DA9">
        <w:rPr>
          <w:rFonts w:ascii="TH SarabunIT๙" w:hAnsi="TH SarabunIT๙" w:cs="TH SarabunIT๙"/>
          <w:sz w:val="32"/>
          <w:szCs w:val="32"/>
        </w:rPr>
        <w:tab/>
      </w:r>
      <w:r w:rsidRPr="00BA7DA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A7DA9">
        <w:rPr>
          <w:rFonts w:ascii="TH SarabunIT๙" w:hAnsi="TH SarabunIT๙" w:cs="TH SarabunIT๙"/>
          <w:sz w:val="32"/>
          <w:szCs w:val="32"/>
        </w:rPr>
        <w:t>Impact Factor</w:t>
      </w:r>
      <w:r w:rsidRPr="00BA7D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BA7DA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A7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7DA9">
        <w:rPr>
          <w:rFonts w:ascii="TH SarabunIT๙" w:hAnsi="TH SarabunIT๙" w:cs="TH SarabunIT๙" w:hint="cs"/>
          <w:sz w:val="32"/>
          <w:szCs w:val="32"/>
          <w:cs/>
        </w:rPr>
        <w:t>ระบุปีที่ตีพิมพ์เผยแพร่วารสาร</w:t>
      </w:r>
      <w:r w:rsidRPr="00BA7DA9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0C2E80B" w14:textId="0315D57E" w:rsidR="00DA68A5" w:rsidRPr="00BA7DA9" w:rsidRDefault="00DA68A5" w:rsidP="00DA68A5">
      <w:pPr>
        <w:tabs>
          <w:tab w:val="left" w:pos="360"/>
          <w:tab w:val="left" w:pos="900"/>
          <w:tab w:val="left" w:pos="1620"/>
          <w:tab w:val="left" w:pos="2410"/>
          <w:tab w:val="left" w:pos="2552"/>
          <w:tab w:val="left" w:pos="2835"/>
          <w:tab w:val="left" w:pos="3240"/>
          <w:tab w:val="left" w:pos="504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B4D0D" w:rsidRPr="00BA7D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3376AC" wp14:editId="265C78B5">
                <wp:extent cx="124460" cy="124460"/>
                <wp:effectExtent l="0" t="0" r="27940" b="27940"/>
                <wp:docPr id="91" name="สี่เหลี่ยมผืนผ้า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8E2435F" id="สี่เหลี่ยมผืนผ้า 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AwNLB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BA7D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A7DA9">
        <w:rPr>
          <w:rFonts w:ascii="TH SarabunIT๙" w:hAnsi="TH SarabunIT๙" w:cs="TH SarabunIT๙"/>
          <w:sz w:val="32"/>
          <w:szCs w:val="32"/>
        </w:rPr>
        <w:t xml:space="preserve">Quartile 1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7D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4D0D" w:rsidRPr="00BA7D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EE8016C" wp14:editId="058B7CC8">
                <wp:extent cx="124460" cy="124460"/>
                <wp:effectExtent l="0" t="0" r="27940" b="27940"/>
                <wp:docPr id="92" name="สี่เหลี่ยมผืนผ้า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9D4B5A5" id="สี่เหลี่ยมผืนผ้า 9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8XoAIAAAU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vw4vF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BA7D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7DA9">
        <w:rPr>
          <w:rFonts w:ascii="TH SarabunIT๙" w:hAnsi="TH SarabunIT๙" w:cs="TH SarabunIT๙"/>
          <w:sz w:val="32"/>
          <w:szCs w:val="32"/>
        </w:rPr>
        <w:t xml:space="preserve">Quartile 2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4D0D" w:rsidRPr="00BA7D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B64A4F0" wp14:editId="7F18530A">
                <wp:extent cx="124460" cy="124460"/>
                <wp:effectExtent l="0" t="0" r="27940" b="27940"/>
                <wp:docPr id="93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78ECF8D" id="สี่เหลี่ยมผืนผ้า 9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MZoQIAAAU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sK8xm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BA7DA9">
        <w:rPr>
          <w:rFonts w:ascii="TH SarabunIT๙" w:hAnsi="TH SarabunIT๙" w:cs="TH SarabunIT๙"/>
          <w:sz w:val="32"/>
          <w:szCs w:val="32"/>
        </w:rPr>
        <w:t xml:space="preserve"> Quartile 3   </w:t>
      </w:r>
      <w:r w:rsidR="001B4D0D" w:rsidRPr="00BA7D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2EEF89" wp14:editId="7BA82FCF">
                <wp:extent cx="124460" cy="124460"/>
                <wp:effectExtent l="0" t="0" r="27940" b="27940"/>
                <wp:docPr id="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1D8D5D8" id="สี่เหลี่ยมผืนผ้า 9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cxoAIAAAU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xxXnMa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BA7DA9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404CB34E" w14:textId="77777777" w:rsidR="00DA68A5" w:rsidRPr="00014ED1" w:rsidRDefault="00DA68A5" w:rsidP="00DA68A5">
      <w:pPr>
        <w:tabs>
          <w:tab w:val="left" w:pos="2552"/>
          <w:tab w:val="left" w:pos="2977"/>
          <w:tab w:val="left" w:pos="8931"/>
        </w:tabs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3FD67AA" wp14:editId="3B7EDA2C">
                <wp:extent cx="124460" cy="124460"/>
                <wp:effectExtent l="0" t="0" r="27940" b="27940"/>
                <wp:docPr id="5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0EEAD1A" id="สี่เหลี่ยมผืนผ้า 6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TnoQ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D6ROe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noProof/>
          <w:sz w:val="32"/>
          <w:szCs w:val="32"/>
          <w:cs/>
        </w:rPr>
        <w:t xml:space="preserve"> ระดับชาติ</w:t>
      </w:r>
      <w:r w:rsidRPr="00014ED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noProof/>
          <w:sz w:val="32"/>
          <w:szCs w:val="32"/>
          <w:cs/>
        </w:rPr>
        <w:t xml:space="preserve">อยู่ในฐานข้อมูล  </w:t>
      </w:r>
      <w:r w:rsidRPr="00014ED1">
        <w:rPr>
          <w:rFonts w:ascii="TH SarabunIT๙" w:hAnsi="TH SarabunIT๙" w:cs="TH SarabunIT๙"/>
          <w:noProof/>
          <w:sz w:val="32"/>
          <w:szCs w:val="32"/>
        </w:rPr>
        <w:t>TCI</w:t>
      </w:r>
      <w:r w:rsidRPr="00014ED1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(</w:t>
      </w:r>
      <w:r w:rsidRPr="00014ED1">
        <w:rPr>
          <w:rFonts w:ascii="TH SarabunIT๙" w:hAnsi="TH SarabunIT๙" w:cs="TH SarabunIT๙"/>
          <w:noProof/>
          <w:sz w:val="32"/>
          <w:szCs w:val="32"/>
        </w:rPr>
        <w:t>Thai Journal Impact Factor</w:t>
      </w:r>
      <w:r w:rsidRPr="00014ED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598791D9" w14:textId="4B3BA584" w:rsidR="00DA68A5" w:rsidRPr="00014ED1" w:rsidRDefault="00DA68A5" w:rsidP="00DA68A5">
      <w:pPr>
        <w:tabs>
          <w:tab w:val="left" w:pos="360"/>
          <w:tab w:val="left" w:pos="900"/>
          <w:tab w:val="left" w:pos="1620"/>
          <w:tab w:val="left" w:pos="2410"/>
          <w:tab w:val="left" w:pos="2552"/>
          <w:tab w:val="left" w:pos="2835"/>
          <w:tab w:val="left" w:pos="4320"/>
          <w:tab w:val="left" w:pos="6663"/>
          <w:tab w:val="left" w:pos="7938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1B4D0D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57366C" wp14:editId="26CF9AB6">
                <wp:extent cx="124460" cy="124460"/>
                <wp:effectExtent l="0" t="0" r="27940" b="27940"/>
                <wp:docPr id="95" name="สี่เหลี่ยมผืนผ้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EEBCA58" id="สี่เหลี่ยมผืนผ้า 9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s/oQIAAAU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MROz+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สาขาวิทยาศาสตร์และเทคโนโลยี    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40F31BDB" w14:textId="1B2FFD25" w:rsidR="00DA68A5" w:rsidRPr="00014ED1" w:rsidRDefault="00DA68A5" w:rsidP="00DA68A5">
      <w:pPr>
        <w:tabs>
          <w:tab w:val="left" w:pos="360"/>
          <w:tab w:val="left" w:pos="900"/>
          <w:tab w:val="left" w:pos="1620"/>
          <w:tab w:val="left" w:pos="2552"/>
          <w:tab w:val="left" w:pos="2835"/>
          <w:tab w:val="left" w:pos="4320"/>
          <w:tab w:val="left" w:pos="6663"/>
          <w:tab w:val="left" w:pos="7938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="001B4D0D"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8302D6D" wp14:editId="0B4B5BDC">
                <wp:extent cx="124460" cy="124460"/>
                <wp:effectExtent l="0" t="0" r="27940" b="27940"/>
                <wp:docPr id="96" name="สี่เหลี่ยมผืนผ้า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35163E1" id="สี่เหลี่ยมผืนผ้า 9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8soAIAAAU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7xxfL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1  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49807B39" w14:textId="77777777" w:rsidR="00DA68A5" w:rsidRPr="00014ED1" w:rsidRDefault="00DA68A5" w:rsidP="001B4D0D">
      <w:pPr>
        <w:tabs>
          <w:tab w:val="left" w:pos="360"/>
          <w:tab w:val="left" w:pos="900"/>
          <w:tab w:val="left" w:pos="1620"/>
          <w:tab w:val="left" w:pos="2160"/>
          <w:tab w:val="left" w:pos="2552"/>
          <w:tab w:val="left" w:pos="2977"/>
          <w:tab w:val="left" w:pos="4320"/>
          <w:tab w:val="left" w:pos="6237"/>
          <w:tab w:val="left" w:pos="76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  <w:t>ในฐานะที่เป็น</w:t>
      </w:r>
    </w:p>
    <w:p w14:paraId="61040B4D" w14:textId="77777777" w:rsidR="00DA68A5" w:rsidRPr="00014ED1" w:rsidRDefault="00DA68A5" w:rsidP="00DA68A5">
      <w:pPr>
        <w:tabs>
          <w:tab w:val="left" w:pos="360"/>
          <w:tab w:val="left" w:pos="900"/>
          <w:tab w:val="left" w:pos="1620"/>
          <w:tab w:val="left" w:pos="2835"/>
          <w:tab w:val="left" w:pos="6379"/>
          <w:tab w:val="left" w:pos="7655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C8495AA" wp14:editId="556E5FC4">
                <wp:extent cx="124460" cy="124460"/>
                <wp:effectExtent l="0" t="0" r="27940" b="27940"/>
                <wp:docPr id="56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8949ED1" id="สี่เหลี่ยมผืนผ้า 4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wUqqy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</w:rPr>
        <w:t xml:space="preserve">  Corresponding Author</w: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5CC736" wp14:editId="30531066">
                <wp:extent cx="124460" cy="124460"/>
                <wp:effectExtent l="0" t="0" r="27940" b="27940"/>
                <wp:docPr id="566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8902AE5" id="สี่เหลี่ยมผืนผ้า 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hSog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dVHhS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/>
          <w:sz w:val="32"/>
          <w:szCs w:val="32"/>
        </w:rPr>
        <w:t>First Author</w:t>
      </w:r>
    </w:p>
    <w:p w14:paraId="733281C1" w14:textId="77777777" w:rsidR="00DA68A5" w:rsidRPr="00014ED1" w:rsidRDefault="00DA68A5" w:rsidP="00DA68A5">
      <w:pPr>
        <w:tabs>
          <w:tab w:val="left" w:pos="360"/>
          <w:tab w:val="left" w:pos="900"/>
          <w:tab w:val="left" w:pos="1620"/>
          <w:tab w:val="left" w:pos="2835"/>
          <w:tab w:val="left" w:pos="6379"/>
          <w:tab w:val="left" w:pos="7655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DA8F237" wp14:editId="55612E07">
                <wp:extent cx="124460" cy="124460"/>
                <wp:effectExtent l="0" t="0" r="27940" b="27940"/>
                <wp:docPr id="567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72D4051" id="สี่เหลี่ยมผืนผ้า 4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+xogIAAAY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/gQ+x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โครงการวิจัย</w:t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C2F9ABD" wp14:editId="194FF01F">
                <wp:extent cx="124460" cy="124460"/>
                <wp:effectExtent l="0" t="0" r="27940" b="27940"/>
                <wp:docPr id="568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13B45EF" id="สี่เหลี่ยมผืนผ้า 4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sCoQ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NTawK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ผู้ร่วมวิจัย</w:t>
      </w:r>
    </w:p>
    <w:p w14:paraId="73A8C1D2" w14:textId="77777777" w:rsidR="00DA68A5" w:rsidRPr="00014ED1" w:rsidRDefault="00DA68A5" w:rsidP="00DA68A5">
      <w:pPr>
        <w:tabs>
          <w:tab w:val="left" w:pos="360"/>
          <w:tab w:val="left" w:pos="900"/>
          <w:tab w:val="left" w:pos="1620"/>
          <w:tab w:val="left" w:pos="2835"/>
          <w:tab w:val="left" w:pos="6379"/>
          <w:tab w:val="left" w:pos="7655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tab/>
      </w:r>
      <w:r w:rsidRPr="00014ED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ABB963A" wp14:editId="797EF50D">
                <wp:extent cx="124460" cy="124460"/>
                <wp:effectExtent l="0" t="0" r="27940" b="27940"/>
                <wp:docPr id="569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6154299" id="สี่เหลี่ยมผืนผ้า 4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HhogIAAAY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KGgHh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11A6BFF" w14:textId="655376C3" w:rsidR="00E426A5" w:rsidRPr="00014ED1" w:rsidRDefault="009E342D" w:rsidP="001B4D0D">
      <w:pPr>
        <w:tabs>
          <w:tab w:val="left" w:pos="360"/>
          <w:tab w:val="left" w:pos="900"/>
          <w:tab w:val="left" w:pos="1701"/>
          <w:tab w:val="left" w:pos="21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1B4D0D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E426A5" w:rsidRPr="00014ED1">
        <w:rPr>
          <w:rFonts w:ascii="TH SarabunIT๙" w:hAnsi="TH SarabunIT๙" w:cs="TH SarabunIT๙"/>
          <w:sz w:val="32"/>
          <w:szCs w:val="32"/>
          <w:cs/>
        </w:rPr>
        <w:t>ผลงานนี้เคยใ</w:t>
      </w:r>
      <w:r w:rsidR="001B4D0D" w:rsidRPr="00014ED1">
        <w:rPr>
          <w:rFonts w:ascii="TH SarabunIT๙" w:hAnsi="TH SarabunIT๙" w:cs="TH SarabunIT๙"/>
          <w:sz w:val="32"/>
          <w:szCs w:val="32"/>
          <w:cs/>
        </w:rPr>
        <w:t>ช้สำหรับการพิจารณาขอกำหนด</w:t>
      </w:r>
      <w:r w:rsidR="00E426A5" w:rsidRPr="00014ED1">
        <w:rPr>
          <w:rFonts w:ascii="TH SarabunIT๙" w:hAnsi="TH SarabunIT๙" w:cs="TH SarabunIT๙"/>
          <w:sz w:val="32"/>
          <w:szCs w:val="32"/>
          <w:cs/>
        </w:rPr>
        <w:t>ตำแหน่งทางวิชาการมาแล้วหรือไม่</w:t>
      </w:r>
    </w:p>
    <w:p w14:paraId="58EBD168" w14:textId="3B34B625" w:rsidR="009E342D" w:rsidRPr="00014ED1" w:rsidRDefault="009E342D" w:rsidP="001B4D0D">
      <w:pPr>
        <w:tabs>
          <w:tab w:val="left" w:pos="360"/>
          <w:tab w:val="left" w:pos="900"/>
          <w:tab w:val="left" w:pos="1620"/>
          <w:tab w:val="left" w:pos="2520"/>
          <w:tab w:val="left" w:pos="288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1B4D0D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39464BC" wp14:editId="2EE94F33">
                <wp:extent cx="124460" cy="124460"/>
                <wp:effectExtent l="0" t="0" r="27940" b="27940"/>
                <wp:docPr id="18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A7A9231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Tu2HQ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9CD5D5E" w14:textId="2AA35474" w:rsidR="009E342D" w:rsidRPr="00014ED1" w:rsidRDefault="009E342D" w:rsidP="001B4D0D">
      <w:pPr>
        <w:tabs>
          <w:tab w:val="left" w:pos="360"/>
          <w:tab w:val="left" w:pos="900"/>
          <w:tab w:val="left" w:pos="1620"/>
          <w:tab w:val="left" w:pos="2520"/>
          <w:tab w:val="left" w:pos="2880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1B4D0D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7901545" wp14:editId="7D8CC550">
                <wp:extent cx="124460" cy="124460"/>
                <wp:effectExtent l="0" t="0" r="27940" b="27940"/>
                <wp:docPr id="18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B1321C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kPun4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C7A98AF" wp14:editId="2640268D">
                <wp:extent cx="124460" cy="124460"/>
                <wp:effectExtent l="0" t="0" r="27940" b="27940"/>
                <wp:docPr id="184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777D70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Pq+eP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613B2D0" wp14:editId="3CBF82E5">
                <wp:extent cx="124460" cy="124460"/>
                <wp:effectExtent l="0" t="0" r="27940" b="27940"/>
                <wp:docPr id="185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1C8EAC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57mqU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9617FD"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683D025" w14:textId="6ED3BAB0" w:rsidR="009E342D" w:rsidRPr="00014ED1" w:rsidRDefault="009E342D" w:rsidP="009E342D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ab/>
      </w:r>
      <w:r w:rsidR="001B4D0D" w:rsidRPr="00014ED1">
        <w:rPr>
          <w:rFonts w:hint="cs"/>
          <w:cs/>
        </w:rPr>
        <w:t xml:space="preserve">      </w:t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9D4CBA0" w14:textId="2A074CDE" w:rsidR="009E342D" w:rsidRPr="00014ED1" w:rsidRDefault="001B4D0D" w:rsidP="009E342D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E342D"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9E342D"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="009E342D"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627DC5D0" w14:textId="77777777" w:rsidR="007540BA" w:rsidRDefault="009E342D" w:rsidP="009617FD">
      <w:pPr>
        <w:tabs>
          <w:tab w:val="left" w:pos="360"/>
          <w:tab w:val="left" w:pos="900"/>
          <w:tab w:val="left" w:pos="2016"/>
          <w:tab w:val="left" w:pos="2520"/>
          <w:tab w:val="left" w:pos="2835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75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B75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B75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</w:rPr>
        <w:sym w:font="Wingdings" w:char="F06F"/>
      </w:r>
      <w:r w:rsidR="009617FD" w:rsidRPr="00014ED1">
        <w:rPr>
          <w:rFonts w:cs="Angsana New"/>
          <w:szCs w:val="22"/>
          <w:cs/>
        </w:rPr>
        <w:t xml:space="preserve"> 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014ED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63523FA2" w14:textId="0E1AA16B" w:rsidR="009E342D" w:rsidRPr="007540BA" w:rsidRDefault="009E342D" w:rsidP="009617FD">
      <w:pPr>
        <w:tabs>
          <w:tab w:val="left" w:pos="360"/>
          <w:tab w:val="left" w:pos="900"/>
          <w:tab w:val="left" w:pos="2016"/>
          <w:tab w:val="left" w:pos="2520"/>
          <w:tab w:val="left" w:pos="2835"/>
          <w:tab w:val="left" w:pos="90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40BA">
        <w:rPr>
          <w:rFonts w:ascii="TH SarabunIT๙" w:hAnsi="TH SarabunIT๙" w:cs="TH SarabunIT๙" w:hint="cs"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5DE7F8AB" w14:textId="0B0CBF03" w:rsidR="001B4D0D" w:rsidRPr="00014ED1" w:rsidRDefault="001B4D0D" w:rsidP="007540BA">
      <w:pPr>
        <w:tabs>
          <w:tab w:val="left" w:pos="360"/>
          <w:tab w:val="left" w:pos="900"/>
          <w:tab w:val="left" w:pos="1701"/>
          <w:tab w:val="left" w:pos="21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</w:p>
    <w:p w14:paraId="6D173BB5" w14:textId="2D70DD56" w:rsidR="00230471" w:rsidRPr="00014ED1" w:rsidRDefault="00230471" w:rsidP="00EB6E0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right" w:pos="9026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๔.๑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F5A87EA" w14:textId="044F2D5E" w:rsidR="00230471" w:rsidRPr="00014ED1" w:rsidRDefault="00230471" w:rsidP="0032075D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งานวิจัยกรอกรายละเอียดต่างๆ ตามแบบฟอร์มในข้อ ๔.1.2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14ED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6C8C1AC1" w14:textId="77777777" w:rsidR="001B4D0D" w:rsidRPr="00014ED1" w:rsidRDefault="001B4D0D" w:rsidP="0032075D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F1CEAE8" w14:textId="5EE8A9FE" w:rsidR="00230471" w:rsidRPr="00014ED1" w:rsidRDefault="00230471" w:rsidP="0032075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๔.๑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0330"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B4D0D" w:rsidRPr="00014ED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36CAA62" w14:textId="77777777" w:rsidR="00230471" w:rsidRPr="00014ED1" w:rsidRDefault="00230471" w:rsidP="0032075D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งานวิจัยกรอกรายละเอียดต่างๆ ตามแบบฟอร์มในข้อ ๔.1.2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14ED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05C87FFD" w14:textId="6099ECCD" w:rsidR="00230471" w:rsidRPr="00014ED1" w:rsidRDefault="009E342D" w:rsidP="009E342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30471" w:rsidRPr="00014ED1">
        <w:rPr>
          <w:rFonts w:ascii="TH SarabunIT๙" w:hAnsi="TH SarabunIT๙" w:cs="TH SarabunIT๙"/>
          <w:b/>
          <w:bCs/>
          <w:sz w:val="32"/>
          <w:szCs w:val="32"/>
          <w:cs/>
        </w:rPr>
        <w:t>๔.๑.๓</w:t>
      </w:r>
      <w:r w:rsidR="00230471"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ทางวิชาการในลักษณะอื่น</w:t>
      </w:r>
    </w:p>
    <w:p w14:paraId="77E2C28E" w14:textId="0E7C5E9F" w:rsidR="00230471" w:rsidRPr="00014ED1" w:rsidRDefault="00230471" w:rsidP="000623C1">
      <w:pPr>
        <w:tabs>
          <w:tab w:val="left" w:pos="360"/>
          <w:tab w:val="left" w:pos="900"/>
          <w:tab w:val="left" w:pos="1620"/>
          <w:tab w:val="left" w:pos="252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๔.๑.๓.๑</w:t>
      </w:r>
      <w:r w:rsidR="000623C1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0623C1"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="000623C1"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D4B2556" w14:textId="77777777" w:rsidR="009617FD" w:rsidRPr="00014ED1" w:rsidRDefault="009617FD" w:rsidP="009617FD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6E4240B" w14:textId="77777777" w:rsidR="009617FD" w:rsidRPr="00014ED1" w:rsidRDefault="009617FD" w:rsidP="009617FD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49B8413" w14:textId="2735032E" w:rsidR="009617FD" w:rsidRPr="00014ED1" w:rsidRDefault="009617FD" w:rsidP="001B4D0D">
      <w:pPr>
        <w:tabs>
          <w:tab w:val="left" w:pos="360"/>
          <w:tab w:val="left" w:pos="900"/>
          <w:tab w:val="left" w:pos="1701"/>
          <w:tab w:val="left" w:pos="21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1B4D0D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D663B5"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ในลักษณะอื่น</w:t>
      </w:r>
      <w:r w:rsidRPr="00014ED1">
        <w:rPr>
          <w:rFonts w:ascii="TH SarabunIT๙" w:hAnsi="TH SarabunIT๙" w:cs="TH SarabunIT๙"/>
          <w:sz w:val="32"/>
          <w:szCs w:val="32"/>
          <w:cs/>
        </w:rPr>
        <w:t>นี้เคยใช้สำหรับการพิจารณาขอกำหนด</w:t>
      </w:r>
      <w:r w:rsidR="001B4D0D" w:rsidRPr="00014ED1">
        <w:rPr>
          <w:rFonts w:ascii="TH SarabunIT๙" w:hAnsi="TH SarabunIT๙" w:cs="TH SarabunIT๙"/>
          <w:sz w:val="32"/>
          <w:szCs w:val="32"/>
          <w:cs/>
        </w:rPr>
        <w:t>ตำ</w:t>
      </w:r>
      <w:r w:rsidR="00BC3EDD">
        <w:rPr>
          <w:rFonts w:ascii="TH SarabunIT๙" w:hAnsi="TH SarabunIT๙" w:cs="TH SarabunIT๙" w:hint="cs"/>
          <w:sz w:val="32"/>
          <w:szCs w:val="32"/>
          <w:cs/>
        </w:rPr>
        <w:t>แหน่ง</w:t>
      </w:r>
      <w:r w:rsidR="00E426A5" w:rsidRPr="00014ED1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2D2699B5" w14:textId="77777777" w:rsidR="009617FD" w:rsidRPr="009617FD" w:rsidRDefault="009617FD" w:rsidP="009617F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17FD">
        <w:rPr>
          <w:rFonts w:ascii="TH SarabunIT๙" w:hAnsi="TH SarabunIT๙" w:cs="TH SarabunIT๙"/>
          <w:sz w:val="32"/>
          <w:szCs w:val="32"/>
          <w:cs/>
        </w:rPr>
        <w:tab/>
      </w:r>
      <w:r w:rsidRPr="009617FD">
        <w:rPr>
          <w:rFonts w:ascii="TH SarabunIT๙" w:hAnsi="TH SarabunIT๙" w:cs="TH SarabunIT๙"/>
          <w:sz w:val="32"/>
          <w:szCs w:val="32"/>
          <w:cs/>
        </w:rPr>
        <w:tab/>
      </w:r>
      <w:r w:rsidRPr="009617FD">
        <w:rPr>
          <w:rFonts w:ascii="TH SarabunIT๙" w:hAnsi="TH SarabunIT๙" w:cs="TH SarabunIT๙"/>
          <w:sz w:val="32"/>
          <w:szCs w:val="32"/>
          <w:cs/>
        </w:rPr>
        <w:tab/>
      </w:r>
      <w:r w:rsidRPr="009617FD">
        <w:rPr>
          <w:rFonts w:ascii="TH SarabunIT๙" w:hAnsi="TH SarabunIT๙" w:cs="TH SarabunIT๙"/>
          <w:sz w:val="32"/>
          <w:szCs w:val="32"/>
          <w:cs/>
        </w:rPr>
        <w:tab/>
      </w:r>
      <w:r w:rsidRPr="009617FD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F667FC3" wp14:editId="6A4020EC">
                <wp:extent cx="124460" cy="124460"/>
                <wp:effectExtent l="0" t="0" r="27940" b="27940"/>
                <wp:docPr id="46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26119BB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axogIAAAY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DtZax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9617FD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9617FD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CE36F33" w14:textId="77777777" w:rsidR="009617FD" w:rsidRPr="009617FD" w:rsidRDefault="009617FD" w:rsidP="009617FD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9617FD">
        <w:rPr>
          <w:rFonts w:ascii="TH SarabunIT๙" w:hAnsi="TH SarabunIT๙" w:cs="TH SarabunIT๙"/>
          <w:sz w:val="32"/>
          <w:szCs w:val="32"/>
          <w:cs/>
        </w:rPr>
        <w:tab/>
      </w:r>
      <w:r w:rsidRPr="009617FD">
        <w:rPr>
          <w:rFonts w:ascii="TH SarabunIT๙" w:hAnsi="TH SarabunIT๙" w:cs="TH SarabunIT๙"/>
          <w:sz w:val="32"/>
          <w:szCs w:val="32"/>
          <w:cs/>
        </w:rPr>
        <w:tab/>
      </w:r>
      <w:r w:rsidRPr="009617FD">
        <w:rPr>
          <w:rFonts w:ascii="TH SarabunIT๙" w:hAnsi="TH SarabunIT๙" w:cs="TH SarabunIT๙"/>
          <w:sz w:val="32"/>
          <w:szCs w:val="32"/>
          <w:cs/>
        </w:rPr>
        <w:tab/>
      </w:r>
      <w:r w:rsidRPr="009617FD">
        <w:rPr>
          <w:rFonts w:ascii="TH SarabunIT๙" w:hAnsi="TH SarabunIT๙" w:cs="TH SarabunIT๙"/>
          <w:sz w:val="32"/>
          <w:szCs w:val="32"/>
          <w:cs/>
        </w:rPr>
        <w:tab/>
      </w:r>
      <w:r w:rsidRPr="009617FD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93C00B6" wp14:editId="4DF40D13">
                <wp:extent cx="124460" cy="124460"/>
                <wp:effectExtent l="0" t="0" r="27940" b="27940"/>
                <wp:docPr id="4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7BA4DB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YSogIAAAY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do7YS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9617FD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9617FD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9617FD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9617FD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6A66C45" wp14:editId="599448CA">
                <wp:extent cx="124460" cy="124460"/>
                <wp:effectExtent l="0" t="0" r="27940" b="27940"/>
                <wp:docPr id="48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39D15A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XUnwIAAAY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CeGpXU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9617FD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9617FD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28B9504A" wp14:editId="6849F7BA">
                <wp:extent cx="124460" cy="124460"/>
                <wp:effectExtent l="0" t="0" r="27940" b="27940"/>
                <wp:docPr id="5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B27D03D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1yoQIAAAY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5fLXK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9617FD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9617FD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9617FD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C2DC513" w14:textId="77777777" w:rsidR="009617FD" w:rsidRPr="009617FD" w:rsidRDefault="009617FD" w:rsidP="009617FD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617FD">
        <w:rPr>
          <w:rFonts w:hint="cs"/>
          <w:cs/>
        </w:rPr>
        <w:tab/>
      </w:r>
      <w:r w:rsidRPr="009617FD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9617FD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Pr="009617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9617F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  <w:r w:rsidRPr="009617FD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9617F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2EE6A09" w14:textId="77777777" w:rsidR="009617FD" w:rsidRPr="009617FD" w:rsidRDefault="009617FD" w:rsidP="009617FD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9617FD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9617FD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9617FD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7FA8E4AB" w14:textId="308E22A5" w:rsidR="00D663B5" w:rsidRPr="00014ED1" w:rsidRDefault="00D663B5" w:rsidP="00D663B5">
      <w:pPr>
        <w:tabs>
          <w:tab w:val="left" w:pos="360"/>
          <w:tab w:val="left" w:pos="900"/>
          <w:tab w:val="left" w:pos="1620"/>
          <w:tab w:val="left" w:pos="2492"/>
          <w:tab w:val="left" w:pos="5760"/>
        </w:tabs>
        <w:spacing w:after="0" w:line="240" w:lineRule="auto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164D1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64D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4D16">
        <w:rPr>
          <w:rFonts w:ascii="TH SarabunIT๙" w:hAnsi="TH SarabunIT๙" w:cs="TH SarabunIT๙"/>
          <w:sz w:val="32"/>
          <w:szCs w:val="32"/>
          <w:cs/>
        </w:rPr>
        <w:tab/>
      </w:r>
      <w:r w:rsidRPr="00164D16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D5979DF" wp14:editId="3CA51C54">
                <wp:extent cx="124460" cy="124460"/>
                <wp:effectExtent l="0" t="0" r="27940" b="27940"/>
                <wp:docPr id="455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8C5AD07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NuYsW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164D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4D16">
        <w:rPr>
          <w:rFonts w:ascii="TH SarabunIT๙" w:hAnsi="TH SarabunIT๙" w:cs="TH SarabunIT๙" w:hint="cs"/>
          <w:sz w:val="32"/>
          <w:szCs w:val="32"/>
          <w:cs/>
        </w:rPr>
        <w:t>ผ่านการประเมินคุณภาพ ตรวจสอบ และรับรองการเผยแพร่โดยผู้ทรงคุณวุฒิ จากหลากหลาย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สถาบัน ในสาขาวิชานั้นๆ หรือ สาขาวิชาที่เกี่ยวข้อง </w:t>
      </w:r>
      <w:r w:rsidR="00FE1D0E" w:rsidRPr="00014ED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1D0E" w:rsidRPr="00014ED1">
        <w:rPr>
          <w:rFonts w:ascii="TH SarabunIT๙" w:hAnsi="TH SarabunIT๙" w:cs="TH SarabunIT๙"/>
          <w:sz w:val="32"/>
          <w:szCs w:val="32"/>
        </w:rPr>
        <w:t>peer reviewer</w:t>
      </w:r>
      <w:r w:rsidR="00FE1D0E" w:rsidRPr="00014ED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พร้อมแนบหลักฐานที่เกี่ยวข้อง</w:t>
      </w:r>
    </w:p>
    <w:p w14:paraId="1AA6BD96" w14:textId="4C278EC5" w:rsidR="00D663B5" w:rsidRPr="00014ED1" w:rsidRDefault="00D663B5" w:rsidP="00D663B5">
      <w:pPr>
        <w:tabs>
          <w:tab w:val="left" w:pos="360"/>
          <w:tab w:val="left" w:pos="900"/>
          <w:tab w:val="left" w:pos="1620"/>
          <w:tab w:val="left" w:pos="252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๔.๑.๓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9C3F5FE" w14:textId="77777777" w:rsidR="00D663B5" w:rsidRPr="00014ED1" w:rsidRDefault="00D663B5" w:rsidP="00D663B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DC0C43A" w14:textId="77777777" w:rsidR="00D663B5" w:rsidRPr="00014ED1" w:rsidRDefault="00D663B5" w:rsidP="00D663B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734AC54" w14:textId="468790F8" w:rsidR="00D663B5" w:rsidRPr="00014ED1" w:rsidRDefault="00D663B5" w:rsidP="001B4D0D">
      <w:pPr>
        <w:tabs>
          <w:tab w:val="left" w:pos="360"/>
          <w:tab w:val="left" w:pos="900"/>
          <w:tab w:val="left" w:pos="1701"/>
          <w:tab w:val="left" w:pos="2160"/>
          <w:tab w:val="righ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1B4D0D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ทางวิชาการในลักษณะอื่น</w:t>
      </w:r>
      <w:r w:rsidRPr="00014ED1">
        <w:rPr>
          <w:rFonts w:ascii="TH SarabunIT๙" w:hAnsi="TH SarabunIT๙" w:cs="TH SarabunIT๙"/>
          <w:sz w:val="32"/>
          <w:szCs w:val="32"/>
          <w:cs/>
        </w:rPr>
        <w:t>นี้เคยใช้สำหรับการพิจารณาขอกำหนดตำแหน่ง</w:t>
      </w:r>
      <w:r w:rsidR="00E426A5" w:rsidRPr="00014ED1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2AC3E264" w14:textId="77777777" w:rsidR="00D663B5" w:rsidRPr="00014ED1" w:rsidRDefault="00D663B5" w:rsidP="00D663B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A09D6B1" wp14:editId="667E3896">
                <wp:extent cx="124460" cy="124460"/>
                <wp:effectExtent l="0" t="0" r="27940" b="27940"/>
                <wp:docPr id="456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D262512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Gz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ISeBs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7D0E1EE" w14:textId="77777777" w:rsidR="00D663B5" w:rsidRPr="00014ED1" w:rsidRDefault="00D663B5" w:rsidP="00D663B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34DCF1A" wp14:editId="2B0ECE8C">
                <wp:extent cx="124460" cy="124460"/>
                <wp:effectExtent l="0" t="0" r="27940" b="27940"/>
                <wp:docPr id="45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BAAA649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/MaEQ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21689E1" wp14:editId="65B45F58">
                <wp:extent cx="124460" cy="124460"/>
                <wp:effectExtent l="0" t="0" r="27940" b="27940"/>
                <wp:docPr id="458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7F6D596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LW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PIiC1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3BA8E4E" wp14:editId="36F23049">
                <wp:extent cx="124460" cy="124460"/>
                <wp:effectExtent l="0" t="0" r="27940" b="27940"/>
                <wp:docPr id="45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14B8D42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a6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5Z62u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3784BDD" w14:textId="77777777" w:rsidR="00D663B5" w:rsidRPr="00014ED1" w:rsidRDefault="00D663B5" w:rsidP="00D663B5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903466A" w14:textId="77777777" w:rsidR="00D663B5" w:rsidRPr="00014ED1" w:rsidRDefault="00D663B5" w:rsidP="00D663B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1EDAA5B0" w14:textId="087D948D" w:rsidR="00BC3EDD" w:rsidRDefault="00D663B5" w:rsidP="00D663B5">
      <w:pPr>
        <w:tabs>
          <w:tab w:val="left" w:pos="360"/>
          <w:tab w:val="left" w:pos="900"/>
          <w:tab w:val="left" w:pos="1620"/>
          <w:tab w:val="left" w:pos="2492"/>
          <w:tab w:val="left" w:pos="5760"/>
        </w:tabs>
        <w:spacing w:after="0" w:line="240" w:lineRule="auto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04333438" wp14:editId="3B66F7B3">
                <wp:extent cx="124460" cy="124460"/>
                <wp:effectExtent l="0" t="0" r="27940" b="27940"/>
                <wp:docPr id="460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FF737EA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PXPuK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ผ่านการประเมินคุณภาพ ตรวจสอบ และรับรองการเผยแพร่โดยผู้ทรงคุณวุฒิ จากหลากหลายสถาบัน ในสาขาวิชานั้นๆ หรือ สาขาวิชาที่เกี่ยวข้อง </w:t>
      </w:r>
      <w:r w:rsidR="00FE1D0E" w:rsidRPr="00014ED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1D0E" w:rsidRPr="00014ED1">
        <w:rPr>
          <w:rFonts w:ascii="TH SarabunIT๙" w:hAnsi="TH SarabunIT๙" w:cs="TH SarabunIT๙"/>
          <w:sz w:val="32"/>
          <w:szCs w:val="32"/>
        </w:rPr>
        <w:t xml:space="preserve">peer </w:t>
      </w:r>
      <w:r w:rsidR="00FE1D0E" w:rsidRPr="00FE1D0E">
        <w:rPr>
          <w:rFonts w:ascii="TH SarabunIT๙" w:hAnsi="TH SarabunIT๙" w:cs="TH SarabunIT๙"/>
          <w:color w:val="000000" w:themeColor="text1"/>
          <w:sz w:val="32"/>
          <w:szCs w:val="32"/>
        </w:rPr>
        <w:t>reviewer</w:t>
      </w:r>
      <w:r w:rsidR="00FE1D0E" w:rsidRPr="00FE1D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164D16">
        <w:rPr>
          <w:rFonts w:ascii="TH SarabunIT๙" w:hAnsi="TH SarabunIT๙" w:cs="TH SarabunIT๙" w:hint="cs"/>
          <w:sz w:val="32"/>
          <w:szCs w:val="32"/>
          <w:cs/>
        </w:rPr>
        <w:t>พร้อมแนบหลักฐานที่เกี่ยวข้อง</w:t>
      </w:r>
    </w:p>
    <w:p w14:paraId="54B89434" w14:textId="77777777" w:rsidR="007540BA" w:rsidRPr="00164D16" w:rsidRDefault="007540BA" w:rsidP="00D663B5">
      <w:pPr>
        <w:tabs>
          <w:tab w:val="left" w:pos="360"/>
          <w:tab w:val="left" w:pos="900"/>
          <w:tab w:val="left" w:pos="1620"/>
          <w:tab w:val="left" w:pos="2492"/>
          <w:tab w:val="left" w:pos="5760"/>
        </w:tabs>
        <w:spacing w:after="0" w:line="240" w:lineRule="auto"/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5B56A2" w14:textId="77777777" w:rsidR="00230471" w:rsidRPr="00014ED1" w:rsidRDefault="00230471" w:rsidP="009E342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๑.</w:t>
      </w:r>
      <w:r w:rsidRPr="00014ED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14E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วิชาการรับใช้สังคม</w:t>
      </w:r>
    </w:p>
    <w:p w14:paraId="0173EF97" w14:textId="77777777" w:rsidR="001B2DEF" w:rsidRPr="00014ED1" w:rsidRDefault="00230471" w:rsidP="001B2DEF">
      <w:pPr>
        <w:tabs>
          <w:tab w:val="left" w:pos="360"/>
          <w:tab w:val="left" w:pos="900"/>
          <w:tab w:val="left" w:pos="1620"/>
          <w:tab w:val="left" w:pos="252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๔.๑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14ED1">
        <w:rPr>
          <w:rFonts w:ascii="TH SarabunIT๙" w:hAnsi="TH SarabunIT๙" w:cs="TH SarabunIT๙"/>
          <w:sz w:val="32"/>
          <w:szCs w:val="32"/>
          <w:cs/>
        </w:rPr>
        <w:t>.๑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1B2DEF"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="001B2DEF"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="001B2DEF"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598DBDE2" w14:textId="77777777" w:rsidR="00D663B5" w:rsidRPr="00014ED1" w:rsidRDefault="00D663B5" w:rsidP="00D663B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DBA78C5" w14:textId="77777777" w:rsidR="00D663B5" w:rsidRPr="00014ED1" w:rsidRDefault="00D663B5" w:rsidP="00D663B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EC600E6" w14:textId="558D0EFA" w:rsidR="00D663B5" w:rsidRPr="00014ED1" w:rsidRDefault="00D663B5" w:rsidP="001B4D0D">
      <w:pPr>
        <w:tabs>
          <w:tab w:val="left" w:pos="360"/>
          <w:tab w:val="left" w:pos="900"/>
          <w:tab w:val="left" w:pos="1701"/>
          <w:tab w:val="left" w:pos="1980"/>
          <w:tab w:val="left" w:pos="21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1B4D0D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1B4D0D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วิชาการรับใช้สังคม</w:t>
      </w:r>
      <w:r w:rsidRPr="00014ED1">
        <w:rPr>
          <w:rFonts w:ascii="TH SarabunIT๙" w:hAnsi="TH SarabunIT๙" w:cs="TH SarabunIT๙"/>
          <w:sz w:val="32"/>
          <w:szCs w:val="32"/>
          <w:cs/>
        </w:rPr>
        <w:t>นี้เคยใช้สำหรับการพิจารณาขอกำหนดตำแหน่ง</w:t>
      </w:r>
      <w:r w:rsidR="001B4D0D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426A5" w:rsidRPr="00014ED1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5E55681E" w14:textId="77777777" w:rsidR="00D663B5" w:rsidRPr="00014ED1" w:rsidRDefault="00D663B5" w:rsidP="00D663B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6D40E078" wp14:editId="6CF0520E">
                <wp:extent cx="124460" cy="124460"/>
                <wp:effectExtent l="0" t="0" r="27940" b="27940"/>
                <wp:docPr id="70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08F0EE6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wqogIAAAY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9e5wq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D8835DF" w14:textId="77777777" w:rsidR="00D663B5" w:rsidRPr="00014ED1" w:rsidRDefault="00D663B5" w:rsidP="00D663B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A88C3AB" wp14:editId="4BC75634">
                <wp:extent cx="124460" cy="124460"/>
                <wp:effectExtent l="0" t="0" r="27940" b="27940"/>
                <wp:docPr id="7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41AB7D1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jbbyJ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942F5FD" wp14:editId="58E3B05E">
                <wp:extent cx="124460" cy="124460"/>
                <wp:effectExtent l="0" t="0" r="27940" b="27940"/>
                <wp:docPr id="7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684BC2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rzoAIAAAY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Az3q86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1F1EE9A" wp14:editId="295B455D">
                <wp:extent cx="124460" cy="124460"/>
                <wp:effectExtent l="0" t="0" r="27940" b="27940"/>
                <wp:docPr id="77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C76CC7D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UL7E6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D875FDD" w14:textId="77777777" w:rsidR="00D663B5" w:rsidRPr="00014ED1" w:rsidRDefault="00D663B5" w:rsidP="00D663B5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hint="cs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Pr="00014E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  <w:r w:rsidRPr="00014ED1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D756F70" w14:textId="77777777" w:rsidR="00D663B5" w:rsidRDefault="00D663B5" w:rsidP="00D663B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014ED1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481A6475" w14:textId="77777777" w:rsidR="007540BA" w:rsidRDefault="007540BA" w:rsidP="00D663B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</w:p>
    <w:p w14:paraId="378CC6FA" w14:textId="77777777" w:rsidR="007540BA" w:rsidRPr="00014ED1" w:rsidRDefault="007540BA" w:rsidP="00D663B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2EC92DE4" w14:textId="381519E0" w:rsidR="0090169F" w:rsidRPr="00014ED1" w:rsidRDefault="0090169F" w:rsidP="0090169F">
      <w:pPr>
        <w:tabs>
          <w:tab w:val="left" w:pos="360"/>
          <w:tab w:val="left" w:pos="900"/>
          <w:tab w:val="left" w:pos="1620"/>
          <w:tab w:val="left" w:pos="252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  <w:t>๔.๑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14ED1">
        <w:rPr>
          <w:rFonts w:ascii="TH SarabunIT๙" w:hAnsi="TH SarabunIT๙" w:cs="TH SarabunIT๙"/>
          <w:sz w:val="32"/>
          <w:szCs w:val="32"/>
          <w:cs/>
        </w:rPr>
        <w:t>.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(ชื่อผลงาน)</w:t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76F24191" w14:textId="77777777" w:rsidR="0090169F" w:rsidRPr="00014ED1" w:rsidRDefault="0090169F" w:rsidP="0090169F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6CA4B4A" w14:textId="77777777" w:rsidR="0090169F" w:rsidRPr="00014ED1" w:rsidRDefault="0090169F" w:rsidP="0090169F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90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14ED1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9B73A36" w14:textId="6D0E05FC" w:rsidR="0090169F" w:rsidRPr="00014ED1" w:rsidRDefault="0090169F" w:rsidP="001B4D0D">
      <w:pPr>
        <w:tabs>
          <w:tab w:val="left" w:pos="360"/>
          <w:tab w:val="left" w:pos="900"/>
          <w:tab w:val="left" w:pos="1701"/>
          <w:tab w:val="left" w:pos="216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="001B4D0D"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>ผลงาน</w:t>
      </w:r>
      <w:r w:rsidRPr="00014ED1">
        <w:rPr>
          <w:rFonts w:ascii="TH SarabunIT๙" w:hAnsi="TH SarabunIT๙" w:cs="TH SarabunIT๙" w:hint="cs"/>
          <w:sz w:val="32"/>
          <w:szCs w:val="32"/>
          <w:cs/>
        </w:rPr>
        <w:t>วิชาการรับใช้สังคม</w:t>
      </w:r>
      <w:r w:rsidRPr="00014ED1">
        <w:rPr>
          <w:rFonts w:ascii="TH SarabunIT๙" w:hAnsi="TH SarabunIT๙" w:cs="TH SarabunIT๙"/>
          <w:sz w:val="32"/>
          <w:szCs w:val="32"/>
          <w:cs/>
        </w:rPr>
        <w:t>นี้เคยใช้สำหรับการพิจารณาขอกำหนดตำแหน่ง</w:t>
      </w:r>
      <w:r w:rsidR="001B4D0D" w:rsidRPr="00014ED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426A5" w:rsidRPr="00014ED1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Pr="00014ED1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65410BC5" w14:textId="77777777" w:rsidR="0090169F" w:rsidRPr="00014ED1" w:rsidRDefault="0090169F" w:rsidP="0090169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rFonts w:ascii="TH SarabunIT๙" w:hAnsi="TH SarabunIT๙" w:cs="TH SarabunIT๙"/>
          <w:sz w:val="32"/>
          <w:szCs w:val="32"/>
          <w:cs/>
        </w:rPr>
        <w:tab/>
      </w:r>
      <w:r w:rsidRPr="00014ED1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73A9962D" wp14:editId="4BF32DF0">
                <wp:extent cx="124460" cy="124460"/>
                <wp:effectExtent l="0" t="0" r="27940" b="27940"/>
                <wp:docPr id="80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E6BCADE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4KogIAAAY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Svq4K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014ED1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014ED1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B6D82D3" w14:textId="77777777" w:rsidR="0090169F" w:rsidRPr="009617FD" w:rsidRDefault="0090169F" w:rsidP="0090169F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9617FD">
        <w:rPr>
          <w:rFonts w:ascii="TH SarabunIT๙" w:hAnsi="TH SarabunIT๙" w:cs="TH SarabunIT๙"/>
          <w:sz w:val="32"/>
          <w:szCs w:val="32"/>
          <w:cs/>
        </w:rPr>
        <w:tab/>
      </w:r>
      <w:r w:rsidRPr="009617FD">
        <w:rPr>
          <w:rFonts w:ascii="TH SarabunIT๙" w:hAnsi="TH SarabunIT๙" w:cs="TH SarabunIT๙"/>
          <w:sz w:val="32"/>
          <w:szCs w:val="32"/>
          <w:cs/>
        </w:rPr>
        <w:tab/>
      </w:r>
      <w:r w:rsidRPr="009617FD">
        <w:rPr>
          <w:rFonts w:ascii="TH SarabunIT๙" w:hAnsi="TH SarabunIT๙" w:cs="TH SarabunIT๙"/>
          <w:sz w:val="32"/>
          <w:szCs w:val="32"/>
          <w:cs/>
        </w:rPr>
        <w:tab/>
      </w:r>
      <w:r w:rsidRPr="009617FD">
        <w:rPr>
          <w:rFonts w:ascii="TH SarabunIT๙" w:hAnsi="TH SarabunIT๙" w:cs="TH SarabunIT๙"/>
          <w:sz w:val="32"/>
          <w:szCs w:val="32"/>
          <w:cs/>
        </w:rPr>
        <w:tab/>
      </w:r>
      <w:r w:rsidRPr="009617FD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B36381D" wp14:editId="7A1387E6">
                <wp:extent cx="124460" cy="124460"/>
                <wp:effectExtent l="0" t="0" r="27940" b="27940"/>
                <wp:docPr id="8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AC5AF8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EMogIAAAY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CrOEM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9617FD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9617FD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Pr="009617FD">
        <w:rPr>
          <w:rFonts w:ascii="TH SarabunIT๙" w:hAnsi="TH SarabunIT๙" w:cs="TH SarabunIT๙" w:hint="cs"/>
          <w:sz w:val="32"/>
          <w:szCs w:val="32"/>
          <w:cs/>
        </w:rPr>
        <w:t xml:space="preserve">  โดย </w:t>
      </w:r>
      <w:r w:rsidRPr="009617FD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A517AD0" wp14:editId="02E16BF0">
                <wp:extent cx="124460" cy="124460"/>
                <wp:effectExtent l="0" t="0" r="27940" b="27940"/>
                <wp:docPr id="86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F4B423E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Ivy3dq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9617FD">
        <w:rPr>
          <w:rFonts w:ascii="TH SarabunIT๙" w:hAnsi="TH SarabunIT๙" w:cs="TH SarabunIT๙" w:hint="cs"/>
          <w:sz w:val="32"/>
          <w:szCs w:val="32"/>
          <w:cs/>
        </w:rPr>
        <w:t xml:space="preserve"> ผู้เสนอขอ </w:t>
      </w:r>
      <w:r w:rsidRPr="009617FD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1CF678A8" wp14:editId="367F8DCA">
                <wp:extent cx="124460" cy="124460"/>
                <wp:effectExtent l="0" t="0" r="27940" b="27940"/>
                <wp:docPr id="8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E5A4354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NHogIAAAY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O9sNH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9617FD">
        <w:rPr>
          <w:rFonts w:ascii="TH SarabunIT๙" w:hAnsi="TH SarabunIT๙" w:cs="TH SarabunIT๙" w:hint="cs"/>
          <w:sz w:val="32"/>
          <w:szCs w:val="32"/>
          <w:cs/>
        </w:rPr>
        <w:t xml:space="preserve"> ผู้มีส่วนร่วม (ระบุชื่อ</w:t>
      </w:r>
      <w:r w:rsidRPr="009617FD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Pr="009617FD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3408E9B" w14:textId="77777777" w:rsidR="0090169F" w:rsidRPr="009617FD" w:rsidRDefault="0090169F" w:rsidP="0090169F">
      <w:pPr>
        <w:tabs>
          <w:tab w:val="left" w:pos="2835"/>
          <w:tab w:val="left" w:pos="902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617FD">
        <w:rPr>
          <w:rFonts w:hint="cs"/>
          <w:cs/>
        </w:rPr>
        <w:tab/>
      </w:r>
      <w:r w:rsidRPr="009617FD">
        <w:rPr>
          <w:rFonts w:ascii="TH SarabunIT๙" w:hAnsi="TH SarabunIT๙" w:cs="TH SarabunIT๙"/>
          <w:sz w:val="32"/>
          <w:szCs w:val="32"/>
          <w:cs/>
        </w:rPr>
        <w:t>(เมื่อปี  พ.ศ</w:t>
      </w:r>
      <w:r w:rsidRPr="009617FD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</w:t>
      </w:r>
      <w:r w:rsidRPr="009617F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9617F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</w:t>
      </w:r>
      <w:r w:rsidRPr="009617FD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9617F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EAB7B64" w14:textId="77777777" w:rsidR="0090169F" w:rsidRPr="009617FD" w:rsidRDefault="0090169F" w:rsidP="0090169F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9617FD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Pr="009617FD">
        <w:rPr>
          <w:rFonts w:ascii="TH SarabunIT๙" w:hAnsi="TH SarabunIT๙" w:cs="TH SarabunIT๙" w:hint="cs"/>
          <w:sz w:val="32"/>
          <w:szCs w:val="32"/>
          <w:cs/>
        </w:rPr>
        <w:t>สภามหาวิทยาลัยเกษตรศาสตร์</w:t>
      </w:r>
      <w:r w:rsidRPr="009617FD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14:paraId="34FF8B15" w14:textId="77777777" w:rsidR="001B2DEF" w:rsidRPr="00EE1AC8" w:rsidRDefault="001B2DEF" w:rsidP="00335C7B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386CFA" w14:textId="4A878536" w:rsidR="00230471" w:rsidRPr="00EE1AC8" w:rsidRDefault="00230471" w:rsidP="001B2DE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และผลงานที่นำเสนอไม่ใช่ส่วนใดส่วนหนึ่งของวิทยานิพนธ์</w:t>
      </w:r>
    </w:p>
    <w:p w14:paraId="3E635B83" w14:textId="2B5CA632" w:rsidR="00230471" w:rsidRDefault="00230471" w:rsidP="0032075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608DE1" w14:textId="3F2FAFAE" w:rsidR="001B2DEF" w:rsidRDefault="001B2DEF" w:rsidP="0032075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736FDE" w14:textId="77777777" w:rsidR="001B2DEF" w:rsidRPr="00EE1AC8" w:rsidRDefault="001B2DEF" w:rsidP="0032075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BA7561" w14:textId="77777777" w:rsidR="00230471" w:rsidRPr="00EE1AC8" w:rsidRDefault="00230471" w:rsidP="0032075D">
      <w:pPr>
        <w:tabs>
          <w:tab w:val="left" w:pos="360"/>
          <w:tab w:val="left" w:pos="900"/>
          <w:tab w:val="left" w:pos="1620"/>
          <w:tab w:val="left" w:pos="2520"/>
          <w:tab w:val="left" w:pos="63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14:paraId="0035B3FA" w14:textId="77777777" w:rsidR="00230471" w:rsidRPr="00EE1AC8" w:rsidRDefault="00230471" w:rsidP="0032075D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63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>)</w:t>
      </w:r>
    </w:p>
    <w:p w14:paraId="274637F7" w14:textId="77777777" w:rsidR="00230471" w:rsidRPr="00EE1AC8" w:rsidRDefault="00230471" w:rsidP="0032075D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63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BDDD6C6" w14:textId="77777777" w:rsidR="00230471" w:rsidRPr="00EE1AC8" w:rsidRDefault="00230471" w:rsidP="0032075D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>พ.ศ.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ADEAB40" w14:textId="77777777" w:rsidR="001B2DEF" w:rsidRDefault="001B2DEF" w:rsidP="0023047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757B3" w14:textId="77777777" w:rsidR="001B2DEF" w:rsidRDefault="001B2DE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8853C34" w14:textId="1E976055" w:rsidR="00230471" w:rsidRPr="00EE1AC8" w:rsidRDefault="00230471" w:rsidP="0023047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EE1AC8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2 </w:t>
      </w:r>
      <w:r w:rsidRPr="00EE1A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บบประเมินคุณสมบัติโดยผู้บังคับบัญชา</w:t>
      </w:r>
    </w:p>
    <w:p w14:paraId="4A635B4D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 xml:space="preserve">แบบประเมินแต่งตั้งให้ดำรงตำแหน่งผู้ช่วยศาสตราจารย์  </w:t>
      </w:r>
    </w:p>
    <w:p w14:paraId="60B26C97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ในสาขาวิชา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หัส           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7FCD1F8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E1AC8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Pr="00EE1AC8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หัส           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</w:p>
    <w:p w14:paraId="790FED42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โดยวิธี</w:t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noProof/>
        </w:rPr>
        <mc:AlternateContent>
          <mc:Choice Requires="wps">
            <w:drawing>
              <wp:inline distT="0" distB="0" distL="0" distR="0" wp14:anchorId="3DCCEAC1" wp14:editId="7956B870">
                <wp:extent cx="124460" cy="124460"/>
                <wp:effectExtent l="0" t="0" r="27940" b="27940"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F03EA23" id="สี่เหลี่ยมผืนผ้า 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f0oAIAAAU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gF0n9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ปกติ  </w:t>
      </w:r>
      <w:r w:rsidRPr="00EE1AC8">
        <w:rPr>
          <w:noProof/>
        </w:rPr>
        <mc:AlternateContent>
          <mc:Choice Requires="wps">
            <w:drawing>
              <wp:inline distT="0" distB="0" distL="0" distR="0" wp14:anchorId="0EEEA816" wp14:editId="74B31028">
                <wp:extent cx="124460" cy="124460"/>
                <wp:effectExtent l="0" t="0" r="27940" b="27940"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9B5228C" id="สี่เหลี่ยมผืนผ้า 3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ORoQIAAAU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x0o5G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>พิเศษ</w:t>
      </w:r>
    </w:p>
    <w:p w14:paraId="730DF8D5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ของ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A0FE6F5" w14:textId="32291A55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สังกัด  ภาควิชา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F1C2E47" w14:textId="77777777" w:rsidR="00230471" w:rsidRPr="00EE1AC8" w:rsidRDefault="00230471" w:rsidP="0023047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คณะ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</w:p>
    <w:p w14:paraId="07283B94" w14:textId="77777777" w:rsidR="00230471" w:rsidRPr="00EE1AC8" w:rsidRDefault="00230471" w:rsidP="0023047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>---------------------------------------</w:t>
      </w:r>
    </w:p>
    <w:p w14:paraId="2D8251D1" w14:textId="77777777" w:rsidR="00230471" w:rsidRPr="00EE1AC8" w:rsidRDefault="00230471" w:rsidP="0023047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ได้ตรวจสอบคุณสมบัติเฉพาะสำหรับตำแหน่ง ผู้ช่วยศาสตราจารย์ แล้วเห็นว่า </w:t>
      </w:r>
    </w:p>
    <w:p w14:paraId="7B89897A" w14:textId="77777777" w:rsidR="00230471" w:rsidRPr="00EE1AC8" w:rsidRDefault="00230471" w:rsidP="00230471">
      <w:pPr>
        <w:tabs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1AC8">
        <w:rPr>
          <w:noProof/>
        </w:rPr>
        <mc:AlternateContent>
          <mc:Choice Requires="wps">
            <w:drawing>
              <wp:inline distT="0" distB="0" distL="0" distR="0" wp14:anchorId="147FC944" wp14:editId="0558FD90">
                <wp:extent cx="124460" cy="124460"/>
                <wp:effectExtent l="0" t="0" r="27940" b="27940"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67B756B" id="สี่เหลี่ยมผืนผ้า 4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c4oAIAAAU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0M43O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>นาย</w:t>
      </w:r>
      <w:r w:rsidR="008556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E1AC8">
        <w:rPr>
          <w:noProof/>
        </w:rPr>
        <mc:AlternateContent>
          <mc:Choice Requires="wps">
            <w:drawing>
              <wp:inline distT="0" distB="0" distL="0" distR="0" wp14:anchorId="42043835" wp14:editId="36ED1A41">
                <wp:extent cx="124460" cy="124460"/>
                <wp:effectExtent l="0" t="0" r="27940" b="27940"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26505F6" id="สี่เหลี่ยมผืนผ้า 5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OkoQIAAAU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FoA6S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>นาง</w:t>
      </w:r>
      <w:r w:rsidRPr="00EE1AC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8556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1AC8">
        <w:rPr>
          <w:noProof/>
        </w:rPr>
        <mc:AlternateContent>
          <mc:Choice Requires="wps">
            <w:drawing>
              <wp:inline distT="0" distB="0" distL="0" distR="0" wp14:anchorId="4114F0A7" wp14:editId="5B61039E">
                <wp:extent cx="124460" cy="124460"/>
                <wp:effectExtent l="0" t="0" r="27940" b="27940"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8037314" id="สี่เหลี่ยมผืนผ้า 5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eM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7XcXj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EE1AC8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            </w:t>
      </w:r>
      <w:r w:rsidRPr="00EE1AC8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เป็นผู้มีคุณสมบัติ 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E1AC8">
        <w:rPr>
          <w:noProof/>
        </w:rPr>
        <mc:AlternateContent>
          <mc:Choice Requires="wps">
            <w:drawing>
              <wp:inline distT="0" distB="0" distL="0" distR="0" wp14:anchorId="33D4B325" wp14:editId="01E957C1">
                <wp:extent cx="124460" cy="124460"/>
                <wp:effectExtent l="0" t="0" r="27940" b="27940"/>
                <wp:docPr id="55" name="สี่เหลี่ยมผืนผ้า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D01D8AC" id="สี่เหลี่ยมผืนผ้า 5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eXPLgq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 w:rsidRPr="00EE1A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1AC8">
        <w:rPr>
          <w:noProof/>
        </w:rPr>
        <mc:AlternateContent>
          <mc:Choice Requires="wps">
            <w:drawing>
              <wp:inline distT="0" distB="0" distL="0" distR="0" wp14:anchorId="6FD83B43" wp14:editId="5566635D">
                <wp:extent cx="124460" cy="124460"/>
                <wp:effectExtent l="0" t="0" r="27940" b="27940"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D345BB5" id="สี่เหลี่ยมผืนผ้า 5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+RoAIAAAU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xX6vka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ไม่ครบถ้วน  ตามหลักเกณฑ์ที่สภามหาวิทยาลัยเกษตรศาสตร์กำหนด</w:t>
      </w:r>
    </w:p>
    <w:p w14:paraId="666C0341" w14:textId="77777777" w:rsidR="00230471" w:rsidRPr="00EE1AC8" w:rsidRDefault="00230471" w:rsidP="0023047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C5D138" w14:textId="77777777" w:rsidR="00230471" w:rsidRPr="00EE1AC8" w:rsidRDefault="00230471" w:rsidP="0023047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F82DCE" w14:textId="77777777" w:rsidR="00230471" w:rsidRPr="00EE1AC8" w:rsidRDefault="00230471" w:rsidP="00230471">
      <w:pPr>
        <w:tabs>
          <w:tab w:val="left" w:pos="1418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                    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14:paraId="47021738" w14:textId="77777777" w:rsidR="00230471" w:rsidRPr="00EE1AC8" w:rsidRDefault="00230471" w:rsidP="00230471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EE1AC8">
        <w:rPr>
          <w:rFonts w:ascii="TH SarabunIT๙" w:hAnsi="TH SarabunIT๙" w:cs="TH SarabunIT๙"/>
          <w:sz w:val="32"/>
          <w:szCs w:val="32"/>
          <w:cs/>
        </w:rPr>
        <w:t>(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EE1AC8">
        <w:rPr>
          <w:rFonts w:ascii="TH SarabunIT๙" w:hAnsi="TH SarabunIT๙" w:cs="TH SarabunIT๙"/>
          <w:sz w:val="32"/>
          <w:szCs w:val="32"/>
          <w:cs/>
        </w:rPr>
        <w:t>)</w:t>
      </w:r>
    </w:p>
    <w:p w14:paraId="3641A1F3" w14:textId="7EE0A12A" w:rsidR="00230471" w:rsidRPr="000C7CF3" w:rsidRDefault="00230471" w:rsidP="0023047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="000C7CF3">
        <w:rPr>
          <w:rFonts w:ascii="TH SarabunIT๙" w:hAnsi="TH SarabunIT๙" w:cs="TH SarabunIT๙" w:hint="cs"/>
          <w:sz w:val="32"/>
          <w:szCs w:val="32"/>
          <w:cs/>
        </w:rPr>
        <w:tab/>
      </w:r>
      <w:r w:rsidR="000C7CF3">
        <w:rPr>
          <w:rFonts w:ascii="TH SarabunIT๙" w:hAnsi="TH SarabunIT๙" w:cs="TH SarabunIT๙" w:hint="cs"/>
          <w:sz w:val="32"/>
          <w:szCs w:val="32"/>
          <w:cs/>
        </w:rPr>
        <w:tab/>
      </w:r>
      <w:r w:rsidR="000C7CF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>ตำแหน่ง หัวหน้าภาควิชา</w:t>
      </w:r>
      <w:r w:rsidRPr="00EE1AC8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 w:rsidR="000C7CF3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 w:rsidR="000C7C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C7CF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C7CF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EEEC29E" w14:textId="77777777" w:rsidR="00230471" w:rsidRPr="00EE1AC8" w:rsidRDefault="00230471" w:rsidP="0023047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EE1AC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E1AC8">
        <w:rPr>
          <w:rFonts w:ascii="TH SarabunIT๙" w:hAnsi="TH SarabunIT๙" w:cs="TH SarabunIT๙"/>
          <w:sz w:val="32"/>
          <w:szCs w:val="32"/>
          <w:cs/>
        </w:rPr>
        <w:t>พ.ศ.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8ACEAFB" w14:textId="77777777" w:rsidR="00230471" w:rsidRPr="00EE1AC8" w:rsidRDefault="00230471" w:rsidP="00230471">
      <w:pPr>
        <w:tabs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8F5C9C" w14:textId="77777777" w:rsidR="001B2DEF" w:rsidRDefault="001B2DEF" w:rsidP="00230471">
      <w:pPr>
        <w:tabs>
          <w:tab w:val="left" w:pos="567"/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F993F" w14:textId="1C8E7D12" w:rsidR="00230471" w:rsidRPr="00EE1AC8" w:rsidRDefault="00230471" w:rsidP="00230471">
      <w:pPr>
        <w:tabs>
          <w:tab w:val="left" w:pos="567"/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1AC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ผู้บังคับบัญชาระดับคณบดีหรือเทียบเท่า</w:t>
      </w:r>
    </w:p>
    <w:p w14:paraId="7D66B550" w14:textId="77777777" w:rsidR="00230471" w:rsidRPr="00EE1AC8" w:rsidRDefault="00230471" w:rsidP="00230471">
      <w:pPr>
        <w:tabs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 w:hint="cs"/>
          <w:sz w:val="32"/>
          <w:szCs w:val="32"/>
          <w:rtl/>
          <w:cs/>
        </w:rPr>
        <w:tab/>
      </w:r>
    </w:p>
    <w:p w14:paraId="593603C3" w14:textId="281105BF" w:rsidR="00944494" w:rsidRDefault="00BC6B8C" w:rsidP="0023047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BC6B8C">
        <w:rPr>
          <w:rFonts w:ascii="TH SarabunIT๙" w:hAnsi="TH SarabunIT๙" w:cs="TH SarabunIT๙"/>
          <w:sz w:val="32"/>
          <w:szCs w:val="32"/>
          <w:cs/>
        </w:rPr>
        <w:t>ได้พิจารณาแล้วเห็นว่า</w:t>
      </w:r>
      <w:r>
        <w:rPr>
          <w:rFonts w:cs="Angsana New" w:hint="cs"/>
          <w:szCs w:val="22"/>
          <w:cs/>
        </w:rPr>
        <w:t xml:space="preserve">  </w:t>
      </w:r>
      <w:r w:rsidR="00230471" w:rsidRPr="00EE1AC8">
        <w:rPr>
          <w:noProof/>
        </w:rPr>
        <mc:AlternateContent>
          <mc:Choice Requires="wps">
            <w:drawing>
              <wp:inline distT="0" distB="0" distL="0" distR="0" wp14:anchorId="53FED873" wp14:editId="72C2A2AB">
                <wp:extent cx="124460" cy="124460"/>
                <wp:effectExtent l="0" t="0" r="27940" b="27940"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FA9FD9C" id="สี่เหลี่ยมผืนผ้า 5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OfoQIAAAU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F6c5+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230471" w:rsidRPr="00EE1AC8">
        <w:rPr>
          <w:rFonts w:cs="Angsana New"/>
          <w:szCs w:val="22"/>
          <w:cs/>
        </w:rPr>
        <w:t xml:space="preserve"> </w:t>
      </w:r>
      <w:r w:rsidR="00230471" w:rsidRPr="00EE1AC8">
        <w:rPr>
          <w:rFonts w:ascii="TH SarabunIT๙" w:hAnsi="TH SarabunIT๙" w:cs="TH SarabunIT๙"/>
          <w:sz w:val="32"/>
          <w:szCs w:val="32"/>
          <w:cs/>
        </w:rPr>
        <w:t>นาย</w:t>
      </w:r>
      <w:r w:rsidR="00230471" w:rsidRPr="00EE1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2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471" w:rsidRPr="00EE1AC8">
        <w:rPr>
          <w:noProof/>
        </w:rPr>
        <mc:AlternateContent>
          <mc:Choice Requires="wps">
            <w:drawing>
              <wp:inline distT="0" distB="0" distL="0" distR="0" wp14:anchorId="2FE773BB" wp14:editId="5D4F9F47">
                <wp:extent cx="124460" cy="124460"/>
                <wp:effectExtent l="0" t="0" r="27940" b="27940"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C0B309C" id="สี่เหลี่ยมผืนผ้า 5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fB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UGHwa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="00230471" w:rsidRPr="00EE1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471" w:rsidRPr="00EE1AC8">
        <w:rPr>
          <w:rFonts w:ascii="TH SarabunIT๙" w:hAnsi="TH SarabunIT๙" w:cs="TH SarabunIT๙"/>
          <w:sz w:val="32"/>
          <w:szCs w:val="32"/>
          <w:cs/>
        </w:rPr>
        <w:t>นาง</w:t>
      </w:r>
      <w:r w:rsidR="00230471" w:rsidRPr="00EE1AC8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C52B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0471" w:rsidRPr="00EE1AC8">
        <w:rPr>
          <w:noProof/>
        </w:rPr>
        <mc:AlternateContent>
          <mc:Choice Requires="wps">
            <w:drawing>
              <wp:inline distT="0" distB="0" distL="0" distR="0" wp14:anchorId="529E5889" wp14:editId="1FB74F45">
                <wp:extent cx="124460" cy="124460"/>
                <wp:effectExtent l="0" t="0" r="27940" b="27940"/>
                <wp:docPr id="59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73CC342" id="สี่เหลี่ยมผืนผ้า 5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vPoQIAAAU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lFW8+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230471" w:rsidRPr="00EE1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งส</w:t>
      </w:r>
      <w:r>
        <w:rPr>
          <w:rFonts w:ascii="TH SarabunIT๙" w:hAnsi="TH SarabunIT๙" w:cs="TH SarabunIT๙" w:hint="cs"/>
          <w:sz w:val="32"/>
          <w:szCs w:val="32"/>
          <w:cs/>
        </w:rPr>
        <w:t>าว</w:t>
      </w:r>
      <w:r w:rsidR="00944494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14:paraId="6846BD70" w14:textId="61C8FDB9" w:rsidR="00230471" w:rsidRPr="00EE1AC8" w:rsidRDefault="00944494" w:rsidP="0023047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30471" w:rsidRPr="00EE1AC8">
        <w:rPr>
          <w:rFonts w:ascii="TH SarabunIT๙" w:hAnsi="TH SarabunIT๙" w:cs="TH SarabunIT๙"/>
          <w:sz w:val="32"/>
          <w:szCs w:val="32"/>
          <w:cs/>
        </w:rPr>
        <w:t xml:space="preserve">ป็นผู้มีคุณสมบัติ </w:t>
      </w:r>
      <w:r w:rsidR="00230471" w:rsidRPr="00EE1AC8">
        <w:rPr>
          <w:noProof/>
        </w:rPr>
        <mc:AlternateContent>
          <mc:Choice Requires="wps">
            <w:drawing>
              <wp:inline distT="0" distB="0" distL="0" distR="0" wp14:anchorId="5668D931" wp14:editId="0F60FF73">
                <wp:extent cx="124460" cy="124460"/>
                <wp:effectExtent l="0" t="0" r="27940" b="27940"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3007A3C" id="สี่เหลี่ยมผืนผ้า 6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N1ng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" filled="f" strokecolor="windowText" strokeweight=".5pt">
                <v:path arrowok="t"/>
                <w10:anchorlock/>
              </v:rect>
            </w:pict>
          </mc:Fallback>
        </mc:AlternateContent>
      </w:r>
      <w:r w:rsidR="00230471"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="00230471" w:rsidRPr="00EE1AC8">
        <w:rPr>
          <w:rFonts w:ascii="TH SarabunIT๙" w:hAnsi="TH SarabunIT๙" w:cs="TH SarabunIT๙" w:hint="cs"/>
          <w:sz w:val="32"/>
          <w:szCs w:val="32"/>
          <w:cs/>
        </w:rPr>
        <w:t>เข้าข่าย</w:t>
      </w:r>
      <w:r w:rsidR="00230471" w:rsidRPr="00EE1A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30471" w:rsidRPr="00EE1AC8">
        <w:rPr>
          <w:noProof/>
        </w:rPr>
        <mc:AlternateContent>
          <mc:Choice Requires="wps">
            <w:drawing>
              <wp:inline distT="0" distB="0" distL="0" distR="0" wp14:anchorId="17349FAB" wp14:editId="58DE2222">
                <wp:extent cx="124460" cy="124460"/>
                <wp:effectExtent l="0" t="0" r="27940" b="27940"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CCB2E65" id="สี่เหลี่ยมผืนผ้า 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KT79W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230471" w:rsidRPr="00EE1AC8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="00230471" w:rsidRPr="00EE1AC8">
        <w:rPr>
          <w:rFonts w:ascii="TH SarabunIT๙" w:hAnsi="TH SarabunIT๙" w:cs="TH SarabunIT๙" w:hint="cs"/>
          <w:sz w:val="32"/>
          <w:szCs w:val="32"/>
          <w:cs/>
        </w:rPr>
        <w:t xml:space="preserve">ไม่เข้าข่าย  ที่จะได้รับการแต่งตั้งให้ดำรงตำแหน่งผู้ช่วยศาสตราจารย์ </w:t>
      </w:r>
    </w:p>
    <w:p w14:paraId="7CDE69CB" w14:textId="40E09940" w:rsidR="00230471" w:rsidRDefault="00230471" w:rsidP="0023047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63F828" w14:textId="77777777" w:rsidR="001B2DEF" w:rsidRPr="00EE1AC8" w:rsidRDefault="001B2DEF" w:rsidP="0023047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8D9777" w14:textId="0A2B7478" w:rsidR="00230471" w:rsidRPr="00EE1AC8" w:rsidRDefault="00230471" w:rsidP="00230471">
      <w:pPr>
        <w:tabs>
          <w:tab w:val="left" w:pos="1418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ชื่อ 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</w:t>
      </w:r>
      <w:r w:rsidR="00944494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EE1AC8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           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 w:rsidRPr="00EE1AC8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14:paraId="01F8A0DA" w14:textId="0E90A8DB" w:rsidR="00230471" w:rsidRPr="00EE1AC8" w:rsidRDefault="00230471" w:rsidP="00230471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EE1AC8">
        <w:rPr>
          <w:rFonts w:ascii="TH SarabunIT๙" w:hAnsi="TH SarabunIT๙" w:cs="TH SarabunIT๙"/>
          <w:sz w:val="32"/>
          <w:szCs w:val="32"/>
          <w:cs/>
        </w:rPr>
        <w:t>(</w:t>
      </w:r>
      <w:r w:rsidR="00EF164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Pr="00EE1AC8">
        <w:rPr>
          <w:rFonts w:ascii="TH SarabunIT๙" w:hAnsi="TH SarabunIT๙" w:cs="TH SarabunIT๙"/>
          <w:sz w:val="32"/>
          <w:szCs w:val="32"/>
          <w:cs/>
        </w:rPr>
        <w:t>)</w:t>
      </w:r>
    </w:p>
    <w:p w14:paraId="3A3F7EF9" w14:textId="445EE561" w:rsidR="00230471" w:rsidRPr="00EE1AC8" w:rsidRDefault="00230471" w:rsidP="00230471">
      <w:pPr>
        <w:tabs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EE1AC8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="000C7CF3">
        <w:rPr>
          <w:rFonts w:ascii="TH SarabunIT๙" w:hAnsi="TH SarabunIT๙" w:cs="TH SarabunIT๙" w:hint="cs"/>
          <w:sz w:val="32"/>
          <w:szCs w:val="32"/>
          <w:cs/>
        </w:rPr>
        <w:tab/>
      </w:r>
      <w:r w:rsidR="009444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164F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9444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CF3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EF164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584B94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14:paraId="30F6DDA4" w14:textId="3EE959DA" w:rsidR="00230471" w:rsidRPr="00EE1AC8" w:rsidRDefault="00230471" w:rsidP="0023047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/>
          <w:sz w:val="32"/>
          <w:szCs w:val="32"/>
          <w:cs/>
        </w:rPr>
        <w:tab/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EE1AC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4449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E1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449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E1AC8">
        <w:rPr>
          <w:rFonts w:ascii="TH SarabunIT๙" w:hAnsi="TH SarabunIT๙" w:cs="TH SarabunIT๙"/>
          <w:sz w:val="32"/>
          <w:szCs w:val="32"/>
          <w:cs/>
        </w:rPr>
        <w:t>พ.ศ.</w:t>
      </w:r>
      <w:r w:rsidRPr="00EE1A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EE1A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8F40DD7" w14:textId="77777777" w:rsidR="001B2DEF" w:rsidRDefault="001B2DE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669B3C3" w14:textId="77777777" w:rsidR="001B2DEF" w:rsidRDefault="001B2DE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6DC6045" w14:textId="2F7CA1EC" w:rsidR="001B2DEF" w:rsidRPr="00932031" w:rsidRDefault="001B2DE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sectPr w:rsidR="001B2DEF" w:rsidRPr="00932031" w:rsidSect="00F56C45">
      <w:headerReference w:type="default" r:id="rId8"/>
      <w:pgSz w:w="11906" w:h="16838"/>
      <w:pgMar w:top="1134" w:right="1440" w:bottom="115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83A82" w14:textId="77777777" w:rsidR="0007046E" w:rsidRDefault="0007046E" w:rsidP="00987F28">
      <w:pPr>
        <w:spacing w:after="0" w:line="240" w:lineRule="auto"/>
      </w:pPr>
      <w:r>
        <w:separator/>
      </w:r>
    </w:p>
  </w:endnote>
  <w:endnote w:type="continuationSeparator" w:id="0">
    <w:p w14:paraId="0AE0DA54" w14:textId="77777777" w:rsidR="0007046E" w:rsidRDefault="0007046E" w:rsidP="0098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83F8E" w14:textId="77777777" w:rsidR="0007046E" w:rsidRDefault="0007046E" w:rsidP="00987F28">
      <w:pPr>
        <w:spacing w:after="0" w:line="240" w:lineRule="auto"/>
      </w:pPr>
      <w:r>
        <w:separator/>
      </w:r>
    </w:p>
  </w:footnote>
  <w:footnote w:type="continuationSeparator" w:id="0">
    <w:p w14:paraId="227AEF30" w14:textId="77777777" w:rsidR="0007046E" w:rsidRDefault="0007046E" w:rsidP="0098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351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CFA355F" w14:textId="3750CB51" w:rsidR="009B78EE" w:rsidRPr="003711E1" w:rsidRDefault="009B78EE" w:rsidP="00AE4C90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711E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711E1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3711E1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3711E1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3711E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540BA" w:rsidRPr="007540B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3711E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5DE63B6" w14:textId="77777777" w:rsidR="009B78EE" w:rsidRDefault="009B78EE" w:rsidP="00AE4C90">
    <w:pPr>
      <w:pStyle w:val="a5"/>
      <w:tabs>
        <w:tab w:val="clear" w:pos="4513"/>
        <w:tab w:val="clear" w:pos="9026"/>
        <w:tab w:val="left" w:pos="606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3D7"/>
    <w:multiLevelType w:val="hybridMultilevel"/>
    <w:tmpl w:val="C4EA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649"/>
    <w:multiLevelType w:val="hybridMultilevel"/>
    <w:tmpl w:val="B8C8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22D8D"/>
    <w:multiLevelType w:val="hybridMultilevel"/>
    <w:tmpl w:val="16809950"/>
    <w:lvl w:ilvl="0" w:tplc="9600251C">
      <w:start w:val="1"/>
      <w:numFmt w:val="thaiNumbers"/>
      <w:lvlText w:val="%1."/>
      <w:lvlJc w:val="left"/>
      <w:pPr>
        <w:ind w:left="1080" w:hanging="360"/>
      </w:pPr>
      <w:rPr>
        <w:rFonts w:ascii="Browallia New" w:hAnsi="Browallia New" w:cs="Browall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F73EC"/>
    <w:multiLevelType w:val="hybridMultilevel"/>
    <w:tmpl w:val="0ECA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6082"/>
    <w:multiLevelType w:val="hybridMultilevel"/>
    <w:tmpl w:val="C9FC574C"/>
    <w:lvl w:ilvl="0" w:tplc="0409000F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3D38D5"/>
    <w:multiLevelType w:val="hybridMultilevel"/>
    <w:tmpl w:val="6CE61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24E6B"/>
    <w:multiLevelType w:val="hybridMultilevel"/>
    <w:tmpl w:val="774C4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07AE"/>
    <w:multiLevelType w:val="hybridMultilevel"/>
    <w:tmpl w:val="93C0AF20"/>
    <w:lvl w:ilvl="0" w:tplc="111A8012">
      <w:start w:val="1"/>
      <w:numFmt w:val="decimal"/>
      <w:lvlText w:val="%1."/>
      <w:lvlJc w:val="left"/>
      <w:pPr>
        <w:ind w:left="198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2010A97"/>
    <w:multiLevelType w:val="hybridMultilevel"/>
    <w:tmpl w:val="E92CF8B4"/>
    <w:lvl w:ilvl="0" w:tplc="0B74C41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7851571"/>
    <w:multiLevelType w:val="hybridMultilevel"/>
    <w:tmpl w:val="D006EC52"/>
    <w:lvl w:ilvl="0" w:tplc="AA169C18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DD27E5"/>
    <w:multiLevelType w:val="hybridMultilevel"/>
    <w:tmpl w:val="16BE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773F4"/>
    <w:multiLevelType w:val="hybridMultilevel"/>
    <w:tmpl w:val="B76C2E3C"/>
    <w:lvl w:ilvl="0" w:tplc="9DD6A0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DF2021A"/>
    <w:multiLevelType w:val="hybridMultilevel"/>
    <w:tmpl w:val="E1C2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862D7"/>
    <w:multiLevelType w:val="hybridMultilevel"/>
    <w:tmpl w:val="B97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6279A"/>
    <w:multiLevelType w:val="hybridMultilevel"/>
    <w:tmpl w:val="96C0D1CA"/>
    <w:lvl w:ilvl="0" w:tplc="FB6A96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E3C3C"/>
    <w:multiLevelType w:val="hybridMultilevel"/>
    <w:tmpl w:val="2AC2C672"/>
    <w:lvl w:ilvl="0" w:tplc="4350ADB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5CB37A66"/>
    <w:multiLevelType w:val="hybridMultilevel"/>
    <w:tmpl w:val="D710061C"/>
    <w:lvl w:ilvl="0" w:tplc="FE14E6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C2DE8"/>
    <w:multiLevelType w:val="hybridMultilevel"/>
    <w:tmpl w:val="774C4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F6AFF"/>
    <w:multiLevelType w:val="hybridMultilevel"/>
    <w:tmpl w:val="4F4ECA8C"/>
    <w:lvl w:ilvl="0" w:tplc="2E3E5D3C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957AC"/>
    <w:multiLevelType w:val="hybridMultilevel"/>
    <w:tmpl w:val="D326D150"/>
    <w:lvl w:ilvl="0" w:tplc="43E054C8">
      <w:start w:val="1"/>
      <w:numFmt w:val="thaiLetters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142037"/>
    <w:multiLevelType w:val="multilevel"/>
    <w:tmpl w:val="019ADB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color w:val="FF0000"/>
      </w:rPr>
    </w:lvl>
  </w:abstractNum>
  <w:abstractNum w:abstractNumId="21">
    <w:nsid w:val="76F912A1"/>
    <w:multiLevelType w:val="hybridMultilevel"/>
    <w:tmpl w:val="3906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0"/>
  </w:num>
  <w:num w:numId="7">
    <w:abstractNumId w:val="21"/>
  </w:num>
  <w:num w:numId="8">
    <w:abstractNumId w:val="1"/>
  </w:num>
  <w:num w:numId="9">
    <w:abstractNumId w:val="10"/>
  </w:num>
  <w:num w:numId="10">
    <w:abstractNumId w:val="13"/>
  </w:num>
  <w:num w:numId="11">
    <w:abstractNumId w:val="2"/>
  </w:num>
  <w:num w:numId="12">
    <w:abstractNumId w:val="14"/>
  </w:num>
  <w:num w:numId="13">
    <w:abstractNumId w:val="18"/>
  </w:num>
  <w:num w:numId="14">
    <w:abstractNumId w:val="8"/>
  </w:num>
  <w:num w:numId="15">
    <w:abstractNumId w:val="9"/>
  </w:num>
  <w:num w:numId="16">
    <w:abstractNumId w:val="20"/>
  </w:num>
  <w:num w:numId="17">
    <w:abstractNumId w:val="17"/>
  </w:num>
  <w:num w:numId="18">
    <w:abstractNumId w:val="19"/>
  </w:num>
  <w:num w:numId="19">
    <w:abstractNumId w:val="15"/>
  </w:num>
  <w:num w:numId="20">
    <w:abstractNumId w:val="1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26"/>
    <w:rsid w:val="00014ED1"/>
    <w:rsid w:val="0001671E"/>
    <w:rsid w:val="00032D8C"/>
    <w:rsid w:val="000614C6"/>
    <w:rsid w:val="000623C1"/>
    <w:rsid w:val="0007046E"/>
    <w:rsid w:val="00070A8F"/>
    <w:rsid w:val="000812FB"/>
    <w:rsid w:val="00087BF1"/>
    <w:rsid w:val="000903B7"/>
    <w:rsid w:val="00097F7D"/>
    <w:rsid w:val="000B32E1"/>
    <w:rsid w:val="000C6226"/>
    <w:rsid w:val="000C7CF3"/>
    <w:rsid w:val="000E3B7E"/>
    <w:rsid w:val="000E5E04"/>
    <w:rsid w:val="000E6F40"/>
    <w:rsid w:val="000F794D"/>
    <w:rsid w:val="00106DFC"/>
    <w:rsid w:val="00114CE1"/>
    <w:rsid w:val="00126B56"/>
    <w:rsid w:val="00134EDB"/>
    <w:rsid w:val="00142B5F"/>
    <w:rsid w:val="00142C46"/>
    <w:rsid w:val="00154C56"/>
    <w:rsid w:val="00164D16"/>
    <w:rsid w:val="00174F73"/>
    <w:rsid w:val="00177D56"/>
    <w:rsid w:val="0018110E"/>
    <w:rsid w:val="00183926"/>
    <w:rsid w:val="0019090B"/>
    <w:rsid w:val="00196119"/>
    <w:rsid w:val="00196359"/>
    <w:rsid w:val="001B2DEF"/>
    <w:rsid w:val="001B4D0D"/>
    <w:rsid w:val="001C5B4E"/>
    <w:rsid w:val="001F1251"/>
    <w:rsid w:val="001F7307"/>
    <w:rsid w:val="00200F77"/>
    <w:rsid w:val="00203CBA"/>
    <w:rsid w:val="00203D86"/>
    <w:rsid w:val="00205939"/>
    <w:rsid w:val="00214141"/>
    <w:rsid w:val="002178D0"/>
    <w:rsid w:val="002270C3"/>
    <w:rsid w:val="00230471"/>
    <w:rsid w:val="0024002F"/>
    <w:rsid w:val="00250E59"/>
    <w:rsid w:val="00261B19"/>
    <w:rsid w:val="0027169E"/>
    <w:rsid w:val="00280EF3"/>
    <w:rsid w:val="00283DA8"/>
    <w:rsid w:val="00290CE1"/>
    <w:rsid w:val="00295C4B"/>
    <w:rsid w:val="00295D39"/>
    <w:rsid w:val="002960C4"/>
    <w:rsid w:val="002A2CBA"/>
    <w:rsid w:val="002A4592"/>
    <w:rsid w:val="002B6C09"/>
    <w:rsid w:val="002C2005"/>
    <w:rsid w:val="002C5339"/>
    <w:rsid w:val="002D7F61"/>
    <w:rsid w:val="002E0877"/>
    <w:rsid w:val="002E154E"/>
    <w:rsid w:val="003013DD"/>
    <w:rsid w:val="0030298B"/>
    <w:rsid w:val="00303E36"/>
    <w:rsid w:val="0032075D"/>
    <w:rsid w:val="00325E97"/>
    <w:rsid w:val="003313ED"/>
    <w:rsid w:val="0033162A"/>
    <w:rsid w:val="00333820"/>
    <w:rsid w:val="00335C7B"/>
    <w:rsid w:val="0034278F"/>
    <w:rsid w:val="00346B03"/>
    <w:rsid w:val="00353A6A"/>
    <w:rsid w:val="003544C2"/>
    <w:rsid w:val="00357565"/>
    <w:rsid w:val="003711E1"/>
    <w:rsid w:val="00382B08"/>
    <w:rsid w:val="003864C4"/>
    <w:rsid w:val="0039634C"/>
    <w:rsid w:val="00396FA6"/>
    <w:rsid w:val="003A5CC7"/>
    <w:rsid w:val="003C770B"/>
    <w:rsid w:val="003D0AFE"/>
    <w:rsid w:val="003D4C30"/>
    <w:rsid w:val="003D6948"/>
    <w:rsid w:val="003E0E30"/>
    <w:rsid w:val="0040313E"/>
    <w:rsid w:val="00420737"/>
    <w:rsid w:val="0042507E"/>
    <w:rsid w:val="00427E82"/>
    <w:rsid w:val="00432804"/>
    <w:rsid w:val="0043623A"/>
    <w:rsid w:val="00444D69"/>
    <w:rsid w:val="004577FC"/>
    <w:rsid w:val="0046773B"/>
    <w:rsid w:val="00467B10"/>
    <w:rsid w:val="004704B0"/>
    <w:rsid w:val="0048263D"/>
    <w:rsid w:val="00493692"/>
    <w:rsid w:val="004A1C92"/>
    <w:rsid w:val="004B02BC"/>
    <w:rsid w:val="004B1943"/>
    <w:rsid w:val="004B41C9"/>
    <w:rsid w:val="004B43A0"/>
    <w:rsid w:val="004B671B"/>
    <w:rsid w:val="004C7C6C"/>
    <w:rsid w:val="004D0601"/>
    <w:rsid w:val="004E6C6E"/>
    <w:rsid w:val="004F0251"/>
    <w:rsid w:val="00507E32"/>
    <w:rsid w:val="00515CA3"/>
    <w:rsid w:val="00517934"/>
    <w:rsid w:val="00523573"/>
    <w:rsid w:val="00532EDB"/>
    <w:rsid w:val="00536CDC"/>
    <w:rsid w:val="00544EE3"/>
    <w:rsid w:val="00550225"/>
    <w:rsid w:val="0057280B"/>
    <w:rsid w:val="005767B6"/>
    <w:rsid w:val="00582F46"/>
    <w:rsid w:val="00584B94"/>
    <w:rsid w:val="005A68E7"/>
    <w:rsid w:val="005C4746"/>
    <w:rsid w:val="005C7A1D"/>
    <w:rsid w:val="005E0B20"/>
    <w:rsid w:val="005E59EC"/>
    <w:rsid w:val="006173DA"/>
    <w:rsid w:val="00624831"/>
    <w:rsid w:val="00630E1B"/>
    <w:rsid w:val="006442AA"/>
    <w:rsid w:val="00645E09"/>
    <w:rsid w:val="0065448C"/>
    <w:rsid w:val="00671B2B"/>
    <w:rsid w:val="006726C6"/>
    <w:rsid w:val="00672F2C"/>
    <w:rsid w:val="00674AFA"/>
    <w:rsid w:val="00676BBE"/>
    <w:rsid w:val="006853A7"/>
    <w:rsid w:val="0069645F"/>
    <w:rsid w:val="006B1DA8"/>
    <w:rsid w:val="006C0406"/>
    <w:rsid w:val="006C37A9"/>
    <w:rsid w:val="00712483"/>
    <w:rsid w:val="00717266"/>
    <w:rsid w:val="00722594"/>
    <w:rsid w:val="0072626C"/>
    <w:rsid w:val="00726CC7"/>
    <w:rsid w:val="007349AE"/>
    <w:rsid w:val="00750753"/>
    <w:rsid w:val="007540BA"/>
    <w:rsid w:val="00763AD1"/>
    <w:rsid w:val="00776471"/>
    <w:rsid w:val="007770F7"/>
    <w:rsid w:val="007779A3"/>
    <w:rsid w:val="007803D8"/>
    <w:rsid w:val="00781E27"/>
    <w:rsid w:val="00782E9C"/>
    <w:rsid w:val="0078406F"/>
    <w:rsid w:val="00786787"/>
    <w:rsid w:val="00791F2D"/>
    <w:rsid w:val="0079430C"/>
    <w:rsid w:val="00794368"/>
    <w:rsid w:val="007947B9"/>
    <w:rsid w:val="00797304"/>
    <w:rsid w:val="007A15C3"/>
    <w:rsid w:val="007B2A70"/>
    <w:rsid w:val="007B51FA"/>
    <w:rsid w:val="007C3A49"/>
    <w:rsid w:val="007D3B3E"/>
    <w:rsid w:val="007D5937"/>
    <w:rsid w:val="007D7DED"/>
    <w:rsid w:val="007F2327"/>
    <w:rsid w:val="007F6DE7"/>
    <w:rsid w:val="00811FE9"/>
    <w:rsid w:val="00813B0F"/>
    <w:rsid w:val="00820DB0"/>
    <w:rsid w:val="008556CA"/>
    <w:rsid w:val="00861DD3"/>
    <w:rsid w:val="00871003"/>
    <w:rsid w:val="00876E23"/>
    <w:rsid w:val="0088454B"/>
    <w:rsid w:val="00893B0C"/>
    <w:rsid w:val="008B7608"/>
    <w:rsid w:val="008C00DF"/>
    <w:rsid w:val="008C2BAA"/>
    <w:rsid w:val="008D0EE1"/>
    <w:rsid w:val="008D7DC8"/>
    <w:rsid w:val="008E7D92"/>
    <w:rsid w:val="008F2951"/>
    <w:rsid w:val="008F7FF1"/>
    <w:rsid w:val="0090169F"/>
    <w:rsid w:val="0090354E"/>
    <w:rsid w:val="009079EC"/>
    <w:rsid w:val="0091655D"/>
    <w:rsid w:val="00917E15"/>
    <w:rsid w:val="00925F4A"/>
    <w:rsid w:val="00932031"/>
    <w:rsid w:val="0093600D"/>
    <w:rsid w:val="00936C10"/>
    <w:rsid w:val="00940C78"/>
    <w:rsid w:val="00944494"/>
    <w:rsid w:val="009617FD"/>
    <w:rsid w:val="00972EF7"/>
    <w:rsid w:val="00975EA5"/>
    <w:rsid w:val="00983008"/>
    <w:rsid w:val="00987F28"/>
    <w:rsid w:val="00997453"/>
    <w:rsid w:val="009A238F"/>
    <w:rsid w:val="009A3FF8"/>
    <w:rsid w:val="009B00EB"/>
    <w:rsid w:val="009B436C"/>
    <w:rsid w:val="009B7730"/>
    <w:rsid w:val="009B78EE"/>
    <w:rsid w:val="009D183D"/>
    <w:rsid w:val="009D6387"/>
    <w:rsid w:val="009E1A29"/>
    <w:rsid w:val="009E24D0"/>
    <w:rsid w:val="009E342D"/>
    <w:rsid w:val="009E7A6D"/>
    <w:rsid w:val="00A04589"/>
    <w:rsid w:val="00A06C5D"/>
    <w:rsid w:val="00A10330"/>
    <w:rsid w:val="00A10620"/>
    <w:rsid w:val="00A10CF6"/>
    <w:rsid w:val="00A17DA1"/>
    <w:rsid w:val="00A240A7"/>
    <w:rsid w:val="00A242ED"/>
    <w:rsid w:val="00A30AE3"/>
    <w:rsid w:val="00A343C4"/>
    <w:rsid w:val="00A356F0"/>
    <w:rsid w:val="00A40A22"/>
    <w:rsid w:val="00A4381F"/>
    <w:rsid w:val="00A54FA9"/>
    <w:rsid w:val="00A61A1F"/>
    <w:rsid w:val="00A96030"/>
    <w:rsid w:val="00AA11E3"/>
    <w:rsid w:val="00AA7367"/>
    <w:rsid w:val="00AB32A0"/>
    <w:rsid w:val="00AC58FD"/>
    <w:rsid w:val="00AD4655"/>
    <w:rsid w:val="00AD6A80"/>
    <w:rsid w:val="00AD6C27"/>
    <w:rsid w:val="00AE4AEF"/>
    <w:rsid w:val="00AE4C90"/>
    <w:rsid w:val="00AE55DF"/>
    <w:rsid w:val="00AE6FD7"/>
    <w:rsid w:val="00AF483B"/>
    <w:rsid w:val="00AF55AC"/>
    <w:rsid w:val="00AF64B4"/>
    <w:rsid w:val="00B00072"/>
    <w:rsid w:val="00B1048E"/>
    <w:rsid w:val="00B17CE7"/>
    <w:rsid w:val="00B354F0"/>
    <w:rsid w:val="00B43537"/>
    <w:rsid w:val="00B529D5"/>
    <w:rsid w:val="00B62245"/>
    <w:rsid w:val="00B76CDA"/>
    <w:rsid w:val="00B809E0"/>
    <w:rsid w:val="00B82131"/>
    <w:rsid w:val="00B84CFF"/>
    <w:rsid w:val="00B9375C"/>
    <w:rsid w:val="00BA08CC"/>
    <w:rsid w:val="00BA2BBE"/>
    <w:rsid w:val="00BA4723"/>
    <w:rsid w:val="00BA7DA9"/>
    <w:rsid w:val="00BC1747"/>
    <w:rsid w:val="00BC1F56"/>
    <w:rsid w:val="00BC3EDD"/>
    <w:rsid w:val="00BC6B8C"/>
    <w:rsid w:val="00BC6E00"/>
    <w:rsid w:val="00BD60D5"/>
    <w:rsid w:val="00BE31AA"/>
    <w:rsid w:val="00BE6AF8"/>
    <w:rsid w:val="00BF0C8F"/>
    <w:rsid w:val="00BF59AF"/>
    <w:rsid w:val="00C04454"/>
    <w:rsid w:val="00C1185B"/>
    <w:rsid w:val="00C43526"/>
    <w:rsid w:val="00C52BC0"/>
    <w:rsid w:val="00C60239"/>
    <w:rsid w:val="00C60893"/>
    <w:rsid w:val="00C60D1B"/>
    <w:rsid w:val="00C62E26"/>
    <w:rsid w:val="00C858D8"/>
    <w:rsid w:val="00C8723F"/>
    <w:rsid w:val="00C91AD7"/>
    <w:rsid w:val="00C9359E"/>
    <w:rsid w:val="00CA4D79"/>
    <w:rsid w:val="00CA6FCB"/>
    <w:rsid w:val="00CA7C91"/>
    <w:rsid w:val="00CB10DF"/>
    <w:rsid w:val="00CB1EDE"/>
    <w:rsid w:val="00CB7CF9"/>
    <w:rsid w:val="00CC12C3"/>
    <w:rsid w:val="00CC5610"/>
    <w:rsid w:val="00CD63C6"/>
    <w:rsid w:val="00CF5173"/>
    <w:rsid w:val="00CF5DD1"/>
    <w:rsid w:val="00D16F2A"/>
    <w:rsid w:val="00D25F4B"/>
    <w:rsid w:val="00D5176D"/>
    <w:rsid w:val="00D55549"/>
    <w:rsid w:val="00D573C9"/>
    <w:rsid w:val="00D626D7"/>
    <w:rsid w:val="00D663B5"/>
    <w:rsid w:val="00D72FD3"/>
    <w:rsid w:val="00D93BCD"/>
    <w:rsid w:val="00D95676"/>
    <w:rsid w:val="00DA68A5"/>
    <w:rsid w:val="00DB5FC5"/>
    <w:rsid w:val="00DB7529"/>
    <w:rsid w:val="00DC6714"/>
    <w:rsid w:val="00DC7548"/>
    <w:rsid w:val="00DE2718"/>
    <w:rsid w:val="00DE7ACD"/>
    <w:rsid w:val="00DF31B4"/>
    <w:rsid w:val="00E00371"/>
    <w:rsid w:val="00E128EA"/>
    <w:rsid w:val="00E257CB"/>
    <w:rsid w:val="00E32C32"/>
    <w:rsid w:val="00E343AE"/>
    <w:rsid w:val="00E426A5"/>
    <w:rsid w:val="00E5432C"/>
    <w:rsid w:val="00E61FC3"/>
    <w:rsid w:val="00E81183"/>
    <w:rsid w:val="00EA2570"/>
    <w:rsid w:val="00EA7464"/>
    <w:rsid w:val="00EB27FA"/>
    <w:rsid w:val="00EB6E03"/>
    <w:rsid w:val="00ED2427"/>
    <w:rsid w:val="00EE1ABB"/>
    <w:rsid w:val="00EE1AC8"/>
    <w:rsid w:val="00EF164F"/>
    <w:rsid w:val="00EF4E3C"/>
    <w:rsid w:val="00EF58B3"/>
    <w:rsid w:val="00F02972"/>
    <w:rsid w:val="00F06917"/>
    <w:rsid w:val="00F11EF2"/>
    <w:rsid w:val="00F21142"/>
    <w:rsid w:val="00F3579C"/>
    <w:rsid w:val="00F413BB"/>
    <w:rsid w:val="00F56C45"/>
    <w:rsid w:val="00F61645"/>
    <w:rsid w:val="00F65415"/>
    <w:rsid w:val="00F67A24"/>
    <w:rsid w:val="00F70B62"/>
    <w:rsid w:val="00F80E95"/>
    <w:rsid w:val="00F94EC9"/>
    <w:rsid w:val="00FD2733"/>
    <w:rsid w:val="00FD443B"/>
    <w:rsid w:val="00FD5844"/>
    <w:rsid w:val="00FE1D0E"/>
    <w:rsid w:val="00FE348C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9A523"/>
  <w15:docId w15:val="{5D259BC1-F09D-4E87-AE67-FC320A0F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7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87F28"/>
  </w:style>
  <w:style w:type="paragraph" w:styleId="a7">
    <w:name w:val="footer"/>
    <w:basedOn w:val="a"/>
    <w:link w:val="a8"/>
    <w:uiPriority w:val="99"/>
    <w:unhideWhenUsed/>
    <w:rsid w:val="00987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87F28"/>
  </w:style>
  <w:style w:type="paragraph" w:styleId="a9">
    <w:name w:val="Balloon Text"/>
    <w:basedOn w:val="a"/>
    <w:link w:val="aa"/>
    <w:uiPriority w:val="99"/>
    <w:semiHidden/>
    <w:unhideWhenUsed/>
    <w:rsid w:val="003E0E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E0E30"/>
    <w:rPr>
      <w:rFonts w:ascii="Tahoma" w:hAnsi="Tahoma" w:cs="Angsana New"/>
      <w:sz w:val="16"/>
      <w:szCs w:val="20"/>
    </w:rPr>
  </w:style>
  <w:style w:type="paragraph" w:styleId="ab">
    <w:name w:val="Title"/>
    <w:basedOn w:val="a"/>
    <w:next w:val="a"/>
    <w:link w:val="ac"/>
    <w:uiPriority w:val="10"/>
    <w:qFormat/>
    <w:rsid w:val="0023047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32"/>
      <w:lang w:bidi="ar-SA"/>
    </w:rPr>
  </w:style>
  <w:style w:type="character" w:customStyle="1" w:styleId="ac">
    <w:name w:val="ชื่อเรื่อง อักขระ"/>
    <w:basedOn w:val="a0"/>
    <w:link w:val="ab"/>
    <w:uiPriority w:val="10"/>
    <w:rsid w:val="00230471"/>
    <w:rPr>
      <w:rFonts w:ascii="Cambria" w:eastAsia="Times New Roman" w:hAnsi="Cambria" w:cs="Angsana New"/>
      <w:b/>
      <w:bCs/>
      <w:kern w:val="28"/>
      <w:sz w:val="32"/>
      <w:szCs w:val="32"/>
      <w:lang w:bidi="ar-SA"/>
    </w:rPr>
  </w:style>
  <w:style w:type="paragraph" w:styleId="ad">
    <w:name w:val="No Spacing"/>
    <w:basedOn w:val="a"/>
    <w:uiPriority w:val="1"/>
    <w:qFormat/>
    <w:rsid w:val="00C8723F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styleId="ae">
    <w:name w:val="annotation reference"/>
    <w:basedOn w:val="a0"/>
    <w:uiPriority w:val="99"/>
    <w:semiHidden/>
    <w:unhideWhenUsed/>
    <w:rsid w:val="004826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263D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48263D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263D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48263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42A2-134D-4A55-B217-61B31DC1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808</Words>
  <Characters>10307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3</cp:revision>
  <cp:lastPrinted>2019-10-03T07:47:00Z</cp:lastPrinted>
  <dcterms:created xsi:type="dcterms:W3CDTF">2019-10-02T04:09:00Z</dcterms:created>
  <dcterms:modified xsi:type="dcterms:W3CDTF">2019-10-03T08:22:00Z</dcterms:modified>
</cp:coreProperties>
</file>